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8952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0239D" w:rsidRDefault="0020239D"/>
        <w:p w:rsidR="0020239D" w:rsidRDefault="00796378">
          <w:r>
            <w:rPr>
              <w:noProof/>
            </w:rPr>
            <w:pict>
              <v:group id="_x0000_s1088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8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90" style="position:absolute;left:-6;top:3717;width:12189;height:3550" coordorigin="18,7468" coordsize="12189,3550">
                    <v:shape id="_x0000_s109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9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9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9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9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9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9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9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9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100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00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polečnost"/>
                          <w:id w:val="566287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9184E" w:rsidRDefault="0019184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teřská škola Šmolíkova</w:t>
                            </w:r>
                          </w:p>
                        </w:sdtContent>
                      </w:sdt>
                      <w:p w:rsidR="0019184E" w:rsidRDefault="0019184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01" style="position:absolute;left:6494;top:11160;width:4998;height:1568;mso-position-horizontal-relative:margin;mso-position-vertical-relative:margin" filled="f" stroked="f">
                  <v:textbox style="mso-next-textbox:#_x0000_s1101;mso-fit-shape-to-text:t">
                    <w:txbxContent>
                      <w:sdt>
                        <w:sdtPr>
                          <w:rPr>
                            <w:b/>
                            <w:sz w:val="96"/>
                            <w:szCs w:val="96"/>
                          </w:rPr>
                          <w:alias w:val="Rok"/>
                          <w:id w:val="56628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9184E" w:rsidRDefault="0019184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2021/2022</w:t>
                            </w:r>
                          </w:p>
                        </w:sdtContent>
                      </w:sdt>
                    </w:txbxContent>
                  </v:textbox>
                </v:rect>
                <v:rect id="_x0000_s110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0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Název"/>
                          <w:id w:val="566287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9184E" w:rsidRDefault="0019184E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Školní vzdělávací program pro předškolní vzdělávání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Podtitul"/>
                          <w:id w:val="566287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9184E" w:rsidRDefault="0019184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„Barevný deštník“</w:t>
                            </w:r>
                          </w:p>
                        </w:sdtContent>
                      </w:sdt>
                      <w:p w:rsidR="0019184E" w:rsidRDefault="0079637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alias w:val="Autor"/>
                            <w:id w:val="10299923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19184E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c. Hana Mandíková</w:t>
                            </w:r>
                          </w:sdtContent>
                        </w:sdt>
                        <w:r w:rsidR="0019184E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a kolektiv pedagogických pracovnic</w:t>
                        </w:r>
                      </w:p>
                      <w:p w:rsidR="0019184E" w:rsidRDefault="0019184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0239D" w:rsidRDefault="00C730F5" w:rsidP="00C730F5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cs-CZ"/>
            </w:rPr>
            <w:drawing>
              <wp:inline distT="0" distB="0" distL="0" distR="0">
                <wp:extent cx="1847850" cy="2324100"/>
                <wp:effectExtent l="1905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0239D">
            <w:rPr>
              <w:rFonts w:ascii="Times New Roman" w:hAnsi="Times New Roman" w:cs="Times New Roman"/>
            </w:rPr>
            <w:br w:type="page"/>
          </w:r>
        </w:p>
      </w:sdtContent>
    </w:sdt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14BBD">
      <w:pPr>
        <w:spacing w:after="0"/>
        <w:jc w:val="right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Pr="006128F5" w:rsidRDefault="006128F5" w:rsidP="006128F5">
      <w:pPr>
        <w:spacing w:after="0"/>
        <w:jc w:val="center"/>
        <w:outlineLvl w:val="0"/>
        <w:rPr>
          <w:sz w:val="24"/>
          <w:szCs w:val="24"/>
        </w:rPr>
      </w:pPr>
      <w:bookmarkStart w:id="0" w:name="_Toc80778901"/>
      <w:r w:rsidRPr="006128F5">
        <w:rPr>
          <w:sz w:val="24"/>
          <w:szCs w:val="24"/>
        </w:rPr>
        <w:t>Záměrně nepoužito</w:t>
      </w:r>
      <w:bookmarkEnd w:id="0"/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465906" w:rsidRDefault="00465906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sdt>
      <w:sdtPr>
        <w:rPr>
          <w:b/>
          <w:bCs/>
        </w:rPr>
        <w:id w:val="158953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13BC7" w:rsidRDefault="00813BC7">
          <w:r>
            <w:rPr>
              <w:b/>
              <w:bCs/>
            </w:rPr>
            <w:br w:type="page"/>
          </w:r>
        </w:p>
        <w:p w:rsidR="006128F5" w:rsidRDefault="006128F5" w:rsidP="0066747A">
          <w:pPr>
            <w:pStyle w:val="Nadpis1"/>
            <w:numPr>
              <w:ilvl w:val="0"/>
              <w:numId w:val="38"/>
            </w:numPr>
            <w:ind w:left="0" w:firstLine="0"/>
          </w:pPr>
          <w:bookmarkStart w:id="1" w:name="_Toc80778902"/>
          <w:r>
            <w:lastRenderedPageBreak/>
            <w:t>Obsah</w:t>
          </w:r>
          <w:bookmarkEnd w:id="1"/>
        </w:p>
        <w:p w:rsidR="006128F5" w:rsidRPr="006128F5" w:rsidRDefault="006128F5" w:rsidP="006128F5"/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6128F5">
            <w:instrText xml:space="preserve"> TOC \o "1-3" \h \z \u </w:instrText>
          </w:r>
          <w:r>
            <w:fldChar w:fldCharType="separate"/>
          </w:r>
          <w:hyperlink w:anchor="_Toc80778901" w:history="1">
            <w:r w:rsidR="00671BEF" w:rsidRPr="008C502F">
              <w:rPr>
                <w:rStyle w:val="Hypertextovodkaz"/>
                <w:noProof/>
              </w:rPr>
              <w:t>Záměrně nepoužito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02" w:history="1">
            <w:r w:rsidR="00671BEF" w:rsidRPr="008C502F">
              <w:rPr>
                <w:rStyle w:val="Hypertextovodkaz"/>
                <w:noProof/>
              </w:rPr>
              <w:t>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bsah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03" w:history="1">
            <w:r w:rsidR="00671BEF" w:rsidRPr="008C502F">
              <w:rPr>
                <w:rStyle w:val="Hypertextovodkaz"/>
                <w:noProof/>
              </w:rPr>
              <w:t>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IDENTIFIKAČNÍ ÚDAJE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04" w:history="1">
            <w:r w:rsidR="00671BEF" w:rsidRPr="008C502F">
              <w:rPr>
                <w:rStyle w:val="Hypertextovodkaz"/>
                <w:noProof/>
              </w:rPr>
              <w:t>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MOTTO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05" w:history="1">
            <w:r w:rsidR="00671BEF" w:rsidRPr="008C502F">
              <w:rPr>
                <w:rStyle w:val="Hypertextovodkaz"/>
                <w:noProof/>
              </w:rPr>
              <w:t>4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FILOZOFIE ŠKOL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06" w:history="1">
            <w:r w:rsidR="00671BEF" w:rsidRPr="008C502F">
              <w:rPr>
                <w:rStyle w:val="Hypertextovodkaz"/>
                <w:noProof/>
              </w:rPr>
              <w:t>5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CHARAKTERISTIKA MATEŘSKÉ ŠKOL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07" w:history="1">
            <w:r w:rsidR="00671BEF" w:rsidRPr="008C502F">
              <w:rPr>
                <w:rStyle w:val="Hypertextovodkaz"/>
                <w:noProof/>
              </w:rPr>
              <w:t>6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CHARAKTERISTIKA ŠKOLNÍHO VZDĚLÁVACÍHO PROGRAMU  PRO PŘEDŠKOLNÍ VZDĚLÁVÁ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08" w:history="1">
            <w:r w:rsidR="00671BEF" w:rsidRPr="008C502F">
              <w:rPr>
                <w:rStyle w:val="Hypertextovodkaz"/>
                <w:noProof/>
              </w:rPr>
              <w:t>6.1. Vzdělávací cíle a záměr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09" w:history="1">
            <w:r w:rsidR="00671BEF" w:rsidRPr="008C502F">
              <w:rPr>
                <w:rStyle w:val="Hypertextovodkaz"/>
                <w:noProof/>
              </w:rPr>
              <w:t>6.2. Formy a metody předškolního vzdělává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0" w:history="1">
            <w:r w:rsidR="00671BEF" w:rsidRPr="008C502F">
              <w:rPr>
                <w:rStyle w:val="Hypertextovodkaz"/>
                <w:noProof/>
              </w:rPr>
              <w:t>6.3. Prostředky k plnění úkolů a cílů výchovně vzdělávací práce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11" w:history="1">
            <w:r w:rsidR="00671BEF" w:rsidRPr="008C502F">
              <w:rPr>
                <w:rStyle w:val="Hypertextovodkaz"/>
                <w:noProof/>
              </w:rPr>
              <w:t>7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ODMÍNKY A ORGANIZACE VZDĚLÁVÁ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2" w:history="1">
            <w:r w:rsidR="00671BEF" w:rsidRPr="008C502F">
              <w:rPr>
                <w:rStyle w:val="Hypertextovodkaz"/>
                <w:noProof/>
              </w:rPr>
              <w:t>7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řijímání dětí do MŠ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3" w:history="1">
            <w:r w:rsidR="00671BEF" w:rsidRPr="008C502F">
              <w:rPr>
                <w:rStyle w:val="Hypertextovodkaz"/>
                <w:noProof/>
              </w:rPr>
              <w:t>7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odmínky předškolního vzdělává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4" w:history="1">
            <w:r w:rsidR="00671BEF" w:rsidRPr="008C502F">
              <w:rPr>
                <w:rStyle w:val="Hypertextovodkaz"/>
                <w:noProof/>
              </w:rPr>
              <w:t>7.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Životospráva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5" w:history="1">
            <w:r w:rsidR="00671BEF" w:rsidRPr="008C502F">
              <w:rPr>
                <w:rStyle w:val="Hypertextovodkaz"/>
                <w:noProof/>
              </w:rPr>
              <w:t>7.4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sychosociální podmínk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6" w:history="1">
            <w:r w:rsidR="00671BEF" w:rsidRPr="008C502F">
              <w:rPr>
                <w:rStyle w:val="Hypertextovodkaz"/>
                <w:noProof/>
              </w:rPr>
              <w:t>7.5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rganizace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7" w:history="1">
            <w:r w:rsidR="00671BEF" w:rsidRPr="008C502F">
              <w:rPr>
                <w:rStyle w:val="Hypertextovodkaz"/>
                <w:noProof/>
              </w:rPr>
              <w:t>7.6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Věkové složení tříd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8" w:history="1">
            <w:r w:rsidR="00671BEF" w:rsidRPr="008C502F">
              <w:rPr>
                <w:rStyle w:val="Hypertextovodkaz"/>
                <w:noProof/>
              </w:rPr>
              <w:t>7.7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odmínky k zajištění bezpečnosti a ochrany zdraví dět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19" w:history="1">
            <w:r w:rsidR="00671BEF" w:rsidRPr="008C502F">
              <w:rPr>
                <w:rStyle w:val="Hypertextovodkaz"/>
                <w:noProof/>
              </w:rPr>
              <w:t>7.7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patření v průběhu vzdělávacích činnost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0" w:history="1">
            <w:r w:rsidR="00671BEF" w:rsidRPr="008C502F">
              <w:rPr>
                <w:rStyle w:val="Hypertextovodkaz"/>
                <w:noProof/>
              </w:rPr>
              <w:t>7.7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patření při pobytu venku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21" w:history="1">
            <w:r w:rsidR="00671BEF" w:rsidRPr="008C502F">
              <w:rPr>
                <w:rStyle w:val="Hypertextovodkaz"/>
                <w:noProof/>
              </w:rPr>
              <w:t>8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ŘÍZENÍ MATEŘSKÉ ŠKOLY A PERSONÁLNÍ ZAJIŠTĚ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2" w:history="1">
            <w:r w:rsidR="00671BEF" w:rsidRPr="008C502F">
              <w:rPr>
                <w:rStyle w:val="Hypertextovodkaz"/>
                <w:noProof/>
              </w:rPr>
              <w:t>8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edagogické pracovnice: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3" w:history="1">
            <w:r w:rsidR="00671BEF" w:rsidRPr="008C502F">
              <w:rPr>
                <w:rStyle w:val="Hypertextovodkaz"/>
                <w:noProof/>
              </w:rPr>
              <w:t>8.1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lán vzdělávání pedagogických pracovnic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4" w:history="1">
            <w:r w:rsidR="00671BEF" w:rsidRPr="008C502F">
              <w:rPr>
                <w:rStyle w:val="Hypertextovodkaz"/>
                <w:noProof/>
              </w:rPr>
              <w:t>8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rovozní pracovnice: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25" w:history="1">
            <w:r w:rsidR="00671BEF" w:rsidRPr="008C502F">
              <w:rPr>
                <w:rStyle w:val="Hypertextovodkaz"/>
                <w:noProof/>
              </w:rPr>
              <w:t>9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VZDĚLÁVACÍ OBSAH A JEDNOTLIVÁ TÉMATA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6" w:history="1">
            <w:r w:rsidR="00671BEF" w:rsidRPr="008C502F">
              <w:rPr>
                <w:rStyle w:val="Hypertextovodkaz"/>
                <w:noProof/>
              </w:rPr>
              <w:t>9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Hola, hola, Dědina nás volá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7" w:history="1">
            <w:r w:rsidR="00671BEF" w:rsidRPr="008C502F">
              <w:rPr>
                <w:rStyle w:val="Hypertextovodkaz"/>
                <w:noProof/>
              </w:rPr>
              <w:t>9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Barevný podzim v lese, na poli i na zahradě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8" w:history="1">
            <w:r w:rsidR="00671BEF" w:rsidRPr="008C502F">
              <w:rPr>
                <w:rStyle w:val="Hypertextovodkaz"/>
                <w:noProof/>
              </w:rPr>
              <w:t>9.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Čertí rojení s Adventním časem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29" w:history="1">
            <w:r w:rsidR="00671BEF" w:rsidRPr="008C502F">
              <w:rPr>
                <w:rStyle w:val="Hypertextovodkaz"/>
                <w:noProof/>
              </w:rPr>
              <w:t>9.4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Kdo to kreslí na okénko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30" w:history="1">
            <w:r w:rsidR="00671BEF" w:rsidRPr="008C502F">
              <w:rPr>
                <w:rStyle w:val="Hypertextovodkaz"/>
                <w:noProof/>
              </w:rPr>
              <w:t>9.5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Hurá, je tu jaro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31" w:history="1">
            <w:r w:rsidR="00671BEF" w:rsidRPr="008C502F">
              <w:rPr>
                <w:rStyle w:val="Hypertextovodkaz"/>
                <w:noProof/>
              </w:rPr>
              <w:t>9.6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bjevujeme kouzelný svět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32" w:history="1">
            <w:r w:rsidR="00671BEF" w:rsidRPr="008C502F">
              <w:rPr>
                <w:rStyle w:val="Hypertextovodkaz"/>
                <w:noProof/>
              </w:rPr>
              <w:t>9.7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Spoluúčast rodičů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33" w:history="1">
            <w:r w:rsidR="00671BEF" w:rsidRPr="008C502F">
              <w:rPr>
                <w:rStyle w:val="Hypertextovodkaz"/>
                <w:noProof/>
              </w:rPr>
              <w:t>10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CÍLE INKLUZE (společného vzdělávání)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34" w:history="1">
            <w:r w:rsidR="00671BEF" w:rsidRPr="008C502F">
              <w:rPr>
                <w:rStyle w:val="Hypertextovodkaz"/>
                <w:noProof/>
              </w:rPr>
              <w:t xml:space="preserve">10.1. 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Vzdělávání dětí mimořádně nadaných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35" w:history="1">
            <w:r w:rsidR="00671BEF" w:rsidRPr="008C502F">
              <w:rPr>
                <w:rStyle w:val="Hypertextovodkaz"/>
                <w:noProof/>
              </w:rPr>
              <w:t>10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Vzdělávání dětí se speciálními potřebami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36" w:history="1">
            <w:r w:rsidR="00671BEF" w:rsidRPr="008C502F">
              <w:rPr>
                <w:rStyle w:val="Hypertextovodkaz"/>
                <w:noProof/>
              </w:rPr>
              <w:t xml:space="preserve">10.3. 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Jazyková příprava dětí s nedostatečnou znalostí ČJ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37" w:history="1">
            <w:r w:rsidR="00671BEF" w:rsidRPr="008C502F">
              <w:rPr>
                <w:rStyle w:val="Hypertextovodkaz"/>
                <w:noProof/>
              </w:rPr>
              <w:t>1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VNITŘNÍ EVALUACE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38" w:history="1">
            <w:r w:rsidR="00671BEF" w:rsidRPr="008C502F">
              <w:rPr>
                <w:rStyle w:val="Hypertextovodkaz"/>
                <w:noProof/>
              </w:rPr>
              <w:t>11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blasti evaluace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39" w:history="1">
            <w:r w:rsidR="00671BEF" w:rsidRPr="008C502F">
              <w:rPr>
                <w:rStyle w:val="Hypertextovodkaz"/>
                <w:noProof/>
              </w:rPr>
              <w:t>11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rostředky evaluace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0" w:history="1">
            <w:r w:rsidR="00671BEF" w:rsidRPr="008C502F">
              <w:rPr>
                <w:rStyle w:val="Hypertextovodkaz"/>
                <w:noProof/>
              </w:rPr>
              <w:t>11.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Hodnocení, evaluace na úrovni pedagogické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1" w:history="1">
            <w:r w:rsidR="00671BEF" w:rsidRPr="008C502F">
              <w:rPr>
                <w:rStyle w:val="Hypertextovodkaz"/>
                <w:noProof/>
              </w:rPr>
              <w:t>11.4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Hodnocení, evaluace ředitelkou škol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2" w:history="1">
            <w:r w:rsidR="00671BEF" w:rsidRPr="008C502F">
              <w:rPr>
                <w:rStyle w:val="Hypertextovodkaz"/>
                <w:noProof/>
              </w:rPr>
              <w:t>11.5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Evaluace, hodnocení na úrovni provoz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3" w:history="1">
            <w:r w:rsidR="00671BEF" w:rsidRPr="008C502F">
              <w:rPr>
                <w:rStyle w:val="Hypertextovodkaz"/>
                <w:noProof/>
              </w:rPr>
              <w:t>11.6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Časový plán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44" w:history="1">
            <w:r w:rsidR="00671BEF" w:rsidRPr="008C502F">
              <w:rPr>
                <w:rStyle w:val="Hypertextovodkaz"/>
                <w:noProof/>
              </w:rPr>
              <w:t>1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AKCE POŘÁDANÉ MATEŘSKOU ŠKOLOU, SPOLUPRÁCE S RODIČI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5" w:history="1">
            <w:r w:rsidR="00671BEF" w:rsidRPr="008C502F">
              <w:rPr>
                <w:rStyle w:val="Hypertextovodkaz"/>
                <w:noProof/>
              </w:rPr>
              <w:t>12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Zájmové kroužk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6" w:history="1">
            <w:r w:rsidR="00671BEF" w:rsidRPr="008C502F">
              <w:rPr>
                <w:rStyle w:val="Hypertextovodkaz"/>
                <w:noProof/>
              </w:rPr>
              <w:t>12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Další aktivity školk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7" w:history="1">
            <w:r w:rsidR="00671BEF" w:rsidRPr="008C502F">
              <w:rPr>
                <w:rStyle w:val="Hypertextovodkaz"/>
                <w:noProof/>
              </w:rPr>
              <w:t>12.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Spolupráce s poradnami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8" w:history="1">
            <w:r w:rsidR="00671BEF" w:rsidRPr="008C502F">
              <w:rPr>
                <w:rStyle w:val="Hypertextovodkaz"/>
                <w:noProof/>
              </w:rPr>
              <w:t>12.4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Klub rodičů a přátel škol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49" w:history="1">
            <w:r w:rsidR="00671BEF" w:rsidRPr="008C502F">
              <w:rPr>
                <w:rStyle w:val="Hypertextovodkaz"/>
                <w:noProof/>
              </w:rPr>
              <w:t>12.4.1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Organizační část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50" w:history="1">
            <w:r w:rsidR="00671BEF" w:rsidRPr="008C502F">
              <w:rPr>
                <w:rStyle w:val="Hypertextovodkaz"/>
                <w:noProof/>
              </w:rPr>
              <w:t>12.4.2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edagogická část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778951" w:history="1">
            <w:r w:rsidR="00671BEF" w:rsidRPr="008C502F">
              <w:rPr>
                <w:rStyle w:val="Hypertextovodkaz"/>
                <w:noProof/>
              </w:rPr>
              <w:t>12.4.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Materiální zajiště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52" w:history="1">
            <w:r w:rsidR="00671BEF" w:rsidRPr="008C502F">
              <w:rPr>
                <w:rStyle w:val="Hypertextovodkaz"/>
                <w:noProof/>
              </w:rPr>
              <w:t>13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ZÁVĚREČNÉ USTANOVENÍ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EF" w:rsidRDefault="0079637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0778953" w:history="1">
            <w:r w:rsidR="00671BEF" w:rsidRPr="008C502F">
              <w:rPr>
                <w:rStyle w:val="Hypertextovodkaz"/>
                <w:noProof/>
              </w:rPr>
              <w:t>14.</w:t>
            </w:r>
            <w:r w:rsidR="00671BEF">
              <w:rPr>
                <w:rFonts w:eastAsiaTheme="minorEastAsia"/>
                <w:noProof/>
                <w:lang w:eastAsia="cs-CZ"/>
              </w:rPr>
              <w:tab/>
            </w:r>
            <w:r w:rsidR="00671BEF" w:rsidRPr="008C502F">
              <w:rPr>
                <w:rStyle w:val="Hypertextovodkaz"/>
                <w:noProof/>
              </w:rPr>
              <w:t>PŘÍLOHY</w:t>
            </w:r>
            <w:r w:rsidR="0067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1BEF">
              <w:rPr>
                <w:noProof/>
                <w:webHidden/>
              </w:rPr>
              <w:instrText xml:space="preserve"> PAGEREF _Toc807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B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8F5" w:rsidRDefault="00796378">
          <w:r>
            <w:fldChar w:fldCharType="end"/>
          </w:r>
        </w:p>
      </w:sdtContent>
    </w:sdt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864DF1" w:rsidRDefault="00864DF1" w:rsidP="00864DF1">
      <w:pPr>
        <w:spacing w:after="0"/>
        <w:outlineLvl w:val="0"/>
      </w:pPr>
    </w:p>
    <w:p w:rsidR="006128F5" w:rsidRDefault="006128F5" w:rsidP="00864DF1">
      <w:pPr>
        <w:spacing w:after="0"/>
        <w:outlineLvl w:val="0"/>
      </w:pPr>
    </w:p>
    <w:p w:rsidR="00761EDC" w:rsidRDefault="00761EDC" w:rsidP="0025172A">
      <w:pPr>
        <w:pStyle w:val="Nadpis1"/>
        <w:numPr>
          <w:ilvl w:val="0"/>
          <w:numId w:val="38"/>
        </w:numPr>
        <w:tabs>
          <w:tab w:val="left" w:pos="567"/>
        </w:tabs>
        <w:ind w:left="0" w:firstLine="0"/>
      </w:pPr>
      <w:bookmarkStart w:id="2" w:name="_Toc207267153"/>
      <w:bookmarkStart w:id="3" w:name="_Toc80778903"/>
      <w:r>
        <w:lastRenderedPageBreak/>
        <w:t>IDENTIFIKA</w:t>
      </w:r>
      <w:r w:rsidR="00471BB9">
        <w:t>Č</w:t>
      </w:r>
      <w:r>
        <w:t>NÍ ÚDAJE</w:t>
      </w:r>
      <w:bookmarkEnd w:id="2"/>
      <w:bookmarkEnd w:id="3"/>
    </w:p>
    <w:p w:rsidR="00761EDC" w:rsidRDefault="00761EDC" w:rsidP="0025172A">
      <w:pPr>
        <w:spacing w:after="0"/>
        <w:jc w:val="right"/>
      </w:pPr>
    </w:p>
    <w:p w:rsidR="00B947E9" w:rsidRDefault="00B947E9" w:rsidP="00864DF1">
      <w:pPr>
        <w:spacing w:after="0"/>
      </w:pPr>
    </w:p>
    <w:p w:rsidR="00471BB9" w:rsidRDefault="00761EDC" w:rsidP="0025172A">
      <w:pPr>
        <w:tabs>
          <w:tab w:val="left" w:pos="2127"/>
        </w:tabs>
        <w:spacing w:after="0"/>
      </w:pPr>
      <w:r>
        <w:t>Adresa</w:t>
      </w:r>
      <w:r w:rsidR="00471BB9">
        <w:t>:</w:t>
      </w:r>
      <w:r w:rsidR="00471BB9">
        <w:tab/>
      </w:r>
      <w:r>
        <w:t>Mateřská škola Šmolíkova</w:t>
      </w:r>
    </w:p>
    <w:p w:rsidR="00471BB9" w:rsidRDefault="00471BB9" w:rsidP="0025172A">
      <w:pPr>
        <w:tabs>
          <w:tab w:val="left" w:pos="2127"/>
        </w:tabs>
        <w:spacing w:after="0"/>
        <w:ind w:left="708" w:firstLine="708"/>
      </w:pPr>
      <w:r>
        <w:tab/>
      </w:r>
      <w:r w:rsidR="00761EDC">
        <w:t>Šmolíkova</w:t>
      </w:r>
      <w:r w:rsidR="00B63600">
        <w:t xml:space="preserve"> 3/</w:t>
      </w:r>
      <w:r w:rsidR="00761EDC">
        <w:t>865</w:t>
      </w:r>
    </w:p>
    <w:p w:rsidR="00471BB9" w:rsidRDefault="00471BB9" w:rsidP="0025172A">
      <w:pPr>
        <w:tabs>
          <w:tab w:val="left" w:pos="2127"/>
        </w:tabs>
        <w:spacing w:after="0"/>
        <w:ind w:left="708" w:firstLine="708"/>
      </w:pPr>
      <w:r>
        <w:tab/>
      </w:r>
      <w:r w:rsidR="00761EDC">
        <w:t xml:space="preserve">161 00 </w:t>
      </w:r>
      <w:r>
        <w:t>Praha 6</w:t>
      </w:r>
    </w:p>
    <w:p w:rsidR="0025172A" w:rsidRDefault="0025172A" w:rsidP="0025172A">
      <w:pPr>
        <w:tabs>
          <w:tab w:val="left" w:pos="2127"/>
        </w:tabs>
        <w:spacing w:after="0"/>
      </w:pPr>
    </w:p>
    <w:p w:rsidR="00471BB9" w:rsidRDefault="00761EDC" w:rsidP="0025172A">
      <w:pPr>
        <w:tabs>
          <w:tab w:val="left" w:pos="2127"/>
        </w:tabs>
        <w:spacing w:after="0"/>
      </w:pPr>
      <w:r>
        <w:t>IČO</w:t>
      </w:r>
      <w:r w:rsidR="00471BB9">
        <w:t>:</w:t>
      </w:r>
      <w:r w:rsidR="00471BB9">
        <w:tab/>
      </w:r>
      <w:r w:rsidR="00241663">
        <w:t>70921539</w:t>
      </w:r>
    </w:p>
    <w:p w:rsidR="00471BB9" w:rsidRDefault="00471BB9" w:rsidP="0025172A">
      <w:pPr>
        <w:tabs>
          <w:tab w:val="left" w:pos="2127"/>
        </w:tabs>
        <w:spacing w:after="0"/>
      </w:pPr>
    </w:p>
    <w:p w:rsidR="00471BB9" w:rsidRDefault="00241663" w:rsidP="0025172A">
      <w:pPr>
        <w:tabs>
          <w:tab w:val="left" w:pos="2127"/>
        </w:tabs>
        <w:spacing w:after="0"/>
      </w:pPr>
      <w:r>
        <w:t>T</w:t>
      </w:r>
      <w:r w:rsidR="007F563B">
        <w:t>elefon</w:t>
      </w:r>
      <w:r w:rsidR="00471BB9">
        <w:t>:</w:t>
      </w:r>
      <w:r w:rsidR="00471BB9">
        <w:tab/>
      </w:r>
      <w:r>
        <w:t xml:space="preserve">233 310 507 </w:t>
      </w:r>
      <w:r w:rsidR="00471BB9">
        <w:t>(ředitelna)</w:t>
      </w:r>
    </w:p>
    <w:p w:rsidR="00471BB9" w:rsidRDefault="00241663" w:rsidP="0025172A">
      <w:pPr>
        <w:tabs>
          <w:tab w:val="left" w:pos="2127"/>
        </w:tabs>
        <w:spacing w:after="0"/>
        <w:ind w:left="1416" w:firstLine="708"/>
      </w:pPr>
      <w:r>
        <w:t>233</w:t>
      </w:r>
      <w:r w:rsidR="00471BB9">
        <w:t> </w:t>
      </w:r>
      <w:r w:rsidR="009D7EA8">
        <w:t xml:space="preserve">312 494 </w:t>
      </w:r>
      <w:r w:rsidR="00471BB9">
        <w:t>(VŠJ)</w:t>
      </w:r>
    </w:p>
    <w:p w:rsidR="00471BB9" w:rsidRDefault="00241663" w:rsidP="0025172A">
      <w:pPr>
        <w:tabs>
          <w:tab w:val="left" w:pos="2127"/>
        </w:tabs>
        <w:spacing w:after="0"/>
        <w:ind w:left="1416" w:firstLine="708"/>
      </w:pPr>
      <w:r>
        <w:t>602 653</w:t>
      </w:r>
      <w:r w:rsidR="00471BB9">
        <w:t> </w:t>
      </w:r>
      <w:r>
        <w:t>313</w:t>
      </w:r>
    </w:p>
    <w:p w:rsidR="00471BB9" w:rsidRDefault="00471BB9" w:rsidP="0025172A">
      <w:pPr>
        <w:tabs>
          <w:tab w:val="left" w:pos="2127"/>
        </w:tabs>
        <w:spacing w:after="0"/>
      </w:pPr>
    </w:p>
    <w:p w:rsidR="00471BB9" w:rsidRDefault="00471BB9" w:rsidP="0025172A">
      <w:pPr>
        <w:tabs>
          <w:tab w:val="left" w:pos="2127"/>
        </w:tabs>
        <w:spacing w:after="0"/>
      </w:pPr>
      <w:r>
        <w:t>W</w:t>
      </w:r>
      <w:r w:rsidR="00241663">
        <w:t>eb</w:t>
      </w:r>
      <w:r>
        <w:t>:</w:t>
      </w:r>
      <w:r>
        <w:tab/>
      </w:r>
      <w:r w:rsidR="00241663">
        <w:t>mssmolikova.cz</w:t>
      </w:r>
    </w:p>
    <w:p w:rsidR="002E51A7" w:rsidRDefault="00241663" w:rsidP="0025172A">
      <w:pPr>
        <w:tabs>
          <w:tab w:val="left" w:pos="2127"/>
        </w:tabs>
        <w:spacing w:after="0"/>
      </w:pPr>
      <w:r>
        <w:t>e-mail</w:t>
      </w:r>
      <w:r w:rsidR="00471BB9">
        <w:t>:</w:t>
      </w:r>
      <w:r w:rsidR="00471BB9">
        <w:tab/>
      </w:r>
      <w:r w:rsidR="002E51A7" w:rsidRPr="00A012BA">
        <w:t>reditelka@mssmolikova.cz</w:t>
      </w:r>
    </w:p>
    <w:p w:rsidR="002E51A7" w:rsidRDefault="0025172A" w:rsidP="0025172A">
      <w:pPr>
        <w:tabs>
          <w:tab w:val="left" w:pos="2127"/>
        </w:tabs>
        <w:spacing w:after="0"/>
      </w:pPr>
      <w:r>
        <w:tab/>
      </w:r>
      <w:r w:rsidR="002E51A7" w:rsidRPr="00A012BA">
        <w:t>hospodarka@mssmolikova.cz</w:t>
      </w:r>
      <w:r w:rsidR="002E51A7">
        <w:t xml:space="preserve">  </w:t>
      </w:r>
    </w:p>
    <w:p w:rsidR="00471BB9" w:rsidRDefault="0025172A" w:rsidP="0025172A">
      <w:pPr>
        <w:tabs>
          <w:tab w:val="left" w:pos="2127"/>
        </w:tabs>
        <w:spacing w:after="0"/>
      </w:pPr>
      <w:r>
        <w:tab/>
      </w:r>
      <w:r w:rsidR="002E51A7" w:rsidRPr="00A012BA">
        <w:t>omluvy@mssmolikova.cz</w:t>
      </w:r>
    </w:p>
    <w:p w:rsidR="002E51A7" w:rsidRDefault="002E51A7" w:rsidP="0025172A">
      <w:pPr>
        <w:tabs>
          <w:tab w:val="left" w:pos="2127"/>
        </w:tabs>
        <w:spacing w:after="0"/>
      </w:pPr>
    </w:p>
    <w:p w:rsidR="00471BB9" w:rsidRDefault="002E51A7" w:rsidP="0025172A">
      <w:pPr>
        <w:tabs>
          <w:tab w:val="left" w:pos="2127"/>
          <w:tab w:val="left" w:pos="2220"/>
        </w:tabs>
        <w:spacing w:after="0"/>
      </w:pPr>
      <w:r>
        <w:tab/>
      </w:r>
    </w:p>
    <w:p w:rsidR="00471BB9" w:rsidRDefault="0025172A" w:rsidP="0025172A">
      <w:pPr>
        <w:tabs>
          <w:tab w:val="left" w:pos="2127"/>
        </w:tabs>
        <w:spacing w:after="0"/>
      </w:pPr>
      <w:r>
        <w:t>Zřizovatel:</w:t>
      </w:r>
      <w:r>
        <w:tab/>
      </w:r>
      <w:r w:rsidR="007F563B">
        <w:t>M</w:t>
      </w:r>
      <w:r w:rsidR="00434838">
        <w:t xml:space="preserve">ěstská část </w:t>
      </w:r>
      <w:r w:rsidR="007F563B">
        <w:t>Prahy 6</w:t>
      </w:r>
    </w:p>
    <w:p w:rsidR="00976385" w:rsidRDefault="0025172A" w:rsidP="0025172A">
      <w:pPr>
        <w:tabs>
          <w:tab w:val="left" w:pos="2127"/>
        </w:tabs>
        <w:spacing w:after="0"/>
      </w:pPr>
      <w:r>
        <w:tab/>
      </w:r>
      <w:r w:rsidR="00976385">
        <w:t>Úřad městské části</w:t>
      </w:r>
    </w:p>
    <w:p w:rsidR="00260F3D" w:rsidRDefault="0025172A" w:rsidP="0025172A">
      <w:pPr>
        <w:tabs>
          <w:tab w:val="left" w:pos="2127"/>
        </w:tabs>
        <w:spacing w:after="0"/>
      </w:pPr>
      <w:r>
        <w:tab/>
      </w:r>
      <w:r w:rsidR="00260F3D">
        <w:t xml:space="preserve">Čs. Armády 23, </w:t>
      </w:r>
      <w:r w:rsidR="00976385">
        <w:t xml:space="preserve">160 52, </w:t>
      </w:r>
      <w:r w:rsidR="00260F3D">
        <w:t>Praha 6</w:t>
      </w:r>
    </w:p>
    <w:p w:rsidR="00471BB9" w:rsidRDefault="00471BB9" w:rsidP="0025172A">
      <w:pPr>
        <w:tabs>
          <w:tab w:val="left" w:pos="2127"/>
        </w:tabs>
        <w:spacing w:after="0"/>
      </w:pPr>
    </w:p>
    <w:p w:rsidR="00471BB9" w:rsidRDefault="007F563B" w:rsidP="0025172A">
      <w:pPr>
        <w:tabs>
          <w:tab w:val="left" w:pos="2127"/>
        </w:tabs>
        <w:spacing w:after="0"/>
      </w:pPr>
      <w:r>
        <w:t>Právní forma</w:t>
      </w:r>
      <w:r w:rsidR="00434838">
        <w:t>:</w:t>
      </w:r>
      <w:r w:rsidR="00434838">
        <w:tab/>
      </w:r>
      <w:r w:rsidR="00C724ED">
        <w:t>příspěvková</w:t>
      </w:r>
      <w:r>
        <w:t xml:space="preserve"> </w:t>
      </w:r>
      <w:r w:rsidR="00434838">
        <w:t xml:space="preserve">nezisková </w:t>
      </w:r>
      <w:r w:rsidR="00471BB9">
        <w:t>organizace</w:t>
      </w:r>
    </w:p>
    <w:p w:rsidR="00471BB9" w:rsidRDefault="00471BB9" w:rsidP="0025172A">
      <w:pPr>
        <w:tabs>
          <w:tab w:val="left" w:pos="2127"/>
        </w:tabs>
        <w:spacing w:after="0"/>
      </w:pPr>
    </w:p>
    <w:p w:rsidR="00471BB9" w:rsidRDefault="00471BB9" w:rsidP="0025172A">
      <w:pPr>
        <w:tabs>
          <w:tab w:val="left" w:pos="2127"/>
        </w:tabs>
        <w:spacing w:after="0"/>
      </w:pPr>
      <w:r>
        <w:t>Ředitelka školy</w:t>
      </w:r>
      <w:r w:rsidR="00434838">
        <w:t>:</w:t>
      </w:r>
      <w:r>
        <w:tab/>
      </w:r>
      <w:r w:rsidR="008E11B3">
        <w:t xml:space="preserve">Bc. </w:t>
      </w:r>
      <w:r w:rsidR="007F563B">
        <w:t>Hana Mandíková</w:t>
      </w:r>
    </w:p>
    <w:p w:rsidR="00E22FDA" w:rsidRDefault="00E22FDA" w:rsidP="0025172A">
      <w:pPr>
        <w:tabs>
          <w:tab w:val="left" w:pos="2127"/>
        </w:tabs>
        <w:spacing w:after="0"/>
      </w:pPr>
    </w:p>
    <w:p w:rsidR="00E22FDA" w:rsidRDefault="00E22FDA" w:rsidP="0025172A">
      <w:pPr>
        <w:tabs>
          <w:tab w:val="left" w:pos="2127"/>
        </w:tabs>
        <w:spacing w:after="0"/>
      </w:pPr>
      <w:r>
        <w:t>Platnost</w:t>
      </w:r>
      <w:r w:rsidR="00BA67A4">
        <w:t xml:space="preserve"> ŠVP pro PV</w:t>
      </w:r>
      <w:r>
        <w:t>:</w:t>
      </w:r>
      <w:r w:rsidR="00976385">
        <w:tab/>
      </w:r>
      <w:r>
        <w:t>1.</w:t>
      </w:r>
      <w:r w:rsidR="00976385">
        <w:t xml:space="preserve"> </w:t>
      </w:r>
      <w:r>
        <w:t>9.</w:t>
      </w:r>
      <w:r w:rsidR="00976385">
        <w:t xml:space="preserve"> </w:t>
      </w:r>
      <w:r>
        <w:t>20</w:t>
      </w:r>
      <w:r w:rsidR="00A4776C">
        <w:t>20</w:t>
      </w:r>
      <w:r>
        <w:t xml:space="preserve"> -31.</w:t>
      </w:r>
      <w:r w:rsidR="00976385">
        <w:t xml:space="preserve"> </w:t>
      </w:r>
      <w:r>
        <w:t>8.</w:t>
      </w:r>
      <w:r w:rsidR="00976385">
        <w:t xml:space="preserve"> </w:t>
      </w:r>
      <w:r>
        <w:t>20</w:t>
      </w:r>
      <w:r w:rsidR="00225E3E">
        <w:t>2</w:t>
      </w:r>
      <w:r w:rsidR="00A4776C">
        <w:t>1</w:t>
      </w:r>
    </w:p>
    <w:p w:rsidR="00471BB9" w:rsidRDefault="00471BB9" w:rsidP="00864DF1">
      <w:pPr>
        <w:spacing w:after="0"/>
      </w:pPr>
    </w:p>
    <w:p w:rsidR="00813BC7" w:rsidRDefault="00813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207267154"/>
      <w:r>
        <w:br w:type="page"/>
      </w:r>
    </w:p>
    <w:p w:rsidR="00471BB9" w:rsidRDefault="00471BB9" w:rsidP="0025172A">
      <w:pPr>
        <w:pStyle w:val="Nadpis1"/>
        <w:numPr>
          <w:ilvl w:val="0"/>
          <w:numId w:val="38"/>
        </w:numPr>
        <w:tabs>
          <w:tab w:val="left" w:pos="567"/>
        </w:tabs>
        <w:ind w:left="0" w:firstLine="0"/>
      </w:pPr>
      <w:bookmarkStart w:id="5" w:name="_Toc80778904"/>
      <w:r>
        <w:lastRenderedPageBreak/>
        <w:t>MOTTO</w:t>
      </w:r>
      <w:bookmarkEnd w:id="4"/>
      <w:bookmarkEnd w:id="5"/>
    </w:p>
    <w:p w:rsidR="008C27AD" w:rsidRDefault="008C27AD" w:rsidP="00471BB9">
      <w:pPr>
        <w:spacing w:after="0"/>
        <w:jc w:val="center"/>
      </w:pPr>
    </w:p>
    <w:p w:rsidR="006C7140" w:rsidRDefault="006C7140" w:rsidP="00471BB9">
      <w:pPr>
        <w:spacing w:after="0"/>
        <w:jc w:val="center"/>
      </w:pPr>
      <w:r>
        <w:t>„Všechno, co opravdu potřebuju znát o tom,</w:t>
      </w:r>
    </w:p>
    <w:p w:rsidR="006C7140" w:rsidRDefault="006C7140" w:rsidP="00471BB9">
      <w:pPr>
        <w:spacing w:after="0"/>
        <w:jc w:val="center"/>
      </w:pPr>
      <w:r>
        <w:t>jak žít, co dělat a jak vůbec být,</w:t>
      </w:r>
      <w:r w:rsidR="002E30D8">
        <w:t xml:space="preserve"> </w:t>
      </w:r>
      <w:r>
        <w:t>jsem se naučil</w:t>
      </w:r>
    </w:p>
    <w:p w:rsidR="006C7140" w:rsidRDefault="006C7140" w:rsidP="00471BB9">
      <w:pPr>
        <w:spacing w:after="0"/>
        <w:jc w:val="center"/>
      </w:pPr>
      <w:r>
        <w:t>v mateřské školce. Moudrost na mě nečekala na vrcholu</w:t>
      </w:r>
    </w:p>
    <w:p w:rsidR="006C7140" w:rsidRDefault="006C7140" w:rsidP="00471BB9">
      <w:pPr>
        <w:spacing w:after="0"/>
        <w:jc w:val="center"/>
      </w:pPr>
      <w:r>
        <w:t>hory zvané postgraduál, ale na pískovišti mateřské školy.“</w:t>
      </w:r>
    </w:p>
    <w:p w:rsidR="0010011F" w:rsidRDefault="0010011F" w:rsidP="003330B0">
      <w:pPr>
        <w:spacing w:after="0"/>
      </w:pPr>
    </w:p>
    <w:p w:rsidR="006C7140" w:rsidRDefault="006C7140" w:rsidP="00864DF1">
      <w:pPr>
        <w:spacing w:after="0"/>
      </w:pPr>
      <w:r>
        <w:t>Tohle jsem se naučil: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o všechno se rozděl</w:t>
      </w:r>
    </w:p>
    <w:p w:rsidR="00810B4B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hraj </w:t>
      </w:r>
      <w:proofErr w:type="spellStart"/>
      <w:r>
        <w:t>fér</w:t>
      </w:r>
      <w:proofErr w:type="spellEnd"/>
    </w:p>
    <w:p w:rsidR="00810B4B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nikoho nebij</w:t>
      </w:r>
    </w:p>
    <w:p w:rsidR="00810B4B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vracej věci tam, kde jsi je našel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uklízej po sobě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neber nic, co ti nepatří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dyž někomu ublížíš, </w:t>
      </w:r>
      <w:proofErr w:type="gramStart"/>
      <w:r>
        <w:t>řekni</w:t>
      </w:r>
      <w:r w:rsidR="00814BBD">
        <w:t xml:space="preserve"> </w:t>
      </w:r>
      <w:r w:rsidR="005410EA">
        <w:t xml:space="preserve"> </w:t>
      </w:r>
      <w:r>
        <w:t>promiň</w:t>
      </w:r>
      <w:proofErr w:type="gramEnd"/>
      <w:r>
        <w:t xml:space="preserve">  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před jídlem si umyj ruce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splachuj</w:t>
      </w:r>
    </w:p>
    <w:p w:rsidR="006C7140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teplé koláčky a studené mléko ti udělají dobře</w:t>
      </w:r>
    </w:p>
    <w:p w:rsidR="00876E62" w:rsidRDefault="006C7140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žij vyrovnaně- trochu se uč a trochu přemýšlej </w:t>
      </w:r>
      <w:r w:rsidR="00876E62">
        <w:t xml:space="preserve">a každý den trochu maluj a kresli a zpívej a hraj si a pracuj </w:t>
      </w:r>
      <w:r>
        <w:t xml:space="preserve"> </w:t>
      </w:r>
    </w:p>
    <w:p w:rsidR="00876E62" w:rsidRDefault="00876E62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aždý den odpoledne si zdřímni </w:t>
      </w:r>
    </w:p>
    <w:p w:rsidR="00876E62" w:rsidRDefault="00876E62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když vyrazíš do světa, dávej pozor na auta, chytni někoho za ruku</w:t>
      </w:r>
      <w:r w:rsidR="00471BB9">
        <w:t xml:space="preserve"> </w:t>
      </w:r>
      <w:r>
        <w:t>a drž se s ostatními pohromadě</w:t>
      </w:r>
    </w:p>
    <w:p w:rsidR="00876E62" w:rsidRDefault="00876E62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nepřestávej žasnout</w:t>
      </w:r>
    </w:p>
    <w:p w:rsidR="005E4727" w:rsidRDefault="005E4727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>vzpomeň si na semínko v plastikovém kelímku – kořínky míří dolů a rostlinka stoupá vzhůru a nikdo vlastně neví jak a proč, ale my všichni jsme takoví</w:t>
      </w:r>
    </w:p>
    <w:p w:rsidR="00876E62" w:rsidRDefault="005E4727" w:rsidP="0025172A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a nikdy nezapomeň na dětské obrázkové knížky a první slovo, které ses naučil – největší slovo ze všech – </w:t>
      </w:r>
      <w:r>
        <w:rPr>
          <w:b/>
        </w:rPr>
        <w:t>DÍVEJ SE</w:t>
      </w:r>
    </w:p>
    <w:p w:rsidR="00471BB9" w:rsidRDefault="00471BB9" w:rsidP="00471BB9">
      <w:pPr>
        <w:pStyle w:val="Odstavecseseznamem"/>
        <w:spacing w:after="0"/>
      </w:pPr>
    </w:p>
    <w:p w:rsidR="00434838" w:rsidRDefault="00876E62" w:rsidP="0025172A">
      <w:pPr>
        <w:spacing w:after="0"/>
        <w:jc w:val="both"/>
      </w:pPr>
      <w:r>
        <w:t>Všechno, co potřebuju znát, tam někde je. Slušnost, láska a základy hygieny. Ekologie, politika, rovnost a rozumný život</w:t>
      </w:r>
      <w:r w:rsidR="00434838">
        <w:t>.</w:t>
      </w:r>
    </w:p>
    <w:p w:rsidR="00B947E9" w:rsidRDefault="0010011F" w:rsidP="0025172A">
      <w:pPr>
        <w:spacing w:after="0"/>
        <w:jc w:val="right"/>
      </w:pPr>
      <w:r>
        <w:t xml:space="preserve">Robert </w:t>
      </w:r>
      <w:proofErr w:type="spellStart"/>
      <w:r>
        <w:t>Fulghum</w:t>
      </w:r>
      <w:proofErr w:type="spellEnd"/>
    </w:p>
    <w:p w:rsidR="007578C5" w:rsidRDefault="007578C5" w:rsidP="00434838">
      <w:pPr>
        <w:spacing w:after="0"/>
      </w:pPr>
    </w:p>
    <w:p w:rsidR="007578C5" w:rsidRDefault="007578C5" w:rsidP="00434838">
      <w:pPr>
        <w:spacing w:after="0"/>
      </w:pPr>
    </w:p>
    <w:p w:rsidR="007578C5" w:rsidRDefault="007578C5" w:rsidP="00434838">
      <w:pPr>
        <w:spacing w:after="0"/>
      </w:pPr>
    </w:p>
    <w:p w:rsidR="00813BC7" w:rsidRDefault="00813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207267155"/>
      <w:r>
        <w:br w:type="page"/>
      </w:r>
    </w:p>
    <w:p w:rsidR="00761EDC" w:rsidRDefault="006D2DE0" w:rsidP="0025172A">
      <w:pPr>
        <w:pStyle w:val="Nadpis1"/>
        <w:numPr>
          <w:ilvl w:val="0"/>
          <w:numId w:val="38"/>
        </w:numPr>
        <w:tabs>
          <w:tab w:val="left" w:pos="567"/>
        </w:tabs>
        <w:ind w:left="0" w:firstLine="0"/>
      </w:pPr>
      <w:bookmarkStart w:id="7" w:name="_Toc80778905"/>
      <w:r>
        <w:lastRenderedPageBreak/>
        <w:t>FILOZOFIE ŠKOLY</w:t>
      </w:r>
      <w:bookmarkEnd w:id="6"/>
      <w:bookmarkEnd w:id="7"/>
    </w:p>
    <w:p w:rsidR="00810B4B" w:rsidRDefault="00810B4B" w:rsidP="00864DF1">
      <w:pPr>
        <w:spacing w:after="0"/>
      </w:pPr>
    </w:p>
    <w:p w:rsidR="006D2DE0" w:rsidRDefault="006D2DE0" w:rsidP="00434838">
      <w:pPr>
        <w:spacing w:after="0"/>
        <w:jc w:val="both"/>
      </w:pPr>
      <w:r>
        <w:t xml:space="preserve">Snažíme se v naší mateřské škole vytvářet </w:t>
      </w:r>
      <w:r w:rsidR="00563538">
        <w:t xml:space="preserve">takové </w:t>
      </w:r>
      <w:r>
        <w:t>prostředí, kde panuje vzájemná důvěra</w:t>
      </w:r>
      <w:r w:rsidR="00431C8A">
        <w:t>,</w:t>
      </w:r>
      <w:r w:rsidR="0034177C">
        <w:t xml:space="preserve"> </w:t>
      </w:r>
      <w:r w:rsidR="00431C8A">
        <w:t xml:space="preserve">že </w:t>
      </w:r>
      <w:r w:rsidR="00D513EF">
        <w:t xml:space="preserve">děti i dospělí </w:t>
      </w:r>
      <w:r>
        <w:t xml:space="preserve">se cítí dobře. </w:t>
      </w:r>
      <w:r w:rsidR="00563538">
        <w:t>M</w:t>
      </w:r>
      <w:r w:rsidR="008F0842">
        <w:t xml:space="preserve">áme </w:t>
      </w:r>
      <w:r w:rsidR="00563538">
        <w:t xml:space="preserve">společně na paměti, </w:t>
      </w:r>
      <w:r w:rsidR="0034177C">
        <w:t xml:space="preserve">že je velmi důležité vytvářet </w:t>
      </w:r>
      <w:r w:rsidR="00B321DF">
        <w:t xml:space="preserve">ve školce </w:t>
      </w:r>
      <w:r w:rsidR="00431C8A">
        <w:t>takovou atmosf</w:t>
      </w:r>
      <w:r w:rsidR="00814BBD">
        <w:t>é</w:t>
      </w:r>
      <w:r w:rsidR="00431C8A">
        <w:t>ru</w:t>
      </w:r>
      <w:r w:rsidR="00B321DF">
        <w:t>, k</w:t>
      </w:r>
      <w:r w:rsidR="008F0842">
        <w:t xml:space="preserve">de </w:t>
      </w:r>
      <w:r w:rsidR="0034177C">
        <w:t xml:space="preserve">děti </w:t>
      </w:r>
      <w:r w:rsidR="008F0842">
        <w:t>získají</w:t>
      </w:r>
      <w:r w:rsidR="00D513EF">
        <w:t xml:space="preserve"> a mají</w:t>
      </w:r>
      <w:r w:rsidR="008F0842">
        <w:t xml:space="preserve"> </w:t>
      </w:r>
      <w:r w:rsidR="00563538">
        <w:t xml:space="preserve">pocit bezpečí a důvěry. </w:t>
      </w:r>
      <w:r w:rsidR="00D513EF">
        <w:t>Dále se snažíme d</w:t>
      </w:r>
      <w:r>
        <w:t>ostatečně laskavým, vstřícným, přátelským</w:t>
      </w:r>
      <w:r w:rsidR="00563538">
        <w:t xml:space="preserve"> </w:t>
      </w:r>
      <w:r>
        <w:t>a podnětným prostředím probouz</w:t>
      </w:r>
      <w:r w:rsidR="00D513EF">
        <w:t xml:space="preserve">et </w:t>
      </w:r>
      <w:r>
        <w:t>u dětí aktivní zájem a chuť dívat se kolem sebe, naslouchat, objevovat</w:t>
      </w:r>
      <w:r w:rsidR="00563538">
        <w:t>, ale i s odvahou ukázat, co vše umí, zvládn</w:t>
      </w:r>
      <w:r w:rsidR="00B321DF">
        <w:t xml:space="preserve">ou </w:t>
      </w:r>
      <w:r w:rsidR="00563538">
        <w:t>a doká</w:t>
      </w:r>
      <w:r w:rsidR="00431C8A">
        <w:t>žou</w:t>
      </w:r>
      <w:r w:rsidR="00563538">
        <w:t>.</w:t>
      </w:r>
      <w:r w:rsidR="007B715B">
        <w:t xml:space="preserve"> R</w:t>
      </w:r>
      <w:r w:rsidR="008F0842">
        <w:t xml:space="preserve">ozvíjet pozitivní citové vztahy k sobě i k druhým. </w:t>
      </w:r>
      <w:r w:rsidR="00D513EF">
        <w:t>Všestranně a nenásilně rozvíjet osobnost dítěte, poskytnout mu určitou volnost a soukromí. Nenutit děti do činnost</w:t>
      </w:r>
      <w:r w:rsidR="00B321DF">
        <w:t>í</w:t>
      </w:r>
      <w:r w:rsidR="00D513EF">
        <w:t>. Cílem našeho snažení</w:t>
      </w:r>
      <w:r w:rsidR="00B321DF">
        <w:t xml:space="preserve"> je</w:t>
      </w:r>
      <w:r w:rsidR="00D513EF">
        <w:t xml:space="preserve"> šťastné dítě, které se do mateřské školy těší.</w:t>
      </w:r>
    </w:p>
    <w:p w:rsidR="00434838" w:rsidRDefault="0019469F" w:rsidP="00434838">
      <w:pPr>
        <w:spacing w:after="0"/>
        <w:jc w:val="both"/>
      </w:pPr>
      <w:r>
        <w:t xml:space="preserve">Klást důraz na úzkou spolupráci s rodinou. </w:t>
      </w:r>
      <w:r w:rsidR="00B321DF">
        <w:t xml:space="preserve">Spolupracovat s rodiči, společnými akcemi pěstovat vzájemné vztahy. </w:t>
      </w:r>
      <w:r w:rsidR="002C378E">
        <w:t xml:space="preserve">Společně spolu s rodiči zlepšovat a zkrášlovat prostředí mateřské školy a zahrady. </w:t>
      </w:r>
      <w:r w:rsidR="00B321DF">
        <w:t>Umožnit rodičům v průběhu celého školního roku přístup do tříd a účastnit se vzdělávacího programu, mít možnost do něj zasahovat</w:t>
      </w:r>
      <w:r w:rsidR="002C378E">
        <w:t xml:space="preserve"> </w:t>
      </w:r>
      <w:r w:rsidR="00B321DF">
        <w:t>a spolupodílet se na jeho tvorbě.</w:t>
      </w:r>
      <w:r w:rsidR="002C378E">
        <w:t xml:space="preserve"> Nabízet především tuto možnost rodičům v průbě</w:t>
      </w:r>
      <w:r>
        <w:t>hu</w:t>
      </w:r>
      <w:r w:rsidR="002C378E">
        <w:t xml:space="preserve"> adaptačního období</w:t>
      </w:r>
      <w:r>
        <w:t xml:space="preserve"> a umožnit tak novým dětem postupné a nenásilné začlenění do dětského kolektivu.</w:t>
      </w:r>
      <w:r w:rsidR="002C378E">
        <w:t xml:space="preserve"> Respektovat rodinnou výchovu a přiblížit se metodami rodinnému prostředí. </w:t>
      </w:r>
      <w:r w:rsidR="00EC5D56">
        <w:t>He</w:t>
      </w:r>
      <w:r w:rsidR="002C378E">
        <w:t xml:space="preserve">terogenní uspořádání </w:t>
      </w:r>
      <w:r w:rsidR="00EC5D56">
        <w:t xml:space="preserve">jednotlivých tříd nám </w:t>
      </w:r>
      <w:r w:rsidR="00B40480">
        <w:t>na</w:t>
      </w:r>
      <w:r w:rsidR="00EC5D56">
        <w:t>pomáhá se rodi</w:t>
      </w:r>
      <w:r w:rsidR="00B40480">
        <w:t>n</w:t>
      </w:r>
      <w:r w:rsidR="00EC5D56">
        <w:t xml:space="preserve">nému </w:t>
      </w:r>
      <w:r w:rsidR="00B40480">
        <w:t xml:space="preserve">prostředí přiblížit. Takovéto složení třídy </w:t>
      </w:r>
      <w:r w:rsidR="00EC5D56">
        <w:t xml:space="preserve">působí jako </w:t>
      </w:r>
      <w:r w:rsidR="00431C8A">
        <w:t>mnoho</w:t>
      </w:r>
      <w:r>
        <w:t>členná</w:t>
      </w:r>
      <w:r w:rsidR="00EC5D56">
        <w:t xml:space="preserve"> rodina. Pro děti, které jsou z málopočetných rodin je to jistě velmi dobrá zkušenost. Takovou příležitost, aby trávily čas s dětmi různého věku, v</w:t>
      </w:r>
      <w:r w:rsidR="00B40480">
        <w:t> </w:t>
      </w:r>
      <w:r w:rsidR="00EC5D56">
        <w:t>pozdější</w:t>
      </w:r>
      <w:r w:rsidR="00B40480">
        <w:t>ch letech</w:t>
      </w:r>
      <w:r w:rsidR="00EC5D56">
        <w:t xml:space="preserve"> mít nebudou</w:t>
      </w:r>
      <w:r w:rsidR="00434838">
        <w:t>.</w:t>
      </w:r>
    </w:p>
    <w:p w:rsidR="00E55C2F" w:rsidRDefault="00B40480" w:rsidP="0025172A">
      <w:pPr>
        <w:pStyle w:val="Nadpis1"/>
        <w:numPr>
          <w:ilvl w:val="0"/>
          <w:numId w:val="38"/>
        </w:numPr>
        <w:tabs>
          <w:tab w:val="left" w:pos="567"/>
        </w:tabs>
        <w:ind w:left="0" w:firstLine="0"/>
      </w:pPr>
      <w:bookmarkStart w:id="8" w:name="_Toc207267156"/>
      <w:bookmarkStart w:id="9" w:name="_Toc80778906"/>
      <w:r>
        <w:t>CHARAKTERISTIKA MATEŘSKÉ ŠKOLY</w:t>
      </w:r>
      <w:bookmarkEnd w:id="8"/>
      <w:bookmarkEnd w:id="9"/>
      <w:r w:rsidR="008A5B88">
        <w:tab/>
      </w:r>
    </w:p>
    <w:p w:rsidR="00434838" w:rsidRDefault="00434838" w:rsidP="00434838">
      <w:pPr>
        <w:spacing w:after="0"/>
      </w:pPr>
    </w:p>
    <w:p w:rsidR="00434838" w:rsidRDefault="00E55C2F" w:rsidP="00434838">
      <w:pPr>
        <w:spacing w:after="0"/>
        <w:jc w:val="both"/>
      </w:pPr>
      <w:r>
        <w:t>Naše mateřská škola se nachází uvnitř sídliště v relativně čistém prostředí, kam nezasahuje hluk z hlavní komunikace. Přesto je snadno dostupná od městské hromadné dopravy.</w:t>
      </w:r>
      <w:r w:rsidR="00434838">
        <w:t xml:space="preserve"> </w:t>
      </w:r>
      <w:r>
        <w:t>Má přímo ideální polohu pro pobyt dětí v přírodě. V její blízkosti je přírodní rezervace Divoká Šárka.</w:t>
      </w:r>
      <w:r w:rsidR="00434838">
        <w:t xml:space="preserve"> </w:t>
      </w:r>
      <w:r>
        <w:t>D</w:t>
      </w:r>
      <w:r w:rsidR="00517775">
        <w:t>ětský smích se po</w:t>
      </w:r>
      <w:r w:rsidR="0019469F">
        <w:t xml:space="preserve">prvé rozezněl ve </w:t>
      </w:r>
      <w:r w:rsidR="00517775">
        <w:t xml:space="preserve">školce </w:t>
      </w:r>
      <w:r w:rsidR="0019469F">
        <w:t>v</w:t>
      </w:r>
      <w:r w:rsidR="00517775">
        <w:t xml:space="preserve"> ro</w:t>
      </w:r>
      <w:r w:rsidR="0019469F">
        <w:t>ce</w:t>
      </w:r>
      <w:r w:rsidR="00517775">
        <w:t xml:space="preserve"> </w:t>
      </w:r>
      <w:r>
        <w:t>1982. Provozní doba</w:t>
      </w:r>
      <w:r w:rsidR="00C74ADA">
        <w:t xml:space="preserve"> je</w:t>
      </w:r>
      <w:r w:rsidR="00434838">
        <w:t xml:space="preserve"> </w:t>
      </w:r>
      <w:r>
        <w:t>od 6.30</w:t>
      </w:r>
      <w:r w:rsidR="00C74ADA">
        <w:t xml:space="preserve"> hodin</w:t>
      </w:r>
      <w:r>
        <w:t xml:space="preserve"> do 17.00 hodin.</w:t>
      </w:r>
      <w:r w:rsidR="00517775">
        <w:t xml:space="preserve"> </w:t>
      </w:r>
    </w:p>
    <w:p w:rsidR="0012483E" w:rsidRDefault="0012483E" w:rsidP="00434838">
      <w:pPr>
        <w:spacing w:after="0"/>
        <w:jc w:val="both"/>
      </w:pPr>
    </w:p>
    <w:p w:rsidR="0047498A" w:rsidRDefault="00517775" w:rsidP="0012483E">
      <w:pPr>
        <w:spacing w:after="0"/>
        <w:jc w:val="both"/>
      </w:pPr>
      <w:r>
        <w:t>Kapacita mateřské školy je 1</w:t>
      </w:r>
      <w:r w:rsidR="003F38BD">
        <w:t>3</w:t>
      </w:r>
      <w:r w:rsidR="006033FA">
        <w:t>9</w:t>
      </w:r>
      <w:r>
        <w:t xml:space="preserve"> dětí.</w:t>
      </w:r>
      <w:r w:rsidR="0019469F">
        <w:t xml:space="preserve"> Děti jsou rozděleny</w:t>
      </w:r>
      <w:r w:rsidR="00434838">
        <w:t xml:space="preserve"> </w:t>
      </w:r>
      <w:r w:rsidR="0019469F">
        <w:t xml:space="preserve">do </w:t>
      </w:r>
      <w:r w:rsidR="00CF384B">
        <w:t>šes</w:t>
      </w:r>
      <w:r w:rsidR="0019469F">
        <w:t xml:space="preserve">ti heterogenních tříd. </w:t>
      </w:r>
      <w:r w:rsidR="00F50F73">
        <w:t>Čtyři</w:t>
      </w:r>
      <w:r w:rsidR="0019469F">
        <w:t xml:space="preserve"> třídy jsou po 2</w:t>
      </w:r>
      <w:r w:rsidR="003F38BD">
        <w:t>6</w:t>
      </w:r>
      <w:r w:rsidR="00434838">
        <w:t xml:space="preserve"> </w:t>
      </w:r>
      <w:r w:rsidR="0019469F">
        <w:t>dětech</w:t>
      </w:r>
      <w:r w:rsidR="00F50F73">
        <w:t xml:space="preserve"> a dvě</w:t>
      </w:r>
      <w:r w:rsidR="00E875F4">
        <w:t xml:space="preserve"> </w:t>
      </w:r>
      <w:r w:rsidR="0019469F">
        <w:t xml:space="preserve">po 15 dětech. </w:t>
      </w:r>
      <w:r w:rsidR="00434838">
        <w:t xml:space="preserve"> </w:t>
      </w:r>
      <w:r w:rsidR="000B7FFA">
        <w:t>Dvě</w:t>
      </w:r>
      <w:r w:rsidR="00CF384B">
        <w:t xml:space="preserve"> velké</w:t>
      </w:r>
      <w:r w:rsidR="000B7FFA">
        <w:t xml:space="preserve"> třídy jsou v přízemí a </w:t>
      </w:r>
      <w:r w:rsidR="00CF384B">
        <w:t xml:space="preserve">dvě velké a malé </w:t>
      </w:r>
      <w:r w:rsidR="000B7FFA">
        <w:t xml:space="preserve">v prvním patře. </w:t>
      </w:r>
      <w:r w:rsidR="00CF384B">
        <w:t xml:space="preserve">Malé </w:t>
      </w:r>
      <w:r w:rsidR="000B7FFA">
        <w:t>tříd</w:t>
      </w:r>
      <w:r w:rsidR="003F38BD">
        <w:t>y</w:t>
      </w:r>
      <w:r w:rsidR="000B7FFA">
        <w:t xml:space="preserve"> využív</w:t>
      </w:r>
      <w:r w:rsidR="003F38BD">
        <w:t>ají</w:t>
      </w:r>
      <w:r w:rsidR="00CF384B">
        <w:t xml:space="preserve"> v průběhu dne </w:t>
      </w:r>
      <w:r w:rsidR="000B7FFA">
        <w:t>prostory čtvrté</w:t>
      </w:r>
      <w:r w:rsidR="003F38BD">
        <w:t xml:space="preserve"> a třetí </w:t>
      </w:r>
      <w:r w:rsidR="000B7FFA">
        <w:t xml:space="preserve">třídy (stolování, cvičení, zpívání). </w:t>
      </w:r>
      <w:r w:rsidR="00C74ADA">
        <w:t xml:space="preserve">Třídy mají k dispozici několik místností – třídy, které využíváme </w:t>
      </w:r>
      <w:r w:rsidR="0038187A">
        <w:t>zároveň j</w:t>
      </w:r>
      <w:r w:rsidR="00C74ADA">
        <w:t xml:space="preserve">ako jídelny, herny, tělocvičny, ty nám slouží po obědě </w:t>
      </w:r>
      <w:r w:rsidR="000B7FFA">
        <w:t xml:space="preserve">i </w:t>
      </w:r>
      <w:r w:rsidR="00C74ADA">
        <w:t xml:space="preserve">k odpočinku. Jednotlivé třídy jsou vybaveny tak, aby plně vyhovovaly dětem. </w:t>
      </w:r>
      <w:r w:rsidR="000B7FFA">
        <w:t>Každá třída má ještě svou šatnu, WC</w:t>
      </w:r>
      <w:r w:rsidR="0038187A">
        <w:t xml:space="preserve"> </w:t>
      </w:r>
      <w:r w:rsidR="000B7FFA">
        <w:t>a umývárny.</w:t>
      </w:r>
      <w:r w:rsidR="0038187A">
        <w:t xml:space="preserve"> Uprostřed budovy je hospodářská část. Tady najdeme kuchyň a veškeré potřebné zázemí sloužící provozu mateřské školy, včetně skladů. Najdeme tu kancelář ředitelky a vedoucí školní jídelny.</w:t>
      </w:r>
      <w:r w:rsidR="00434838">
        <w:t xml:space="preserve"> </w:t>
      </w:r>
      <w:r w:rsidR="002E251C">
        <w:t>Kolem budovy je zahrada. Je vybavena dřevěnými sestavami k pohybovému vyžití dětí. Na umělém trávníku se honí kluci za mičudou. K dalšímu vybavení patří ještě pískoviště</w:t>
      </w:r>
      <w:r w:rsidR="003F38BD">
        <w:t>, herní dřevěné prvky</w:t>
      </w:r>
      <w:r w:rsidR="00A53FCC">
        <w:t xml:space="preserve"> i na předzahrádkách</w:t>
      </w:r>
      <w:r w:rsidR="002E251C">
        <w:t>.</w:t>
      </w:r>
      <w:r w:rsidR="0012483E">
        <w:t xml:space="preserve"> </w:t>
      </w:r>
    </w:p>
    <w:p w:rsidR="00B947E9" w:rsidRDefault="00B947E9" w:rsidP="0012483E">
      <w:pPr>
        <w:spacing w:after="0"/>
        <w:jc w:val="both"/>
      </w:pPr>
    </w:p>
    <w:p w:rsidR="0047498A" w:rsidRDefault="0047498A" w:rsidP="0025172A">
      <w:pPr>
        <w:pStyle w:val="Nadpis1"/>
        <w:numPr>
          <w:ilvl w:val="0"/>
          <w:numId w:val="38"/>
        </w:numPr>
        <w:tabs>
          <w:tab w:val="left" w:pos="567"/>
        </w:tabs>
        <w:ind w:left="0" w:firstLine="0"/>
      </w:pPr>
      <w:bookmarkStart w:id="10" w:name="_Toc207267157"/>
      <w:bookmarkStart w:id="11" w:name="_Toc80778907"/>
      <w:r>
        <w:lastRenderedPageBreak/>
        <w:t>CHARAKTERISTIKA ŠKOLNÍHO VZDĚLÁVACÍHO PROGRAMU</w:t>
      </w:r>
      <w:bookmarkEnd w:id="10"/>
      <w:r w:rsidR="0066747A">
        <w:t xml:space="preserve"> </w:t>
      </w:r>
      <w:r w:rsidR="0066747A">
        <w:br/>
      </w:r>
      <w:r w:rsidR="006821B0">
        <w:t>PRO PŘEDŠKOLNÍ VZDĚLÁVÁNÍ</w:t>
      </w:r>
      <w:bookmarkEnd w:id="11"/>
    </w:p>
    <w:p w:rsidR="0012483E" w:rsidRDefault="0012483E" w:rsidP="0012483E">
      <w:pPr>
        <w:spacing w:after="0"/>
      </w:pPr>
    </w:p>
    <w:p w:rsidR="0047498A" w:rsidRDefault="0047498A" w:rsidP="00864DF1">
      <w:pPr>
        <w:spacing w:after="0"/>
        <w:jc w:val="both"/>
      </w:pPr>
      <w:r>
        <w:t xml:space="preserve">Základním dokumentem pro tvorbu Školního vzdělávacího programu </w:t>
      </w:r>
      <w:r w:rsidR="006821B0">
        <w:t xml:space="preserve">pro předškolní vzdělávání </w:t>
      </w:r>
      <w:r>
        <w:t>je Rámcový vzdělávací progr</w:t>
      </w:r>
      <w:r w:rsidR="00CA359F">
        <w:t>am pro předškolní vzdělávání.</w:t>
      </w:r>
    </w:p>
    <w:p w:rsidR="0047498A" w:rsidRDefault="0047498A" w:rsidP="00864DF1">
      <w:pPr>
        <w:spacing w:after="0"/>
        <w:ind w:left="1416"/>
      </w:pPr>
    </w:p>
    <w:p w:rsidR="0047498A" w:rsidRDefault="0047498A" w:rsidP="00864DF1">
      <w:pPr>
        <w:spacing w:after="0"/>
        <w:jc w:val="both"/>
      </w:pPr>
      <w:r>
        <w:t xml:space="preserve">Náš </w:t>
      </w:r>
      <w:r w:rsidR="007046F4">
        <w:t>školní vzdělávací program pro předškolní vzdělávání</w:t>
      </w:r>
      <w:r w:rsidR="006821B0">
        <w:t xml:space="preserve"> </w:t>
      </w:r>
      <w:r>
        <w:t xml:space="preserve">nese název BAREVNÝ DEŠTNÍK. Deštník proto, že jsme jedno velké společenství a držíme pospolu a barevný, že je nám ve školce prostě dobře a veselo. </w:t>
      </w:r>
      <w:r w:rsidR="00FF2E70">
        <w:t>Vyjadřuje i pestrost a různorodost jak dětí, tak činností. Že i</w:t>
      </w:r>
      <w:r w:rsidR="001D675C">
        <w:t xml:space="preserve"> </w:t>
      </w:r>
      <w:r w:rsidR="00FF2E70">
        <w:t xml:space="preserve">když jsme každý jiný, stojíme pospolu a je nám tak dobře. Stejně tak i to, že tak jako pod deštníkem se můžeme schovat, snažíme se, aby i školka pro nás pro všechny byla útočištěm, kde se cítíme bezpečně a kam se rádi každý den vracíme, ať se cítíme jakkoliv. </w:t>
      </w:r>
      <w:r>
        <w:t xml:space="preserve">Je rozpracován do šesti projektových bloků. Tato témata si </w:t>
      </w:r>
      <w:r w:rsidR="0012483E">
        <w:t>budou učitelky rozpracovávat ve</w:t>
      </w:r>
      <w:r>
        <w:t xml:space="preserve"> Třídním vzdělávacím programu do jednotlivých projektů pro</w:t>
      </w:r>
      <w:r w:rsidR="009D7EA8">
        <w:t xml:space="preserve"> všechny věkové skupiny dětí. Te</w:t>
      </w:r>
      <w:r>
        <w:t xml:space="preserve">matické celky se plánují na určitá časová období a mohou se doplňovat tématy vzešlými ze spontánně vzniklých situací, nápadů a zájmu dětí. Časový plán jednotlivých bloků je tedy orientační, volný a přizpůsobitelný. </w:t>
      </w:r>
    </w:p>
    <w:p w:rsidR="0047498A" w:rsidRDefault="0047498A" w:rsidP="00864DF1">
      <w:pPr>
        <w:spacing w:after="0"/>
      </w:pPr>
    </w:p>
    <w:p w:rsidR="0012483E" w:rsidRDefault="0047498A" w:rsidP="00CF2D62">
      <w:pPr>
        <w:jc w:val="both"/>
      </w:pPr>
      <w:r>
        <w:t xml:space="preserve">Náš školní vzdělávací program </w:t>
      </w:r>
      <w:r w:rsidR="006821B0">
        <w:t xml:space="preserve">pro předškolní vzdělávání </w:t>
      </w:r>
      <w:r>
        <w:t>je zaměřen environmentálně. Vedeme děti k citlivému vztahu k přírodě. Aktivně rozšiřujeme znalosti a schopnosti umět se v přírodě a k přírodě chovat (tříd</w:t>
      </w:r>
      <w:r w:rsidR="0012483E">
        <w:t xml:space="preserve">íme odpad, dle našich možností </w:t>
      </w:r>
      <w:r>
        <w:t xml:space="preserve">a šetříme energií, vodou, učíme se neznečišťovat své nejbližší námi </w:t>
      </w:r>
      <w:r w:rsidR="00E875F4">
        <w:t>o</w:t>
      </w:r>
      <w:r>
        <w:t>vlivnitelné okolí</w:t>
      </w:r>
      <w:r w:rsidR="00CF2D62">
        <w:t>)</w:t>
      </w:r>
      <w:r>
        <w:t>. Vedeme děti k celkovému estetickému vnímání a pochopení principu života v</w:t>
      </w:r>
      <w:r w:rsidR="00CF2D62">
        <w:t> </w:t>
      </w:r>
      <w:r>
        <w:t>přírodě</w:t>
      </w:r>
      <w:r w:rsidR="00CF2D62">
        <w:t>, k rozšiřování znalostí ve všech oblastech živé a neživé přírody. To vše by mělo přinést a vytvořit u dětí schopnost ekologického myšlení a jednání</w:t>
      </w:r>
      <w:r w:rsidR="00AE6DC3">
        <w:t xml:space="preserve">. Pohyb ve volné přírodě vede </w:t>
      </w:r>
      <w:r>
        <w:t xml:space="preserve">k posilování celkové zdatnosti a odolnosti </w:t>
      </w:r>
      <w:r w:rsidR="00AE6DC3">
        <w:t xml:space="preserve">dětského </w:t>
      </w:r>
      <w:r>
        <w:t>organismu</w:t>
      </w:r>
      <w:r w:rsidR="00AE6DC3">
        <w:t>. Pohyb v přírodním terénu rozvíjí motoriku, rovnováhu, koordinaci pohybu, orientaci v prostoru a posiluje zdraví.</w:t>
      </w:r>
      <w:r w:rsidR="00CF2D62">
        <w:t xml:space="preserve"> </w:t>
      </w:r>
      <w:r>
        <w:t xml:space="preserve"> K tomu využíváme krásnou přírodní lokalitu, která se nachází v blízkosti naší školy – Divoká Šárka. Pravidelně chodíme na polodenní výlety do Šárky.</w:t>
      </w:r>
      <w:r w:rsidR="00AE6DC3" w:rsidRPr="00AE6DC3">
        <w:t xml:space="preserve"> </w:t>
      </w:r>
      <w:r w:rsidR="00AE6DC3">
        <w:t xml:space="preserve">Prostřednictvím osobních zkušeností a zážitků se děti seznamují s přírodními zákony, učí se vzájemné spolupráci, rozvíjejí pozorovací schopnosti a poznání. </w:t>
      </w:r>
      <w:r w:rsidR="008E39FD">
        <w:t xml:space="preserve">Vzhledem ke zvyšujícímu se počtu přijímaných dětí jiných národností, popř. ze smíšených rodin, rozhodly jsme se náš školní vzdělávací program </w:t>
      </w:r>
      <w:r w:rsidR="006821B0">
        <w:t>pro předškolní vzdělávání</w:t>
      </w:r>
      <w:r w:rsidR="007046F4">
        <w:t xml:space="preserve"> </w:t>
      </w:r>
      <w:r w:rsidR="008E39FD">
        <w:t xml:space="preserve">zaměřit i multikulturně. Nenásilnou formou děti seznamujeme s odlišnostmi kultur různých národů či etnických skupin, s jejich zvyky (především v souvislosti se svátky typickými pro danou kulturu). Vytváříme u dětí povědomí o planetě Zemi, o světě a o různorodosti života na něm. </w:t>
      </w:r>
      <w:r>
        <w:t xml:space="preserve">Učitelky používají takový styl vedení, který děti podporuje v jejich touze po poznání, podporuje spoluúčast a samostatné rozhodování dítěte, podporuje </w:t>
      </w:r>
      <w:proofErr w:type="spellStart"/>
      <w:r>
        <w:t>prosociální</w:t>
      </w:r>
      <w:proofErr w:type="spellEnd"/>
      <w:r>
        <w:t xml:space="preserve"> a neformální vztahy mezi dětmi, zaměřují se svým vedením dětí na prevenci šikany a jiných společensky nežádoucích jevů. V naší mateřské škole pracujeme s věkově smíšenými skupinami dětí, tento způsob práce se nám osvědčil</w:t>
      </w:r>
      <w:r w:rsidR="0012483E">
        <w:t>.</w:t>
      </w:r>
    </w:p>
    <w:p w:rsidR="00CA359F" w:rsidRDefault="00CA359F" w:rsidP="0025172A">
      <w:pPr>
        <w:pStyle w:val="Nadpis2"/>
        <w:tabs>
          <w:tab w:val="left" w:pos="851"/>
        </w:tabs>
        <w:ind w:firstLine="284"/>
      </w:pPr>
      <w:bookmarkStart w:id="12" w:name="_Toc80778908"/>
      <w:r w:rsidRPr="00CA359F">
        <w:t>6.1. Vzdělávací cíle a záměry</w:t>
      </w:r>
      <w:bookmarkEnd w:id="12"/>
    </w:p>
    <w:p w:rsidR="00CA359F" w:rsidRDefault="00CA359F" w:rsidP="00A23284">
      <w:pPr>
        <w:pStyle w:val="Odstavecseseznamem"/>
        <w:numPr>
          <w:ilvl w:val="0"/>
          <w:numId w:val="35"/>
        </w:numPr>
      </w:pPr>
      <w:r>
        <w:t>Vést dítě tak, aby si uvědomovalo svou svébytnost, svou jedinečnost, nezávislost a bylo schopno aktivně uplatnit své schopnosti, potřeby a vůli;</w:t>
      </w:r>
    </w:p>
    <w:p w:rsidR="00CA359F" w:rsidRDefault="00A53FCC" w:rsidP="00A23284">
      <w:pPr>
        <w:pStyle w:val="Odstavecseseznamem"/>
        <w:numPr>
          <w:ilvl w:val="0"/>
          <w:numId w:val="35"/>
        </w:numPr>
      </w:pPr>
      <w:r>
        <w:t>u</w:t>
      </w:r>
      <w:r w:rsidR="00CA359F">
        <w:t>spokojovat citové potřeby dítěte, posilovat jeho pozitivní citové ladění, citlivost a citovou kultivovanost;</w:t>
      </w:r>
    </w:p>
    <w:p w:rsidR="00CA359F" w:rsidRDefault="00A53FCC" w:rsidP="00A23284">
      <w:pPr>
        <w:pStyle w:val="Odstavecseseznamem"/>
        <w:numPr>
          <w:ilvl w:val="0"/>
          <w:numId w:val="35"/>
        </w:numPr>
      </w:pPr>
      <w:r>
        <w:lastRenderedPageBreak/>
        <w:t>v</w:t>
      </w:r>
      <w:r w:rsidR="00CA359F">
        <w:t>ytvářet podmínky pro rozvoj sociální zkušenosti kultivovaného způsobu uplatňování potřeb, přání a práv dítěte;</w:t>
      </w:r>
    </w:p>
    <w:p w:rsidR="00CA359F" w:rsidRDefault="00A53FCC" w:rsidP="00A23284">
      <w:pPr>
        <w:pStyle w:val="Odstavecseseznamem"/>
        <w:numPr>
          <w:ilvl w:val="0"/>
          <w:numId w:val="35"/>
        </w:numPr>
      </w:pPr>
      <w:r>
        <w:t>r</w:t>
      </w:r>
      <w:r w:rsidR="00CA359F">
        <w:t>ozvíjet schopnost dítěte srozumitelně a samostatně se vyjadřovat a kultivovaně dorozumívat s ostatními dětmi a dospělými;</w:t>
      </w:r>
    </w:p>
    <w:p w:rsidR="00CA359F" w:rsidRDefault="00A53FCC" w:rsidP="00A23284">
      <w:pPr>
        <w:pStyle w:val="Odstavecseseznamem"/>
        <w:numPr>
          <w:ilvl w:val="0"/>
          <w:numId w:val="35"/>
        </w:numPr>
      </w:pPr>
      <w:r>
        <w:t>p</w:t>
      </w:r>
      <w:r w:rsidR="00CA359F">
        <w:t>odporovat fyzické zdraví a zdatnost dítěte v rozsahu jeho potře</w:t>
      </w:r>
      <w:r w:rsidR="00C76DE2">
        <w:t>b a možností vytvářet podmínky pro rozvoj základů zdravého životního stylu dítěte;</w:t>
      </w:r>
    </w:p>
    <w:p w:rsidR="00C76DE2" w:rsidRDefault="00A53FCC" w:rsidP="00A23284">
      <w:pPr>
        <w:pStyle w:val="Odstavecseseznamem"/>
        <w:numPr>
          <w:ilvl w:val="0"/>
          <w:numId w:val="35"/>
        </w:numPr>
      </w:pPr>
      <w:r>
        <w:t>u</w:t>
      </w:r>
      <w:r w:rsidR="00C76DE2">
        <w:t>spokojovat zvídavost dítěte, provázet jej v poznání světa, vytvářet podmínky, které dítě motivuje k dalšímu vzdělávání a učení;</w:t>
      </w:r>
    </w:p>
    <w:p w:rsidR="00C76DE2" w:rsidRDefault="00A53FCC" w:rsidP="00A23284">
      <w:pPr>
        <w:pStyle w:val="Odstavecseseznamem"/>
        <w:numPr>
          <w:ilvl w:val="0"/>
          <w:numId w:val="35"/>
        </w:numPr>
      </w:pPr>
      <w:r>
        <w:t>p</w:t>
      </w:r>
      <w:r w:rsidR="00C76DE2">
        <w:t>odporovat rozvoj intelektu dítěte i jeho dalších schopností a dovedností potřebných k učení a systematickému vzdělávání</w:t>
      </w:r>
      <w:r>
        <w:t>.</w:t>
      </w:r>
    </w:p>
    <w:p w:rsidR="00536ED1" w:rsidRDefault="00536ED1" w:rsidP="0025172A">
      <w:pPr>
        <w:pStyle w:val="Nadpis2"/>
        <w:tabs>
          <w:tab w:val="left" w:pos="851"/>
        </w:tabs>
        <w:ind w:firstLine="284"/>
      </w:pPr>
      <w:bookmarkStart w:id="13" w:name="_Toc80778909"/>
      <w:r w:rsidRPr="00536ED1">
        <w:t>6.2. Formy a metody</w:t>
      </w:r>
      <w:r w:rsidR="00BA01D0">
        <w:t xml:space="preserve"> předškolního vzdělávání</w:t>
      </w:r>
      <w:bookmarkEnd w:id="13"/>
    </w:p>
    <w:p w:rsidR="00536ED1" w:rsidRDefault="00D33904" w:rsidP="00A23284">
      <w:pPr>
        <w:pStyle w:val="Odstavecseseznamem"/>
        <w:numPr>
          <w:ilvl w:val="0"/>
          <w:numId w:val="36"/>
        </w:numPr>
      </w:pPr>
      <w:r>
        <w:t>Prožitkové učení ve všech svých znacích a kooperativní učení metody vhodné k probouzení zájmu a motivaci dětí, názornosti a rozmanitosti;</w:t>
      </w:r>
    </w:p>
    <w:p w:rsidR="00D33904" w:rsidRDefault="00A53FCC" w:rsidP="00A23284">
      <w:pPr>
        <w:pStyle w:val="Odstavecseseznamem"/>
        <w:numPr>
          <w:ilvl w:val="0"/>
          <w:numId w:val="36"/>
        </w:numPr>
      </w:pPr>
      <w:r>
        <w:t>s</w:t>
      </w:r>
      <w:r w:rsidR="00D33904">
        <w:t>ituační učení – využívá a vytváří situace srozumitelných praktických životních souvislostí;</w:t>
      </w:r>
    </w:p>
    <w:p w:rsidR="00D33904" w:rsidRDefault="00A53FCC" w:rsidP="00A23284">
      <w:pPr>
        <w:pStyle w:val="Odstavecseseznamem"/>
        <w:numPr>
          <w:ilvl w:val="0"/>
          <w:numId w:val="36"/>
        </w:numPr>
      </w:pPr>
      <w:r>
        <w:t>s</w:t>
      </w:r>
      <w:r w:rsidR="00D33904">
        <w:t>pontánní sociální učení založené na principu přirozené nápodoby, plynoucí ze situací každodenního života mateřské školy;</w:t>
      </w:r>
    </w:p>
    <w:p w:rsidR="00D33904" w:rsidRDefault="00A53FCC" w:rsidP="00A23284">
      <w:pPr>
        <w:pStyle w:val="Odstavecseseznamem"/>
        <w:numPr>
          <w:ilvl w:val="0"/>
          <w:numId w:val="36"/>
        </w:numPr>
      </w:pPr>
      <w:r>
        <w:t>p</w:t>
      </w:r>
      <w:r w:rsidR="00D33904">
        <w:t>rolínání spontánní a řízené činnosti</w:t>
      </w:r>
      <w:r>
        <w:t>;</w:t>
      </w:r>
    </w:p>
    <w:p w:rsidR="00D33904" w:rsidRDefault="00A53FCC" w:rsidP="00A23284">
      <w:pPr>
        <w:pStyle w:val="Odstavecseseznamem"/>
        <w:numPr>
          <w:ilvl w:val="0"/>
          <w:numId w:val="36"/>
        </w:numPr>
      </w:pPr>
      <w:r>
        <w:t>i</w:t>
      </w:r>
      <w:r w:rsidR="00D33904">
        <w:t>ndividuální a skupinové cíleně plánované činnosti, které jsou pedagogem přímo či nepřímo motivované;</w:t>
      </w:r>
    </w:p>
    <w:p w:rsidR="00D33904" w:rsidRDefault="00A53FCC" w:rsidP="00A23284">
      <w:pPr>
        <w:pStyle w:val="Odstavecseseznamem"/>
        <w:numPr>
          <w:ilvl w:val="0"/>
          <w:numId w:val="36"/>
        </w:numPr>
      </w:pPr>
      <w:r>
        <w:t>s</w:t>
      </w:r>
      <w:r w:rsidR="00D33904">
        <w:t>vobodná volba, při níž je pedagog průvodcem na cestě za poznáním, úkolem pedagoga je připravovat podnětné prostředí, nabízet příležitosti jak poznávat, porozumět, pochopit a přemýšlet</w:t>
      </w:r>
      <w:r>
        <w:t>.</w:t>
      </w:r>
    </w:p>
    <w:p w:rsidR="00536ED1" w:rsidRDefault="00536ED1" w:rsidP="0025172A">
      <w:pPr>
        <w:pStyle w:val="Nadpis2"/>
        <w:tabs>
          <w:tab w:val="left" w:pos="851"/>
        </w:tabs>
        <w:ind w:firstLine="284"/>
      </w:pPr>
      <w:bookmarkStart w:id="14" w:name="_Toc80778910"/>
      <w:r>
        <w:t>6.3. Prostředky k plnění úkolů a cílů výchovně vzdělávací práce</w:t>
      </w:r>
      <w:bookmarkEnd w:id="14"/>
    </w:p>
    <w:p w:rsidR="00536ED1" w:rsidRDefault="00536ED1" w:rsidP="00A23284">
      <w:pPr>
        <w:pStyle w:val="Odstavecseseznamem"/>
        <w:numPr>
          <w:ilvl w:val="0"/>
          <w:numId w:val="37"/>
        </w:numPr>
      </w:pPr>
      <w:r>
        <w:t>Vést dítě tak, aby si uvědomovalo svou</w:t>
      </w:r>
      <w:r w:rsidR="00AF6703">
        <w:t xml:space="preserve"> </w:t>
      </w:r>
      <w:r>
        <w:t>svébytnost, svou jedinečnost, nezávislost a bylo schopno aktiv</w:t>
      </w:r>
      <w:r w:rsidR="001C03E4">
        <w:t>ně uplatnit své schopnosti, potřeby a vůli;</w:t>
      </w:r>
    </w:p>
    <w:p w:rsidR="001C03E4" w:rsidRDefault="00A53FCC" w:rsidP="00A23284">
      <w:pPr>
        <w:pStyle w:val="Odstavecseseznamem"/>
        <w:numPr>
          <w:ilvl w:val="0"/>
          <w:numId w:val="37"/>
        </w:numPr>
      </w:pPr>
      <w:r>
        <w:t>u</w:t>
      </w:r>
      <w:r w:rsidR="00AF6703">
        <w:t>spokojovat citové potřeby dítěte</w:t>
      </w:r>
      <w:r>
        <w:t>;</w:t>
      </w:r>
    </w:p>
    <w:p w:rsidR="00AF6703" w:rsidRDefault="00A53FCC" w:rsidP="00A23284">
      <w:pPr>
        <w:pStyle w:val="Odstavecseseznamem"/>
        <w:numPr>
          <w:ilvl w:val="0"/>
          <w:numId w:val="37"/>
        </w:numPr>
      </w:pPr>
      <w:r>
        <w:t>v</w:t>
      </w:r>
      <w:r w:rsidR="00AF6703">
        <w:t>ytvářet podmínky pro rozvoj sociálních zkušenost</w:t>
      </w:r>
      <w:r w:rsidR="004813EA">
        <w:t>í</w:t>
      </w:r>
      <w:r w:rsidR="00AF6703">
        <w:t xml:space="preserve"> kultivovaného způsobu uplatňování potřeb, přání a práv dítěte;</w:t>
      </w:r>
    </w:p>
    <w:p w:rsidR="00AF6703" w:rsidRPr="00536ED1" w:rsidRDefault="00A53FCC" w:rsidP="00A23284">
      <w:pPr>
        <w:pStyle w:val="Odstavecseseznamem"/>
        <w:numPr>
          <w:ilvl w:val="0"/>
          <w:numId w:val="37"/>
        </w:numPr>
      </w:pPr>
      <w:r>
        <w:t>r</w:t>
      </w:r>
      <w:r w:rsidR="00AF6703">
        <w:t>ozvíjet schopnost dítěte srozumitelně a samostatně se vyjadřovat a dorozumívat s ostatními dětmi a dospělými</w:t>
      </w:r>
      <w:r>
        <w:t>.</w:t>
      </w:r>
    </w:p>
    <w:p w:rsidR="00CA359F" w:rsidRDefault="00CA359F" w:rsidP="00CF2D62">
      <w:pPr>
        <w:jc w:val="both"/>
      </w:pPr>
    </w:p>
    <w:p w:rsidR="007578C5" w:rsidRDefault="007578C5" w:rsidP="0012483E">
      <w:pPr>
        <w:spacing w:after="0"/>
        <w:jc w:val="both"/>
      </w:pPr>
    </w:p>
    <w:p w:rsidR="00813BC7" w:rsidRDefault="00813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_Toc207267158"/>
      <w:r>
        <w:br w:type="page"/>
      </w:r>
    </w:p>
    <w:p w:rsidR="00800882" w:rsidRDefault="00800882" w:rsidP="0025172A">
      <w:pPr>
        <w:pStyle w:val="Nadpis1"/>
        <w:numPr>
          <w:ilvl w:val="0"/>
          <w:numId w:val="38"/>
        </w:numPr>
        <w:tabs>
          <w:tab w:val="left" w:pos="567"/>
        </w:tabs>
        <w:ind w:left="0" w:hanging="11"/>
      </w:pPr>
      <w:bookmarkStart w:id="16" w:name="_Toc80778911"/>
      <w:r>
        <w:lastRenderedPageBreak/>
        <w:t>PODMÍNKY A ORGANIZACE VZDĚLÁVÁNÍ</w:t>
      </w:r>
      <w:bookmarkEnd w:id="15"/>
      <w:bookmarkEnd w:id="16"/>
    </w:p>
    <w:p w:rsidR="00800882" w:rsidRDefault="00800882" w:rsidP="00BA01D0">
      <w:pPr>
        <w:pStyle w:val="Nadpis2"/>
        <w:numPr>
          <w:ilvl w:val="1"/>
          <w:numId w:val="42"/>
        </w:numPr>
        <w:tabs>
          <w:tab w:val="left" w:pos="851"/>
        </w:tabs>
        <w:ind w:left="0" w:firstLine="284"/>
      </w:pPr>
      <w:bookmarkStart w:id="17" w:name="_Toc207267159"/>
      <w:bookmarkStart w:id="18" w:name="_Toc80778912"/>
      <w:r>
        <w:t>Přijímání dětí do MŠ</w:t>
      </w:r>
      <w:bookmarkEnd w:id="17"/>
      <w:bookmarkEnd w:id="18"/>
    </w:p>
    <w:p w:rsidR="00800882" w:rsidRDefault="00800882" w:rsidP="00EE2B40">
      <w:pPr>
        <w:spacing w:after="0"/>
        <w:ind w:left="360"/>
        <w:jc w:val="both"/>
      </w:pPr>
      <w:r>
        <w:t xml:space="preserve">Děti </w:t>
      </w:r>
      <w:r w:rsidR="007667A1">
        <w:t>do mateřské školy jsou přijímány ve věku zpravidla od tří do šesti let, nejdříve však děti od dvou let.</w:t>
      </w:r>
    </w:p>
    <w:p w:rsidR="007667A1" w:rsidRDefault="007667A1" w:rsidP="00EE2B40">
      <w:pPr>
        <w:spacing w:after="0"/>
        <w:ind w:left="360"/>
        <w:jc w:val="both"/>
      </w:pPr>
      <w:r>
        <w:t>Předškolní vzdělávání je povinné pro děti, které dosáhly od počátku školního roku, který následuje po dni, kdy dítě dosáhlo pátého roku věku.</w:t>
      </w:r>
    </w:p>
    <w:p w:rsidR="007667A1" w:rsidRDefault="007667A1" w:rsidP="00EE2B40">
      <w:pPr>
        <w:spacing w:after="0"/>
        <w:ind w:left="360"/>
        <w:jc w:val="both"/>
      </w:pPr>
      <w:r>
        <w:t xml:space="preserve">Přijímání dětí do mateřské školy se provádí formou zápisu k předškolnímu vzdělávání. Termín a místo zápisu stanovuje ředitelka školy v dohodě se zřizovatelem (od 2. </w:t>
      </w:r>
      <w:r w:rsidR="00BA01D0">
        <w:t>května do 16. května) a zveřejněný</w:t>
      </w:r>
      <w:r>
        <w:t xml:space="preserve"> je </w:t>
      </w:r>
      <w:r w:rsidR="00BA01D0">
        <w:t xml:space="preserve">na </w:t>
      </w:r>
      <w:r>
        <w:t>webových stránkách školy, informační plakát na budově mateřské školy.</w:t>
      </w:r>
    </w:p>
    <w:p w:rsidR="007667A1" w:rsidRDefault="007667A1" w:rsidP="00EE2B40">
      <w:pPr>
        <w:spacing w:after="0"/>
        <w:ind w:left="360"/>
        <w:jc w:val="both"/>
      </w:pPr>
      <w:r>
        <w:t>Ředitelka školy stanoví pro zápis dětí do mateřské školy kritéria, která jsou zveřejněna současně se zveřejněním termínu a místa zápisu.</w:t>
      </w:r>
    </w:p>
    <w:p w:rsidR="00800882" w:rsidRPr="00800882" w:rsidRDefault="00800882" w:rsidP="00F42200">
      <w:pPr>
        <w:pStyle w:val="Nadpis2"/>
        <w:numPr>
          <w:ilvl w:val="1"/>
          <w:numId w:val="40"/>
        </w:numPr>
        <w:tabs>
          <w:tab w:val="left" w:pos="851"/>
        </w:tabs>
        <w:ind w:left="0" w:firstLine="284"/>
        <w:rPr>
          <w:rFonts w:eastAsiaTheme="minorHAnsi"/>
        </w:rPr>
      </w:pPr>
      <w:bookmarkStart w:id="19" w:name="_Toc207267160"/>
      <w:bookmarkStart w:id="20" w:name="_Toc80778913"/>
      <w:r w:rsidRPr="00800882">
        <w:t>Podmínky předškolního vzdělávání</w:t>
      </w:r>
      <w:bookmarkEnd w:id="19"/>
      <w:bookmarkEnd w:id="20"/>
    </w:p>
    <w:p w:rsidR="00800882" w:rsidRDefault="00976385" w:rsidP="00EE2B40">
      <w:pPr>
        <w:spacing w:after="0"/>
        <w:ind w:left="360"/>
        <w:jc w:val="both"/>
      </w:pPr>
      <w:r>
        <w:t>V první polovině roku 2015 byla uskutečněna rekonstrukce, byl zateplen obvodový plášť budovy a střecha</w:t>
      </w:r>
      <w:r w:rsidR="00800882">
        <w:t xml:space="preserve">. </w:t>
      </w:r>
      <w:r w:rsidR="00483D24">
        <w:t>V roce 2017 proběhla rekonstrukce zpevněných ploch a zahrady a v</w:t>
      </w:r>
      <w:r>
        <w:t xml:space="preserve"> krátkém časovém horizontu nás čeká </w:t>
      </w:r>
      <w:r w:rsidR="00483D24">
        <w:t xml:space="preserve">druhá etapa </w:t>
      </w:r>
      <w:r>
        <w:t xml:space="preserve">rekonstrukce </w:t>
      </w:r>
      <w:r w:rsidR="00F50F73">
        <w:t>zahrady</w:t>
      </w:r>
      <w:r w:rsidR="00A53FCC">
        <w:t xml:space="preserve"> a celková rekonstrukce objektu</w:t>
      </w:r>
      <w:r>
        <w:t>.</w:t>
      </w:r>
      <w:r w:rsidR="009C74B9">
        <w:t xml:space="preserve"> </w:t>
      </w:r>
    </w:p>
    <w:p w:rsidR="00D95AA5" w:rsidRDefault="00D95AA5" w:rsidP="00D95AA5">
      <w:pPr>
        <w:spacing w:after="0"/>
        <w:jc w:val="both"/>
      </w:pPr>
    </w:p>
    <w:p w:rsidR="00D95AA5" w:rsidRDefault="00800882" w:rsidP="00EE2B40">
      <w:pPr>
        <w:spacing w:after="0"/>
        <w:ind w:left="360"/>
        <w:jc w:val="both"/>
      </w:pPr>
      <w:r>
        <w:t xml:space="preserve">Jednotlivé třídy nabízejí dostatečně velké prostory pro takové prostorové uspořádání, které vyhovuje skupinovým a individuálním činnostem dětí. Hračky, pomůcky, náčiní a další doplňky jsou průběžně doplňovány a jsou umístěny tak, aby je děti dobře viděly a mohly si je samostatně, podle stanovených pravidel, brát. Děti se samy podílejí na výzdobě školy svými pracemi, které mohou shlédnout i rodiče. Ve třídách dochází postupně k výměně starého nábytku za nový, v tomto trendu budeme nadále pokračovat. Každá třída má klavír, který je využíván k doprovodu písní, her a cvičení. Některými pomůckami nejsou vybaveny všechny třídy, proto je velmi důležité pro jejich využití, vzájemná spolupráce mezi učitelkami. </w:t>
      </w:r>
    </w:p>
    <w:p w:rsidR="00D95AA5" w:rsidRDefault="00D95AA5" w:rsidP="00800882">
      <w:pPr>
        <w:spacing w:after="0"/>
        <w:jc w:val="both"/>
      </w:pPr>
    </w:p>
    <w:p w:rsidR="00D95AA5" w:rsidRDefault="00800882" w:rsidP="00EE2B40">
      <w:pPr>
        <w:spacing w:after="0"/>
        <w:ind w:left="360"/>
        <w:jc w:val="both"/>
      </w:pPr>
      <w:r>
        <w:t>Lůžka pro odpočinek dětí jsou přizpůsobena antropometrickým požadavkům. Odpovídají počtu dětí, jsou bezpečná a je s nimi zacházeno dle platných hygienických předpisů</w:t>
      </w:r>
    </w:p>
    <w:p w:rsidR="00D95AA5" w:rsidRDefault="00D95AA5" w:rsidP="00800882">
      <w:pPr>
        <w:spacing w:after="0"/>
        <w:jc w:val="both"/>
      </w:pPr>
    </w:p>
    <w:p w:rsidR="00D95AA5" w:rsidRDefault="00800882" w:rsidP="00EE2B40">
      <w:pPr>
        <w:spacing w:after="0"/>
        <w:ind w:left="360"/>
        <w:jc w:val="both"/>
      </w:pPr>
      <w:r>
        <w:t>Mateřská škola má vlastní kuchyň, která odpovídá hygienickým požadavkům.</w:t>
      </w:r>
    </w:p>
    <w:p w:rsidR="008C32A2" w:rsidRDefault="008C32A2">
      <w:r>
        <w:br w:type="page"/>
      </w:r>
    </w:p>
    <w:p w:rsidR="0012483E" w:rsidRDefault="00860577" w:rsidP="00F42200">
      <w:pPr>
        <w:pStyle w:val="Nadpis2"/>
        <w:numPr>
          <w:ilvl w:val="1"/>
          <w:numId w:val="40"/>
        </w:numPr>
        <w:tabs>
          <w:tab w:val="left" w:pos="851"/>
        </w:tabs>
        <w:ind w:left="0" w:firstLine="284"/>
      </w:pPr>
      <w:bookmarkStart w:id="21" w:name="_Toc207267161"/>
      <w:bookmarkStart w:id="22" w:name="_Toc80778914"/>
      <w:r>
        <w:lastRenderedPageBreak/>
        <w:t>Ž</w:t>
      </w:r>
      <w:r w:rsidR="002C2838">
        <w:t>ivotospráva</w:t>
      </w:r>
      <w:bookmarkEnd w:id="21"/>
      <w:bookmarkEnd w:id="22"/>
    </w:p>
    <w:p w:rsidR="00B91CED" w:rsidRDefault="00607B5E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D</w:t>
      </w:r>
      <w:r w:rsidR="00860577">
        <w:t>ětem je poskytována plnohodnotn</w:t>
      </w:r>
      <w:r w:rsidR="00F50F73">
        <w:t>á, zdravá a vyvážená strava s dostatečným množstvím ovoce a zeleniny, mléčných výrobků a produktů zdravé výživy</w:t>
      </w:r>
      <w:r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je zachována vhodná skladba jídelníčku, je dodržována technologie příp</w:t>
      </w:r>
      <w:r w:rsidR="00B91CED">
        <w:t>ravy pokrmů a nápojů</w:t>
      </w:r>
      <w:r w:rsidR="00607B5E"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mají stále dostatek tekutin v průběhu celého dne</w:t>
      </w:r>
      <w:r w:rsidR="00607B5E"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mezi jednotlivými jídly jsou dodržovány doporučené intervaly</w:t>
      </w:r>
      <w:r w:rsidR="00607B5E"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děti nikdy nenutíme do jídla, vhodným přístupem se snažíme, aby alespoň jídlo ochutnaly</w:t>
      </w:r>
      <w:r w:rsidR="00607B5E"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v denním programu jsou respektovány individuální potřeby dětí – aktivita, spánek, odpočinek</w:t>
      </w:r>
      <w:r w:rsidR="002B61DE">
        <w:t xml:space="preserve"> (klidové činnosti)</w:t>
      </w:r>
      <w:r w:rsidR="00607B5E"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o dohodě s učitelkou mají rodiče možnost přivádět </w:t>
      </w:r>
      <w:r w:rsidR="00137748">
        <w:t xml:space="preserve">i vyzvedávat </w:t>
      </w:r>
      <w:r>
        <w:t xml:space="preserve">své dítě </w:t>
      </w:r>
      <w:r w:rsidR="00540C33">
        <w:t xml:space="preserve">v </w:t>
      </w:r>
      <w:r w:rsidR="00137748">
        <w:t>době předem dohodnuté</w:t>
      </w:r>
      <w:r w:rsidR="00607B5E">
        <w:t>;</w:t>
      </w:r>
    </w:p>
    <w:p w:rsidR="00B91CED" w:rsidRDefault="00D95AA5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děti</w:t>
      </w:r>
      <w:r w:rsidR="00860577">
        <w:t xml:space="preserve"> jsou každodenně a dostatečně dlouho venku vždy s ohledem </w:t>
      </w:r>
      <w:r w:rsidR="004813EA">
        <w:t xml:space="preserve">na okamžitou </w:t>
      </w:r>
      <w:r w:rsidR="00860577">
        <w:t>kvalit</w:t>
      </w:r>
      <w:r w:rsidR="004813EA">
        <w:t>u</w:t>
      </w:r>
      <w:r w:rsidR="00860577">
        <w:t xml:space="preserve"> ovzduší či jiné přírodní podmínky (mráz pod-10 stupňů, náledí, silný vítr, prudký déšť, inverze</w:t>
      </w:r>
      <w:r w:rsidR="00B91CED">
        <w:t>)</w:t>
      </w:r>
      <w:r w:rsidR="00607B5E">
        <w:t>;</w:t>
      </w:r>
    </w:p>
    <w:p w:rsidR="00B91CED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spací aktivity jsou upraveny dle individuálních potřeb dětí, spací děti se převlékají do pyžamka, nespavé se nepřevlékají – po pohádce p</w:t>
      </w:r>
      <w:r w:rsidR="00B91CED">
        <w:t>řecházejí ke klidovým činnostem</w:t>
      </w:r>
      <w:r w:rsidR="00607B5E">
        <w:t>;</w:t>
      </w:r>
    </w:p>
    <w:p w:rsidR="00D95AA5" w:rsidRDefault="00860577" w:rsidP="00607B5E">
      <w:pPr>
        <w:pStyle w:val="Odstavecseseznamem"/>
        <w:numPr>
          <w:ilvl w:val="0"/>
          <w:numId w:val="2"/>
        </w:numPr>
        <w:spacing w:after="0"/>
        <w:jc w:val="both"/>
      </w:pPr>
      <w:r>
        <w:t>pracovnice školy se chovají podle zásad zdravého životního stylu a poskytují tak dětem přirozený vzor</w:t>
      </w:r>
      <w:r w:rsidR="00607B5E">
        <w:t>.</w:t>
      </w:r>
    </w:p>
    <w:p w:rsidR="00B947E9" w:rsidRPr="00B947E9" w:rsidRDefault="00860577" w:rsidP="00F42200">
      <w:pPr>
        <w:pStyle w:val="Nadpis2"/>
        <w:numPr>
          <w:ilvl w:val="1"/>
          <w:numId w:val="40"/>
        </w:numPr>
        <w:tabs>
          <w:tab w:val="left" w:pos="851"/>
        </w:tabs>
        <w:ind w:left="0" w:firstLine="284"/>
      </w:pPr>
      <w:bookmarkStart w:id="23" w:name="_Toc207267162"/>
      <w:bookmarkStart w:id="24" w:name="_Toc80778915"/>
      <w:r>
        <w:t>P</w:t>
      </w:r>
      <w:r w:rsidR="002C2838">
        <w:t>sychosociální podmínky</w:t>
      </w:r>
      <w:bookmarkEnd w:id="23"/>
      <w:bookmarkEnd w:id="24"/>
    </w:p>
    <w:p w:rsidR="00A67597" w:rsidRDefault="00607B5E" w:rsidP="00F26ACE">
      <w:pPr>
        <w:pStyle w:val="Odstavecseseznamem"/>
        <w:numPr>
          <w:ilvl w:val="0"/>
          <w:numId w:val="3"/>
        </w:numPr>
        <w:spacing w:after="0"/>
        <w:jc w:val="both"/>
      </w:pPr>
      <w:r>
        <w:t>V</w:t>
      </w:r>
      <w:r w:rsidR="00860577">
        <w:t>šechny pracovnice školy se snaží o to, aby se děti cítily ve škole bezpečně, jistě a spokojeně</w:t>
      </w:r>
      <w:r w:rsidR="006C087D">
        <w:t xml:space="preserve"> </w:t>
      </w:r>
      <w:r w:rsidR="00860577">
        <w:t>nově příchozí děti se postupně a nenásilně adaptují na nové prostředí</w:t>
      </w:r>
      <w:r w:rsidR="00860577">
        <w:tab/>
      </w:r>
      <w:r>
        <w:t>;</w:t>
      </w:r>
    </w:p>
    <w:p w:rsidR="00A67597" w:rsidRDefault="00860577" w:rsidP="00F26ACE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učitelky se snaží nezatěžovat děti a </w:t>
      </w:r>
      <w:r w:rsidR="009D7EA8">
        <w:t xml:space="preserve">nestresovat </w:t>
      </w:r>
      <w:r>
        <w:t>děti spěchem a chvatem</w:t>
      </w:r>
      <w:r w:rsidR="00607B5E">
        <w:t>;</w:t>
      </w:r>
    </w:p>
    <w:p w:rsidR="00A67597" w:rsidRDefault="00860577" w:rsidP="00F26ACE">
      <w:pPr>
        <w:pStyle w:val="Odstavecseseznamem"/>
        <w:numPr>
          <w:ilvl w:val="0"/>
          <w:numId w:val="3"/>
        </w:numPr>
        <w:spacing w:after="0"/>
        <w:jc w:val="both"/>
      </w:pPr>
      <w:r>
        <w:t>všechny děti mají rovnocenné postavení</w:t>
      </w:r>
      <w:r w:rsidR="00607B5E">
        <w:t>;</w:t>
      </w:r>
    </w:p>
    <w:p w:rsidR="00A67597" w:rsidRDefault="00860577" w:rsidP="00F26ACE">
      <w:pPr>
        <w:pStyle w:val="Odstavecseseznamem"/>
        <w:numPr>
          <w:ilvl w:val="0"/>
          <w:numId w:val="3"/>
        </w:numPr>
        <w:spacing w:after="0"/>
        <w:jc w:val="both"/>
      </w:pPr>
      <w:r>
        <w:t>pedagogický styl je podporující, vstřícný, empatický a naslouchající, bez negativních komentářů</w:t>
      </w:r>
      <w:r w:rsidR="00A67597">
        <w:t xml:space="preserve"> </w:t>
      </w:r>
      <w:r>
        <w:t>a dostatečně oceňující</w:t>
      </w:r>
      <w:r w:rsidR="00607B5E">
        <w:t>;</w:t>
      </w:r>
      <w:r>
        <w:t xml:space="preserve"> </w:t>
      </w:r>
    </w:p>
    <w:p w:rsidR="00A67597" w:rsidRDefault="00860577" w:rsidP="00F26ACE">
      <w:pPr>
        <w:pStyle w:val="Odstavecseseznamem"/>
        <w:numPr>
          <w:ilvl w:val="0"/>
          <w:numId w:val="3"/>
        </w:numPr>
        <w:spacing w:after="0"/>
        <w:jc w:val="both"/>
      </w:pPr>
      <w:r>
        <w:t>je podporována vzájemná důvěra, zdvořilost, tolerance, vzájemná pomoc</w:t>
      </w:r>
      <w:r w:rsidR="00607B5E">
        <w:t>;</w:t>
      </w:r>
    </w:p>
    <w:p w:rsidR="00CF2D62" w:rsidRDefault="00860577" w:rsidP="00CF2D62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děti jsou vychovávány </w:t>
      </w:r>
      <w:proofErr w:type="spellStart"/>
      <w:r>
        <w:t>prosociálním</w:t>
      </w:r>
      <w:proofErr w:type="spellEnd"/>
      <w:r>
        <w:t xml:space="preserve"> </w:t>
      </w:r>
      <w:r w:rsidR="00D95AA5">
        <w:t>směrem</w:t>
      </w:r>
      <w:r w:rsidR="00607B5E">
        <w:t>.</w:t>
      </w:r>
    </w:p>
    <w:p w:rsidR="00A67597" w:rsidRDefault="00860577" w:rsidP="00F42200">
      <w:pPr>
        <w:pStyle w:val="Nadpis2"/>
        <w:numPr>
          <w:ilvl w:val="1"/>
          <w:numId w:val="40"/>
        </w:numPr>
        <w:tabs>
          <w:tab w:val="left" w:pos="851"/>
        </w:tabs>
        <w:ind w:left="0" w:firstLine="284"/>
      </w:pPr>
      <w:bookmarkStart w:id="25" w:name="_Toc207267163"/>
      <w:bookmarkStart w:id="26" w:name="_Toc80778916"/>
      <w:r>
        <w:t>O</w:t>
      </w:r>
      <w:r w:rsidR="002C2838">
        <w:t>rganizace</w:t>
      </w:r>
      <w:bookmarkEnd w:id="25"/>
      <w:bookmarkEnd w:id="26"/>
    </w:p>
    <w:tbl>
      <w:tblPr>
        <w:tblStyle w:val="Mkatabulky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6946"/>
      </w:tblGrid>
      <w:tr w:rsidR="008148B1" w:rsidRPr="00E21485" w:rsidTr="008C27AD">
        <w:tc>
          <w:tcPr>
            <w:tcW w:w="1984" w:type="dxa"/>
          </w:tcPr>
          <w:p w:rsidR="008148B1" w:rsidRPr="008148B1" w:rsidRDefault="008148B1" w:rsidP="00C00BCF">
            <w:pPr>
              <w:jc w:val="center"/>
            </w:pPr>
            <w:r w:rsidRPr="008148B1">
              <w:t>06.30 – 08.</w:t>
            </w:r>
            <w:r w:rsidR="00C00BCF">
              <w:t>3</w:t>
            </w:r>
            <w:r w:rsidRPr="008148B1">
              <w:t>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Scházení dětí, hry podle volby a přání dětí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8148B1" w:rsidP="006D46EB">
            <w:pPr>
              <w:jc w:val="center"/>
            </w:pPr>
            <w:r w:rsidRPr="008148B1">
              <w:t>08.00 – 09.0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Ranní hry, komunitní kroužky, jazykové chvilky, ranní cvičení, hygiena, svačina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8148B1" w:rsidP="001C556F">
            <w:pPr>
              <w:jc w:val="center"/>
            </w:pPr>
            <w:r w:rsidRPr="008148B1">
              <w:t xml:space="preserve">09.00 – </w:t>
            </w:r>
            <w:r w:rsidR="001C556F">
              <w:t>09.3</w:t>
            </w:r>
            <w:r w:rsidRPr="008148B1">
              <w:t>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Didakticky zacílené činnosti (záměrné i spontá</w:t>
            </w:r>
            <w:r w:rsidR="001C556F">
              <w:t>n</w:t>
            </w:r>
            <w:r w:rsidRPr="008148B1">
              <w:t>ní učení) ve skupinách i individuálně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1C556F" w:rsidP="001C556F">
            <w:pPr>
              <w:jc w:val="center"/>
            </w:pPr>
            <w:r>
              <w:t>09</w:t>
            </w:r>
            <w:r w:rsidR="008148B1" w:rsidRPr="008148B1">
              <w:t>.</w:t>
            </w:r>
            <w:r>
              <w:t>3</w:t>
            </w:r>
            <w:r w:rsidR="008148B1" w:rsidRPr="008148B1">
              <w:t>0 – 11.3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Pobyt venku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8148B1" w:rsidP="006D46EB">
            <w:pPr>
              <w:jc w:val="center"/>
            </w:pPr>
            <w:r w:rsidRPr="008148B1">
              <w:t>11.30 – 12.3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Hygiena, oběd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8148B1" w:rsidP="009D7EA8">
            <w:pPr>
              <w:jc w:val="center"/>
            </w:pPr>
            <w:r w:rsidRPr="008148B1">
              <w:t>12.30 – 14.</w:t>
            </w:r>
            <w:r w:rsidR="009D7EA8">
              <w:t>3</w:t>
            </w:r>
            <w:r w:rsidRPr="008148B1">
              <w:t>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Hygiena, odpočinek (nespavé děti po krátkém odpočinku – náhradní klidová činnost)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8148B1" w:rsidP="009D7EA8">
            <w:pPr>
              <w:jc w:val="center"/>
            </w:pPr>
            <w:r w:rsidRPr="008148B1">
              <w:t>14.</w:t>
            </w:r>
            <w:r w:rsidR="009D7EA8">
              <w:t>3</w:t>
            </w:r>
            <w:r w:rsidRPr="008148B1">
              <w:t>0 – 15.0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Hygiena, svačina, hry.</w:t>
            </w:r>
          </w:p>
        </w:tc>
      </w:tr>
      <w:tr w:rsidR="008148B1" w:rsidRPr="00E21485" w:rsidTr="008C27AD">
        <w:tc>
          <w:tcPr>
            <w:tcW w:w="1984" w:type="dxa"/>
          </w:tcPr>
          <w:p w:rsidR="008148B1" w:rsidRPr="008148B1" w:rsidRDefault="008148B1" w:rsidP="006D46EB">
            <w:pPr>
              <w:jc w:val="center"/>
            </w:pPr>
            <w:r w:rsidRPr="008148B1">
              <w:t>15.00 – 17.00</w:t>
            </w:r>
          </w:p>
        </w:tc>
        <w:tc>
          <w:tcPr>
            <w:tcW w:w="6946" w:type="dxa"/>
          </w:tcPr>
          <w:p w:rsidR="008148B1" w:rsidRPr="008148B1" w:rsidRDefault="008148B1" w:rsidP="006D46EB">
            <w:pPr>
              <w:jc w:val="both"/>
            </w:pPr>
            <w:r w:rsidRPr="008148B1">
              <w:t>Odpolední zájmové činnosti dětí (hry dle zájmu dětí – výtvarné činnosti, smyslové hry, jazykové chvilky), za příznivého počasí pobyt na zahradě.</w:t>
            </w:r>
          </w:p>
        </w:tc>
      </w:tr>
    </w:tbl>
    <w:p w:rsidR="008148B1" w:rsidRDefault="008148B1" w:rsidP="00A67597">
      <w:pPr>
        <w:spacing w:after="0"/>
        <w:ind w:left="360"/>
        <w:jc w:val="both"/>
      </w:pPr>
    </w:p>
    <w:p w:rsidR="00A67597" w:rsidRDefault="00607B5E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D</w:t>
      </w:r>
      <w:r w:rsidR="00860577">
        <w:t xml:space="preserve">enní řád je dostatečně pružný </w:t>
      </w:r>
      <w:r w:rsidR="008C27AD">
        <w:t>a lze ho přizpůsobit</w:t>
      </w:r>
      <w:r w:rsidR="00860577">
        <w:t xml:space="preserve"> aktuální</w:t>
      </w:r>
      <w:r w:rsidR="008C27AD">
        <w:t>m</w:t>
      </w:r>
      <w:r w:rsidR="00860577">
        <w:t xml:space="preserve"> potřeb</w:t>
      </w:r>
      <w:r w:rsidR="008C27AD">
        <w:t>ám</w:t>
      </w:r>
      <w:r w:rsidR="00860577">
        <w:t xml:space="preserve"> dětí</w:t>
      </w:r>
      <w:r>
        <w:t>;</w:t>
      </w:r>
      <w:r w:rsidR="008148B1">
        <w:t xml:space="preserve"> 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lastRenderedPageBreak/>
        <w:t>dostatečně jsou zařazovány pohybové aktivity, učitelky se maximálně věnují dětem</w:t>
      </w:r>
      <w:r w:rsidR="00607B5E">
        <w:t>;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při vstupu dítěte do MŠ je uplatňován přizpůsobený adaptační režim</w:t>
      </w:r>
      <w:r w:rsidR="00607B5E">
        <w:t>;</w:t>
      </w:r>
      <w:r>
        <w:t xml:space="preserve"> 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poměr spontánních a řízených aktivit v denním programu je vyvážený</w:t>
      </w:r>
      <w:r w:rsidR="00607B5E">
        <w:t>;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je podněcována vlastní aktivita dětí a je respektováno jejich vlastní tempo</w:t>
      </w:r>
      <w:r w:rsidR="00607B5E">
        <w:t>;</w:t>
      </w:r>
      <w:r>
        <w:t xml:space="preserve">  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je dbáno na soukromí dětí</w:t>
      </w:r>
      <w:r w:rsidR="00607B5E">
        <w:t>;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jsou vytvářeny podmínky pro individuální a skupinové práce</w:t>
      </w:r>
      <w:r w:rsidR="00607B5E">
        <w:t>;</w:t>
      </w:r>
    </w:p>
    <w:p w:rsidR="00A67597" w:rsidRDefault="00860577" w:rsidP="00F26ACE">
      <w:pPr>
        <w:pStyle w:val="Odstavecseseznamem"/>
        <w:numPr>
          <w:ilvl w:val="0"/>
          <w:numId w:val="4"/>
        </w:numPr>
        <w:spacing w:after="0"/>
        <w:jc w:val="both"/>
      </w:pPr>
      <w:r>
        <w:t>třída i zahrada je využívána při rozvoji pohybových dovedností dětí pravidelně podle TVP</w:t>
      </w:r>
      <w:r w:rsidR="00607B5E">
        <w:t>.</w:t>
      </w:r>
    </w:p>
    <w:p w:rsidR="00FC3175" w:rsidRDefault="00860577" w:rsidP="00F42200">
      <w:pPr>
        <w:pStyle w:val="Nadpis2"/>
        <w:numPr>
          <w:ilvl w:val="1"/>
          <w:numId w:val="40"/>
        </w:numPr>
        <w:tabs>
          <w:tab w:val="left" w:pos="851"/>
        </w:tabs>
        <w:ind w:left="0" w:firstLine="284"/>
      </w:pPr>
      <w:bookmarkStart w:id="27" w:name="_Toc207267164"/>
      <w:bookmarkStart w:id="28" w:name="_Toc80778917"/>
      <w:r>
        <w:t>Věkové složení tříd</w:t>
      </w:r>
      <w:bookmarkEnd w:id="27"/>
      <w:bookmarkEnd w:id="28"/>
    </w:p>
    <w:p w:rsidR="00FC3175" w:rsidRDefault="00607B5E" w:rsidP="00F26ACE">
      <w:pPr>
        <w:pStyle w:val="Odstavecseseznamem"/>
        <w:numPr>
          <w:ilvl w:val="0"/>
          <w:numId w:val="5"/>
        </w:numPr>
        <w:spacing w:after="0"/>
        <w:jc w:val="both"/>
      </w:pPr>
      <w:r>
        <w:t>V</w:t>
      </w:r>
      <w:r w:rsidR="00860577">
        <w:t xml:space="preserve">zdělávání je koncipováno na docházku v mateřské škole pro děti od tří </w:t>
      </w:r>
      <w:r w:rsidR="00FC3175">
        <w:t>do šesti až sedmi let</w:t>
      </w:r>
      <w:r>
        <w:t>.</w:t>
      </w:r>
    </w:p>
    <w:p w:rsidR="00FC3175" w:rsidRDefault="00860577" w:rsidP="00F42200">
      <w:pPr>
        <w:pStyle w:val="Nadpis2"/>
        <w:numPr>
          <w:ilvl w:val="1"/>
          <w:numId w:val="40"/>
        </w:numPr>
        <w:tabs>
          <w:tab w:val="left" w:pos="851"/>
        </w:tabs>
        <w:ind w:left="0" w:firstLine="284"/>
        <w:jc w:val="both"/>
      </w:pPr>
      <w:bookmarkStart w:id="29" w:name="_Toc207267165"/>
      <w:bookmarkStart w:id="30" w:name="_Toc80778918"/>
      <w:r>
        <w:t>Podmínky k zajištění bezpečnosti a ochrany zdraví dětí</w:t>
      </w:r>
      <w:bookmarkEnd w:id="29"/>
      <w:bookmarkEnd w:id="30"/>
    </w:p>
    <w:p w:rsidR="00531AD0" w:rsidRDefault="00531AD0" w:rsidP="00AE39C4">
      <w:pPr>
        <w:pStyle w:val="Nadpis3"/>
        <w:numPr>
          <w:ilvl w:val="2"/>
          <w:numId w:val="40"/>
        </w:numPr>
      </w:pPr>
      <w:bookmarkStart w:id="31" w:name="_Toc207267166"/>
      <w:bookmarkStart w:id="32" w:name="_Toc80778919"/>
      <w:r>
        <w:t>Opatření v průběhu vzdělávacích činností</w:t>
      </w:r>
      <w:bookmarkEnd w:id="31"/>
      <w:bookmarkEnd w:id="32"/>
    </w:p>
    <w:p w:rsidR="00FC3175" w:rsidRDefault="00607B5E" w:rsidP="00F26ACE">
      <w:pPr>
        <w:pStyle w:val="Odstavecseseznamem"/>
        <w:numPr>
          <w:ilvl w:val="1"/>
          <w:numId w:val="5"/>
        </w:numPr>
        <w:spacing w:after="0"/>
        <w:jc w:val="both"/>
      </w:pPr>
      <w:r>
        <w:t>Z</w:t>
      </w:r>
      <w:r w:rsidR="00860577">
        <w:t>a bezpečnost dětí v mateřské škole zodpovídají po celou</w:t>
      </w:r>
      <w:r w:rsidR="00FC3175">
        <w:t xml:space="preserve"> dobu práce s dětmi pedagogičtí </w:t>
      </w:r>
      <w:r w:rsidR="00860577">
        <w:t>pracovníci školy a to od doby převzetí dítěte od jejich zástupce nebo jím pověřené osoby</w:t>
      </w:r>
      <w:r w:rsidR="00FC3175">
        <w:t xml:space="preserve"> </w:t>
      </w:r>
      <w:r w:rsidR="00860577">
        <w:t>až do doby jejich předání zástupci dítěte nebo jím pověřené osobě jen na základě</w:t>
      </w:r>
      <w:r w:rsidR="00FC3175">
        <w:t xml:space="preserve"> </w:t>
      </w:r>
      <w:r w:rsidR="00860577">
        <w:t>písemného pověření zástupcem dítěte</w:t>
      </w:r>
      <w:r>
        <w:t>;</w:t>
      </w:r>
    </w:p>
    <w:p w:rsidR="00AD1FEB" w:rsidRDefault="00860577" w:rsidP="00F26ACE">
      <w:pPr>
        <w:pStyle w:val="Odstavecseseznamem"/>
        <w:numPr>
          <w:ilvl w:val="1"/>
          <w:numId w:val="5"/>
        </w:numPr>
        <w:spacing w:after="0"/>
        <w:jc w:val="both"/>
      </w:pPr>
      <w:r>
        <w:t>při hře a dalších činnostech dbá, aby děti dodržovaly stanovená pravidla, nedovolí dětem</w:t>
      </w:r>
      <w:r w:rsidR="00FC3175">
        <w:t xml:space="preserve"> </w:t>
      </w:r>
      <w:r>
        <w:t>nosit do mateřské školy nebezpečné předměty</w:t>
      </w:r>
      <w:r w:rsidR="00607B5E">
        <w:t>;</w:t>
      </w:r>
    </w:p>
    <w:p w:rsidR="00AD1FEB" w:rsidRDefault="00860577" w:rsidP="00F26ACE">
      <w:pPr>
        <w:pStyle w:val="Odstavecseseznamem"/>
        <w:numPr>
          <w:ilvl w:val="1"/>
          <w:numId w:val="5"/>
        </w:numPr>
        <w:spacing w:after="0"/>
        <w:jc w:val="both"/>
      </w:pPr>
      <w:r>
        <w:t>nesmí odejít od dětí – při závažných důvodech si musí zajistit dohled zletilou osobou způsobilou k právním úkonům</w:t>
      </w:r>
      <w:r w:rsidR="0013754A">
        <w:t xml:space="preserve"> a která je v pracovněprávním vztahu k právnické osobě, která vykonává činnost mateřské školy </w:t>
      </w:r>
      <w:r>
        <w:t>(nejčastěji školnice či uklizečka)</w:t>
      </w:r>
      <w:r w:rsidR="00607B5E">
        <w:t>;</w:t>
      </w:r>
    </w:p>
    <w:p w:rsidR="00AD1FEB" w:rsidRDefault="00860577" w:rsidP="00F26ACE">
      <w:pPr>
        <w:pStyle w:val="Odstavecseseznamem"/>
        <w:numPr>
          <w:ilvl w:val="1"/>
          <w:numId w:val="5"/>
        </w:numPr>
        <w:spacing w:after="0"/>
        <w:jc w:val="both"/>
      </w:pPr>
      <w:r>
        <w:t>při manipulaci s nůžkami, drobnými předměty musí dodržovat náležitý dohled</w:t>
      </w:r>
      <w:r w:rsidR="00607B5E">
        <w:t>;</w:t>
      </w:r>
    </w:p>
    <w:p w:rsidR="00AD1FEB" w:rsidRDefault="00860577" w:rsidP="00F26ACE">
      <w:pPr>
        <w:pStyle w:val="Odstavecseseznamem"/>
        <w:numPr>
          <w:ilvl w:val="1"/>
          <w:numId w:val="5"/>
        </w:numPr>
        <w:spacing w:after="0"/>
        <w:jc w:val="both"/>
      </w:pPr>
      <w:r>
        <w:t>při chůzi po schodech, při tělovýchovných aktivitách dbá na dodržování předem daných</w:t>
      </w:r>
      <w:r w:rsidR="00AD1FEB">
        <w:t xml:space="preserve"> </w:t>
      </w:r>
      <w:r>
        <w:t>pravidel, před cvičením zkontroluje, zda je tělocvičné nářadí v</w:t>
      </w:r>
      <w:r w:rsidR="00607B5E">
        <w:t> </w:t>
      </w:r>
      <w:r>
        <w:t>pořádku</w:t>
      </w:r>
      <w:r w:rsidR="00607B5E">
        <w:t>;</w:t>
      </w:r>
    </w:p>
    <w:p w:rsidR="00AD1FEB" w:rsidRDefault="00860577" w:rsidP="00F26ACE">
      <w:pPr>
        <w:pStyle w:val="Odstavecseseznamem"/>
        <w:numPr>
          <w:ilvl w:val="1"/>
          <w:numId w:val="5"/>
        </w:numPr>
        <w:spacing w:after="0"/>
        <w:jc w:val="both"/>
      </w:pPr>
      <w:r>
        <w:t>při převlékání dětí v šatnách vykonává učitelka stálý dohled, pokud je část dětí oblečena</w:t>
      </w:r>
      <w:r w:rsidR="00AD1FEB">
        <w:t xml:space="preserve"> </w:t>
      </w:r>
      <w:r>
        <w:t>učitelka odchází s oblečenými dětmi se obout, poté čeká na zbývající děti a druhou učitelku</w:t>
      </w:r>
      <w:r w:rsidR="00AD1FEB">
        <w:t xml:space="preserve"> </w:t>
      </w:r>
      <w:r>
        <w:t>venku</w:t>
      </w:r>
      <w:r w:rsidR="00607B5E">
        <w:t>.</w:t>
      </w:r>
    </w:p>
    <w:p w:rsidR="00AD1FEB" w:rsidRDefault="00860577" w:rsidP="00AE39C4">
      <w:pPr>
        <w:pStyle w:val="Nadpis3"/>
        <w:numPr>
          <w:ilvl w:val="2"/>
          <w:numId w:val="40"/>
        </w:numPr>
      </w:pPr>
      <w:bookmarkStart w:id="33" w:name="_Toc207267167"/>
      <w:bookmarkStart w:id="34" w:name="_Toc80778920"/>
      <w:r>
        <w:t>Opatření při pobytu venku</w:t>
      </w:r>
      <w:bookmarkEnd w:id="33"/>
      <w:bookmarkEnd w:id="34"/>
    </w:p>
    <w:p w:rsidR="00531AD0" w:rsidRDefault="00CC5D8E" w:rsidP="00F26ACE">
      <w:pPr>
        <w:pStyle w:val="Odstavecseseznamem"/>
        <w:numPr>
          <w:ilvl w:val="0"/>
          <w:numId w:val="6"/>
        </w:numPr>
        <w:spacing w:after="0"/>
        <w:jc w:val="both"/>
      </w:pPr>
      <w:r>
        <w:t>P</w:t>
      </w:r>
      <w:r w:rsidR="00860577">
        <w:t>ři pobytu dětí mimo území mateřské školy odpovídá jeden pedagogický pracovník</w:t>
      </w:r>
      <w:r w:rsidR="00531AD0">
        <w:t xml:space="preserve"> </w:t>
      </w:r>
      <w:r w:rsidR="00860577">
        <w:t xml:space="preserve">za bezpečnost nejvýše 20 </w:t>
      </w:r>
      <w:r w:rsidR="00260F3D">
        <w:t>dětí z běžných tříd</w:t>
      </w:r>
      <w:r>
        <w:t>;</w:t>
      </w:r>
    </w:p>
    <w:p w:rsidR="00531AD0" w:rsidRDefault="00860577" w:rsidP="00F26ACE">
      <w:pPr>
        <w:pStyle w:val="Odstavecseseznamem"/>
        <w:numPr>
          <w:ilvl w:val="0"/>
          <w:numId w:val="6"/>
        </w:numPr>
        <w:spacing w:after="0"/>
        <w:jc w:val="both"/>
      </w:pPr>
      <w:r>
        <w:t>při pobytu na zahradě zajišťují učitelky, aby byla dodržována předem stanovená pravidla</w:t>
      </w:r>
      <w:r w:rsidR="00CC5D8E">
        <w:t>;</w:t>
      </w:r>
    </w:p>
    <w:p w:rsidR="00531AD0" w:rsidRDefault="00860577" w:rsidP="00F26ACE">
      <w:pPr>
        <w:pStyle w:val="Odstavecseseznamem"/>
        <w:numPr>
          <w:ilvl w:val="0"/>
          <w:numId w:val="6"/>
        </w:numPr>
        <w:spacing w:after="0"/>
        <w:jc w:val="both"/>
      </w:pPr>
      <w:r>
        <w:t>při vycházkách učí děti chodit ve dvojicích a v zástupu tak, aby zajistili j</w:t>
      </w:r>
      <w:r w:rsidR="00531AD0">
        <w:t xml:space="preserve">ejich bezpečnou </w:t>
      </w:r>
      <w:r>
        <w:t>chůzi, průběžně seznamují děti s pravi</w:t>
      </w:r>
      <w:r w:rsidR="00531AD0">
        <w:t>dly bezpečného chování na ulici</w:t>
      </w:r>
      <w:r w:rsidR="00CC5D8E">
        <w:t>;</w:t>
      </w:r>
    </w:p>
    <w:p w:rsidR="00531AD0" w:rsidRDefault="00860577" w:rsidP="00F26ACE">
      <w:pPr>
        <w:pStyle w:val="Odstavecseseznamem"/>
        <w:numPr>
          <w:ilvl w:val="0"/>
          <w:numId w:val="6"/>
        </w:numPr>
        <w:spacing w:after="0"/>
        <w:jc w:val="both"/>
      </w:pPr>
      <w:r>
        <w:t>při vycházkách používáme reflexní vesty</w:t>
      </w:r>
      <w:r w:rsidR="00CC5D8E">
        <w:t>.</w:t>
      </w:r>
    </w:p>
    <w:p w:rsidR="007B202A" w:rsidRDefault="007B20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5" w:name="_Toc207267168"/>
      <w:r>
        <w:br w:type="page"/>
      </w:r>
    </w:p>
    <w:p w:rsidR="002E312D" w:rsidRDefault="00E6268F" w:rsidP="00F42200">
      <w:pPr>
        <w:pStyle w:val="Nadpis1"/>
        <w:numPr>
          <w:ilvl w:val="0"/>
          <w:numId w:val="40"/>
        </w:numPr>
        <w:tabs>
          <w:tab w:val="left" w:pos="567"/>
        </w:tabs>
        <w:ind w:left="0" w:firstLine="0"/>
      </w:pPr>
      <w:bookmarkStart w:id="36" w:name="_Toc80778921"/>
      <w:r>
        <w:lastRenderedPageBreak/>
        <w:t>ŘÍZENÍ MATEŘ</w:t>
      </w:r>
      <w:r w:rsidR="00BA01D0">
        <w:t>S</w:t>
      </w:r>
      <w:r>
        <w:t xml:space="preserve">KÉ ŠKOLY A </w:t>
      </w:r>
      <w:r w:rsidR="002E312D">
        <w:t>P</w:t>
      </w:r>
      <w:r w:rsidR="006A3B4A">
        <w:t>ERSONÁLNÍ ZAJIŠTĚNÍ</w:t>
      </w:r>
      <w:bookmarkEnd w:id="35"/>
      <w:bookmarkEnd w:id="36"/>
    </w:p>
    <w:p w:rsidR="00A565A1" w:rsidRDefault="00A565A1" w:rsidP="00A565A1">
      <w:pPr>
        <w:spacing w:after="0"/>
      </w:pPr>
    </w:p>
    <w:p w:rsidR="00A565A1" w:rsidRDefault="00A565A1" w:rsidP="00F26ACE">
      <w:pPr>
        <w:pStyle w:val="Odstavecseseznamem"/>
        <w:numPr>
          <w:ilvl w:val="0"/>
          <w:numId w:val="9"/>
        </w:numPr>
        <w:spacing w:after="0"/>
        <w:jc w:val="both"/>
      </w:pPr>
      <w:r>
        <w:t>Povinnosti, pravomoci a úkoly vš</w:t>
      </w:r>
      <w:r w:rsidR="00814BBD">
        <w:t>e</w:t>
      </w:r>
      <w:r>
        <w:t>ch pracovnic jsou v pracovních náplních jednotlivých profesí</w:t>
      </w:r>
      <w:r w:rsidR="00CC5D8E">
        <w:t>;</w:t>
      </w:r>
    </w:p>
    <w:p w:rsidR="00A565A1" w:rsidRDefault="00CC5D8E" w:rsidP="00F26ACE">
      <w:pPr>
        <w:pStyle w:val="Odstavecseseznamem"/>
        <w:numPr>
          <w:ilvl w:val="0"/>
          <w:numId w:val="9"/>
        </w:numPr>
        <w:spacing w:after="0"/>
        <w:jc w:val="both"/>
      </w:pPr>
      <w:r>
        <w:t>h</w:t>
      </w:r>
      <w:r w:rsidR="00A565A1">
        <w:t>mo</w:t>
      </w:r>
      <w:r w:rsidR="00814BBD">
        <w:t>t</w:t>
      </w:r>
      <w:r w:rsidR="00A565A1">
        <w:t>ná odpovědnost je podepsána s jednotlivými pracovnicemi</w:t>
      </w:r>
      <w:r>
        <w:t>;</w:t>
      </w:r>
    </w:p>
    <w:p w:rsidR="00A565A1" w:rsidRDefault="00CC5D8E" w:rsidP="00F26ACE">
      <w:pPr>
        <w:pStyle w:val="Odstavecseseznamem"/>
        <w:numPr>
          <w:ilvl w:val="0"/>
          <w:numId w:val="9"/>
        </w:numPr>
        <w:spacing w:after="0"/>
        <w:jc w:val="both"/>
      </w:pPr>
      <w:r>
        <w:t>i</w:t>
      </w:r>
      <w:r w:rsidR="00A565A1">
        <w:t>nformace jsou předávány prostřednictvím nástěnek, ústně ředitelkou nebo pověřenou pracovnicí, formou směrnic ředitelky MŠ</w:t>
      </w:r>
      <w:r>
        <w:t>;</w:t>
      </w:r>
    </w:p>
    <w:p w:rsidR="00A565A1" w:rsidRDefault="00CC5D8E" w:rsidP="00F26ACE">
      <w:pPr>
        <w:pStyle w:val="Odstavecseseznamem"/>
        <w:numPr>
          <w:ilvl w:val="0"/>
          <w:numId w:val="9"/>
        </w:numPr>
        <w:spacing w:after="0"/>
        <w:jc w:val="both"/>
      </w:pPr>
      <w:r>
        <w:t>p</w:t>
      </w:r>
      <w:r w:rsidR="00960055">
        <w:t>edagogický sbor pracuje jako tým, zve ke spolupráci rodiče</w:t>
      </w:r>
      <w:r>
        <w:t>;</w:t>
      </w:r>
    </w:p>
    <w:p w:rsidR="00960055" w:rsidRDefault="00CC5D8E" w:rsidP="00F26ACE">
      <w:pPr>
        <w:pStyle w:val="Odstavecseseznamem"/>
        <w:numPr>
          <w:ilvl w:val="0"/>
          <w:numId w:val="9"/>
        </w:numPr>
        <w:spacing w:after="0"/>
        <w:jc w:val="both"/>
      </w:pPr>
      <w:r>
        <w:t>p</w:t>
      </w:r>
      <w:r w:rsidR="00960055">
        <w:t xml:space="preserve">lánování pedagogické práce </w:t>
      </w:r>
      <w:r w:rsidR="00814BBD">
        <w:t>j</w:t>
      </w:r>
      <w:r w:rsidR="00960055">
        <w:t>e funkční, opírá se o předchozí analýzu, využívá zpětné vazby</w:t>
      </w:r>
      <w:r>
        <w:t>;</w:t>
      </w:r>
    </w:p>
    <w:p w:rsidR="003F66F2" w:rsidRDefault="00CC5D8E" w:rsidP="00F26ACE">
      <w:pPr>
        <w:pStyle w:val="Odstavecseseznamem"/>
        <w:numPr>
          <w:ilvl w:val="0"/>
          <w:numId w:val="9"/>
        </w:numPr>
        <w:spacing w:after="0"/>
        <w:jc w:val="both"/>
      </w:pPr>
      <w:r>
        <w:t>š</w:t>
      </w:r>
      <w:r w:rsidR="00960055">
        <w:t>kola spolupracuje se zřizovatelem, se základními školami a jinými organizacemi</w:t>
      </w:r>
      <w:r>
        <w:t>.</w:t>
      </w:r>
    </w:p>
    <w:p w:rsidR="00D61ABE" w:rsidRDefault="002E312D" w:rsidP="00BA01D0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37" w:name="_Toc207267169"/>
      <w:bookmarkStart w:id="38" w:name="_Toc80778922"/>
      <w:r w:rsidRPr="008C6D88">
        <w:t>Pedagogické pracovnice:</w:t>
      </w:r>
      <w:bookmarkEnd w:id="37"/>
      <w:bookmarkEnd w:id="38"/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418"/>
        <w:gridCol w:w="4218"/>
      </w:tblGrid>
      <w:tr w:rsidR="0011347E" w:rsidTr="00CE6AC3">
        <w:tc>
          <w:tcPr>
            <w:tcW w:w="3118" w:type="dxa"/>
          </w:tcPr>
          <w:p w:rsidR="0011347E" w:rsidRDefault="0011347E" w:rsidP="00D61ABE">
            <w:r>
              <w:t xml:space="preserve">       Jméno a příjmení:</w:t>
            </w:r>
          </w:p>
        </w:tc>
        <w:tc>
          <w:tcPr>
            <w:tcW w:w="1418" w:type="dxa"/>
          </w:tcPr>
          <w:p w:rsidR="0011347E" w:rsidRDefault="0011347E" w:rsidP="002E312D">
            <w:r>
              <w:t>Funkce:</w:t>
            </w:r>
          </w:p>
        </w:tc>
        <w:tc>
          <w:tcPr>
            <w:tcW w:w="4218" w:type="dxa"/>
          </w:tcPr>
          <w:p w:rsidR="0011347E" w:rsidRDefault="0011347E" w:rsidP="002E312D">
            <w:r>
              <w:t>Přehled úkolů:</w:t>
            </w:r>
          </w:p>
        </w:tc>
      </w:tr>
      <w:tr w:rsidR="0011347E" w:rsidTr="00CE6AC3">
        <w:tc>
          <w:tcPr>
            <w:tcW w:w="3118" w:type="dxa"/>
          </w:tcPr>
          <w:p w:rsidR="0011347E" w:rsidRPr="003F66F2" w:rsidRDefault="0011347E" w:rsidP="00D61ABE"/>
        </w:tc>
        <w:tc>
          <w:tcPr>
            <w:tcW w:w="1418" w:type="dxa"/>
          </w:tcPr>
          <w:p w:rsidR="0011347E" w:rsidRDefault="0011347E" w:rsidP="002E312D"/>
        </w:tc>
        <w:tc>
          <w:tcPr>
            <w:tcW w:w="4218" w:type="dxa"/>
          </w:tcPr>
          <w:p w:rsidR="0011347E" w:rsidRDefault="0011347E" w:rsidP="002E312D"/>
        </w:tc>
      </w:tr>
      <w:tr w:rsidR="0011347E" w:rsidTr="00CE6AC3">
        <w:tc>
          <w:tcPr>
            <w:tcW w:w="3118" w:type="dxa"/>
          </w:tcPr>
          <w:p w:rsidR="0011347E" w:rsidRDefault="00AB2B1B" w:rsidP="00F26ACE">
            <w:pPr>
              <w:pStyle w:val="Odstavecseseznamem"/>
              <w:numPr>
                <w:ilvl w:val="0"/>
                <w:numId w:val="7"/>
              </w:numPr>
            </w:pPr>
            <w:r>
              <w:t xml:space="preserve">Bc. </w:t>
            </w:r>
            <w:r w:rsidR="0011347E">
              <w:t>Mandíková Hana</w:t>
            </w:r>
          </w:p>
        </w:tc>
        <w:tc>
          <w:tcPr>
            <w:tcW w:w="1418" w:type="dxa"/>
          </w:tcPr>
          <w:p w:rsidR="0011347E" w:rsidRDefault="0050480D" w:rsidP="002E312D">
            <w:r>
              <w:t>Ř</w:t>
            </w:r>
            <w:r w:rsidR="0011347E">
              <w:t>editelka</w:t>
            </w:r>
          </w:p>
        </w:tc>
        <w:tc>
          <w:tcPr>
            <w:tcW w:w="4218" w:type="dxa"/>
          </w:tcPr>
          <w:p w:rsidR="0011347E" w:rsidRDefault="0011347E" w:rsidP="002E312D">
            <w:r>
              <w:t>Vedení školy</w:t>
            </w:r>
            <w:r w:rsidR="00AB2B1B">
              <w:t>.</w:t>
            </w:r>
          </w:p>
          <w:p w:rsidR="00CE6AC3" w:rsidRDefault="00CE6AC3" w:rsidP="002E312D"/>
        </w:tc>
      </w:tr>
      <w:tr w:rsidR="0011347E" w:rsidTr="00CE6AC3">
        <w:tc>
          <w:tcPr>
            <w:tcW w:w="3118" w:type="dxa"/>
          </w:tcPr>
          <w:p w:rsidR="0011347E" w:rsidRDefault="0011347E" w:rsidP="00F26ACE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11347E" w:rsidRDefault="0050480D" w:rsidP="002E312D">
            <w:r>
              <w:t>Z</w:t>
            </w:r>
            <w:r w:rsidR="0011347E">
              <w:t>ástupkyně</w:t>
            </w:r>
          </w:p>
        </w:tc>
        <w:tc>
          <w:tcPr>
            <w:tcW w:w="4218" w:type="dxa"/>
          </w:tcPr>
          <w:p w:rsidR="0050480D" w:rsidRDefault="0011347E" w:rsidP="0011347E">
            <w:pPr>
              <w:jc w:val="both"/>
            </w:pPr>
            <w:r w:rsidRPr="0011347E">
              <w:t>Statutární zástupce</w:t>
            </w:r>
            <w:r w:rsidR="0050480D">
              <w:t xml:space="preserve"> a úkoly vyplývající z této funkce</w:t>
            </w:r>
            <w:r w:rsidRPr="0011347E">
              <w:t>, evidence a kontrola pracovní doby, organizace služeb učitelek na třídách v nestandardních situacích, inventarizace majetku, archivace a skartace</w:t>
            </w:r>
            <w:r w:rsidR="008953C2">
              <w:t xml:space="preserve">, </w:t>
            </w:r>
            <w:r w:rsidR="00C00BCF">
              <w:t>poradce MDS</w:t>
            </w:r>
            <w:r w:rsidR="00F50F73">
              <w:t>, vedení učitelské knihovny</w:t>
            </w:r>
            <w:r w:rsidR="0050480D">
              <w:t>.</w:t>
            </w:r>
          </w:p>
          <w:p w:rsidR="004D1F23" w:rsidRPr="0011347E" w:rsidRDefault="004D1F23" w:rsidP="0011347E">
            <w:pPr>
              <w:jc w:val="both"/>
            </w:pPr>
          </w:p>
        </w:tc>
      </w:tr>
      <w:tr w:rsidR="0011347E" w:rsidTr="00CE6AC3">
        <w:tc>
          <w:tcPr>
            <w:tcW w:w="3118" w:type="dxa"/>
          </w:tcPr>
          <w:p w:rsidR="0011347E" w:rsidRDefault="0011347E" w:rsidP="00F26ACE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11347E" w:rsidRDefault="00D857E2" w:rsidP="002E312D">
            <w:r>
              <w:t>U</w:t>
            </w:r>
            <w:r w:rsidR="0011347E">
              <w:t>čitelka</w:t>
            </w:r>
          </w:p>
        </w:tc>
        <w:tc>
          <w:tcPr>
            <w:tcW w:w="4218" w:type="dxa"/>
          </w:tcPr>
          <w:p w:rsidR="0050480D" w:rsidRDefault="009B13AD" w:rsidP="0050480D">
            <w:pPr>
              <w:jc w:val="both"/>
            </w:pPr>
            <w:r>
              <w:t>K</w:t>
            </w:r>
            <w:r w:rsidR="00CC1D95">
              <w:t>ontrola a úklid hraček ve venkovním kabinetu</w:t>
            </w:r>
            <w:r w:rsidR="005A495F">
              <w:t>, kabinet tělovýchovných pomůcek</w:t>
            </w:r>
            <w:r w:rsidR="00225E3E">
              <w:t>,</w:t>
            </w:r>
            <w:r w:rsidR="00A53FCC">
              <w:t xml:space="preserve"> </w:t>
            </w:r>
            <w:r w:rsidR="00225E3E">
              <w:t>s</w:t>
            </w:r>
            <w:r w:rsidR="00A53FCC">
              <w:t>polupráce se ZŠ</w:t>
            </w:r>
            <w:r w:rsidR="00225E3E">
              <w:t>, vedení dětské knihovny</w:t>
            </w:r>
            <w:r w:rsidR="004813EA">
              <w:t>, MDS</w:t>
            </w:r>
            <w:r w:rsidR="00225E3E">
              <w:t>.</w:t>
            </w:r>
          </w:p>
          <w:p w:rsidR="0050480D" w:rsidRPr="0011347E" w:rsidRDefault="0050480D" w:rsidP="0050480D">
            <w:pPr>
              <w:jc w:val="both"/>
            </w:pPr>
          </w:p>
        </w:tc>
      </w:tr>
      <w:tr w:rsidR="0011347E" w:rsidTr="00CE6AC3">
        <w:tc>
          <w:tcPr>
            <w:tcW w:w="3118" w:type="dxa"/>
          </w:tcPr>
          <w:p w:rsidR="0011347E" w:rsidRDefault="0011347E" w:rsidP="00F26ACE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11347E" w:rsidRDefault="00D857E2" w:rsidP="002E312D">
            <w:r>
              <w:t>U</w:t>
            </w:r>
            <w:r w:rsidR="0011347E">
              <w:t>čitelka</w:t>
            </w:r>
          </w:p>
        </w:tc>
        <w:tc>
          <w:tcPr>
            <w:tcW w:w="4218" w:type="dxa"/>
          </w:tcPr>
          <w:p w:rsidR="00CE6AC3" w:rsidRPr="0011347E" w:rsidRDefault="00A4776C" w:rsidP="00A53FCC">
            <w:pPr>
              <w:jc w:val="both"/>
            </w:pPr>
            <w:r>
              <w:t>Kontrola a úklid hraček ve venkovním kabinetu.</w:t>
            </w:r>
          </w:p>
        </w:tc>
      </w:tr>
      <w:tr w:rsidR="0011347E" w:rsidTr="00CE6AC3">
        <w:tc>
          <w:tcPr>
            <w:tcW w:w="3118" w:type="dxa"/>
          </w:tcPr>
          <w:p w:rsidR="0011347E" w:rsidRDefault="0011347E" w:rsidP="00C00BCF">
            <w:pPr>
              <w:ind w:left="360"/>
            </w:pPr>
          </w:p>
        </w:tc>
        <w:tc>
          <w:tcPr>
            <w:tcW w:w="1418" w:type="dxa"/>
          </w:tcPr>
          <w:p w:rsidR="0011347E" w:rsidRDefault="0011347E" w:rsidP="002E312D"/>
        </w:tc>
        <w:tc>
          <w:tcPr>
            <w:tcW w:w="4218" w:type="dxa"/>
          </w:tcPr>
          <w:p w:rsidR="00EB05C9" w:rsidRPr="0011347E" w:rsidRDefault="00EB05C9" w:rsidP="00EB05C9">
            <w:pPr>
              <w:jc w:val="both"/>
            </w:pPr>
          </w:p>
        </w:tc>
      </w:tr>
      <w:tr w:rsidR="0011347E" w:rsidTr="00CE6AC3">
        <w:tc>
          <w:tcPr>
            <w:tcW w:w="3118" w:type="dxa"/>
          </w:tcPr>
          <w:p w:rsidR="0011347E" w:rsidRDefault="0011347E" w:rsidP="007C0AE6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11347E" w:rsidRDefault="00D857E2" w:rsidP="002E312D">
            <w:r>
              <w:t>U</w:t>
            </w:r>
            <w:r w:rsidR="0011347E">
              <w:t>čitelka</w:t>
            </w:r>
          </w:p>
        </w:tc>
        <w:tc>
          <w:tcPr>
            <w:tcW w:w="4218" w:type="dxa"/>
          </w:tcPr>
          <w:p w:rsidR="00EB05C9" w:rsidRDefault="001A725E" w:rsidP="00EB05C9">
            <w:pPr>
              <w:jc w:val="both"/>
            </w:pPr>
            <w:r>
              <w:t>K</w:t>
            </w:r>
            <w:r w:rsidR="00D61F4D">
              <w:t>ontrola a úklid hraček ve venkovním kabinetu</w:t>
            </w:r>
            <w:r w:rsidR="0011347E" w:rsidRPr="0011347E">
              <w:t>.</w:t>
            </w:r>
          </w:p>
          <w:p w:rsidR="00CE6AC3" w:rsidRPr="0011347E" w:rsidRDefault="00CE6AC3" w:rsidP="00EB05C9">
            <w:pPr>
              <w:jc w:val="both"/>
            </w:pPr>
          </w:p>
        </w:tc>
      </w:tr>
      <w:tr w:rsidR="0011347E" w:rsidTr="00CE6AC3">
        <w:tc>
          <w:tcPr>
            <w:tcW w:w="3118" w:type="dxa"/>
          </w:tcPr>
          <w:p w:rsidR="0011347E" w:rsidRDefault="0011347E" w:rsidP="00A4776C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11347E" w:rsidRDefault="00D857E2" w:rsidP="002E312D">
            <w:r>
              <w:t>U</w:t>
            </w:r>
            <w:r w:rsidR="0011347E">
              <w:t>čitelka</w:t>
            </w:r>
          </w:p>
        </w:tc>
        <w:tc>
          <w:tcPr>
            <w:tcW w:w="4218" w:type="dxa"/>
          </w:tcPr>
          <w:p w:rsidR="00225E3E" w:rsidRDefault="00225E3E" w:rsidP="00225E3E">
            <w:pPr>
              <w:jc w:val="both"/>
            </w:pPr>
            <w:r>
              <w:t>Kontrola a úklid hraček ve venkovním kabinetu</w:t>
            </w:r>
            <w:r w:rsidR="004813EA">
              <w:t>, MDS</w:t>
            </w:r>
            <w:r w:rsidRPr="0011347E">
              <w:t>.</w:t>
            </w:r>
          </w:p>
          <w:p w:rsidR="00AB2B1B" w:rsidRPr="0011347E" w:rsidRDefault="00AB2B1B" w:rsidP="00AB2B1B">
            <w:pPr>
              <w:jc w:val="both"/>
            </w:pPr>
          </w:p>
        </w:tc>
      </w:tr>
      <w:tr w:rsidR="0011347E" w:rsidTr="00CE6AC3">
        <w:tc>
          <w:tcPr>
            <w:tcW w:w="3118" w:type="dxa"/>
          </w:tcPr>
          <w:p w:rsidR="0011347E" w:rsidRDefault="0011347E" w:rsidP="007B0687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11347E" w:rsidRDefault="00D857E2" w:rsidP="002E312D">
            <w:r>
              <w:t>U</w:t>
            </w:r>
            <w:r w:rsidR="0011347E">
              <w:t>čitelka</w:t>
            </w:r>
          </w:p>
        </w:tc>
        <w:tc>
          <w:tcPr>
            <w:tcW w:w="4218" w:type="dxa"/>
          </w:tcPr>
          <w:p w:rsidR="00CE6AC3" w:rsidRDefault="00225E3E" w:rsidP="00D61F4D">
            <w:pPr>
              <w:jc w:val="both"/>
            </w:pPr>
            <w:r>
              <w:t>Z</w:t>
            </w:r>
            <w:r w:rsidRPr="0011347E">
              <w:t>dravot</w:t>
            </w:r>
            <w:r>
              <w:t>n</w:t>
            </w:r>
            <w:r w:rsidRPr="0011347E">
              <w:t>ík</w:t>
            </w:r>
            <w:r>
              <w:t xml:space="preserve"> – průběžná </w:t>
            </w:r>
            <w:r w:rsidRPr="0011347E">
              <w:t xml:space="preserve">kontrola a </w:t>
            </w:r>
            <w:r>
              <w:t>doplňování lékárniček, kabinet didaktických pomůcek a kontrola a úklid hraček ve venkovním kabinetu, MDS.</w:t>
            </w:r>
          </w:p>
          <w:p w:rsidR="00D61F4D" w:rsidRPr="0011347E" w:rsidRDefault="00D61F4D" w:rsidP="00D61F4D">
            <w:pPr>
              <w:jc w:val="both"/>
            </w:pPr>
          </w:p>
        </w:tc>
      </w:tr>
      <w:tr w:rsidR="0011347E" w:rsidTr="00CE6AC3">
        <w:tc>
          <w:tcPr>
            <w:tcW w:w="3118" w:type="dxa"/>
          </w:tcPr>
          <w:p w:rsidR="005D4D9D" w:rsidRDefault="007B0687" w:rsidP="00A31275">
            <w:pPr>
              <w:pStyle w:val="Odstavecseseznamem"/>
              <w:numPr>
                <w:ilvl w:val="0"/>
                <w:numId w:val="7"/>
              </w:numPr>
            </w:pPr>
            <w:r>
              <w:t>Mgr. Vyskočilová Lucie</w:t>
            </w:r>
          </w:p>
        </w:tc>
        <w:tc>
          <w:tcPr>
            <w:tcW w:w="1418" w:type="dxa"/>
          </w:tcPr>
          <w:p w:rsidR="008A7622" w:rsidRPr="007B202A" w:rsidRDefault="00D857E2" w:rsidP="007B202A">
            <w:r>
              <w:t>U</w:t>
            </w:r>
            <w:r w:rsidR="0011347E">
              <w:t>čitelka</w:t>
            </w:r>
          </w:p>
        </w:tc>
        <w:tc>
          <w:tcPr>
            <w:tcW w:w="4218" w:type="dxa"/>
          </w:tcPr>
          <w:p w:rsidR="005D4D9D" w:rsidRDefault="00CC1D95" w:rsidP="00CB7B84">
            <w:pPr>
              <w:jc w:val="both"/>
            </w:pPr>
            <w:r>
              <w:t>Sledování novinek v oblasti předškolního vzdělávání</w:t>
            </w:r>
            <w:r w:rsidR="00BA01D0">
              <w:t>, MDS</w:t>
            </w:r>
            <w:r w:rsidR="00225E3E">
              <w:t>, aktualizace webových stránek</w:t>
            </w:r>
            <w:r w:rsidR="00BA01D0">
              <w:t>.</w:t>
            </w:r>
          </w:p>
          <w:p w:rsidR="005D4D9D" w:rsidRPr="0011347E" w:rsidRDefault="005D4D9D" w:rsidP="005D4D9D">
            <w:pPr>
              <w:jc w:val="both"/>
            </w:pPr>
          </w:p>
        </w:tc>
      </w:tr>
    </w:tbl>
    <w:p w:rsidR="00C159D4" w:rsidRDefault="00C159D4">
      <w:r>
        <w:br w:type="page"/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418"/>
        <w:gridCol w:w="4218"/>
      </w:tblGrid>
      <w:tr w:rsidR="007B202A" w:rsidTr="00CE6AC3">
        <w:tc>
          <w:tcPr>
            <w:tcW w:w="3118" w:type="dxa"/>
          </w:tcPr>
          <w:p w:rsidR="007B202A" w:rsidRDefault="007B202A" w:rsidP="005A495F">
            <w:pPr>
              <w:pStyle w:val="Odstavecseseznamem"/>
            </w:pPr>
          </w:p>
        </w:tc>
        <w:tc>
          <w:tcPr>
            <w:tcW w:w="1418" w:type="dxa"/>
          </w:tcPr>
          <w:p w:rsidR="007B202A" w:rsidRDefault="007B202A" w:rsidP="008A7622"/>
        </w:tc>
        <w:tc>
          <w:tcPr>
            <w:tcW w:w="4218" w:type="dxa"/>
          </w:tcPr>
          <w:p w:rsidR="00CC1D95" w:rsidRDefault="00CC1D95" w:rsidP="00CB7B84">
            <w:pPr>
              <w:jc w:val="both"/>
            </w:pPr>
          </w:p>
        </w:tc>
      </w:tr>
      <w:tr w:rsidR="007B202A" w:rsidTr="00CE6AC3">
        <w:tc>
          <w:tcPr>
            <w:tcW w:w="3118" w:type="dxa"/>
          </w:tcPr>
          <w:p w:rsidR="007B202A" w:rsidRDefault="007B202A" w:rsidP="007B202A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7B202A" w:rsidRDefault="007B202A" w:rsidP="008A7622">
            <w:r>
              <w:t>Učitelka</w:t>
            </w:r>
          </w:p>
        </w:tc>
        <w:tc>
          <w:tcPr>
            <w:tcW w:w="4218" w:type="dxa"/>
          </w:tcPr>
          <w:p w:rsidR="00AB2B1B" w:rsidRDefault="00AB2B1B" w:rsidP="00720E49">
            <w:pPr>
              <w:jc w:val="both"/>
            </w:pPr>
            <w:r>
              <w:t>Sledování novinek v oblasti předškolního vzdělávání</w:t>
            </w:r>
            <w:r w:rsidR="00BA01D0">
              <w:t xml:space="preserve">, </w:t>
            </w:r>
            <w:r w:rsidR="00225E3E">
              <w:t>z</w:t>
            </w:r>
            <w:r w:rsidR="00225E3E" w:rsidRPr="0011347E">
              <w:t>dravot</w:t>
            </w:r>
            <w:r w:rsidR="00225E3E">
              <w:t>n</w:t>
            </w:r>
            <w:r w:rsidR="00225E3E" w:rsidRPr="0011347E">
              <w:t>ík</w:t>
            </w:r>
            <w:r w:rsidR="00225E3E">
              <w:t xml:space="preserve"> – průběžná </w:t>
            </w:r>
            <w:r w:rsidR="00225E3E" w:rsidRPr="0011347E">
              <w:t xml:space="preserve">kontrola a </w:t>
            </w:r>
            <w:r w:rsidR="00225E3E">
              <w:t>doplňování lékárniček, úklid hraček ve venkovním kabinetu</w:t>
            </w:r>
            <w:r w:rsidR="00A53FCC">
              <w:t>.</w:t>
            </w:r>
          </w:p>
          <w:p w:rsidR="00CC1D95" w:rsidRDefault="00CC1D95" w:rsidP="00720E49">
            <w:pPr>
              <w:jc w:val="both"/>
            </w:pPr>
          </w:p>
        </w:tc>
      </w:tr>
      <w:tr w:rsidR="00CC1D95" w:rsidTr="00CE6AC3">
        <w:tc>
          <w:tcPr>
            <w:tcW w:w="3118" w:type="dxa"/>
          </w:tcPr>
          <w:p w:rsidR="00CC1D95" w:rsidRDefault="00CC1D95" w:rsidP="007B0687">
            <w:pPr>
              <w:pStyle w:val="Odstavecseseznamem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CC1D95" w:rsidRDefault="00CC1D95" w:rsidP="008A7622">
            <w:r>
              <w:t>Učitelka</w:t>
            </w:r>
          </w:p>
        </w:tc>
        <w:tc>
          <w:tcPr>
            <w:tcW w:w="4218" w:type="dxa"/>
          </w:tcPr>
          <w:p w:rsidR="00CC1D95" w:rsidRDefault="00CC1D95" w:rsidP="00720E49">
            <w:pPr>
              <w:jc w:val="both"/>
            </w:pPr>
            <w:r>
              <w:t>Kontrola a úklid venkovního kabinetu</w:t>
            </w:r>
            <w:r w:rsidR="00C02FDC">
              <w:t>.</w:t>
            </w:r>
          </w:p>
          <w:p w:rsidR="005A495F" w:rsidRDefault="005A495F" w:rsidP="00720E49">
            <w:pPr>
              <w:jc w:val="both"/>
            </w:pPr>
          </w:p>
        </w:tc>
      </w:tr>
    </w:tbl>
    <w:p w:rsidR="003F66F2" w:rsidRDefault="000267A9" w:rsidP="00AE39C4">
      <w:pPr>
        <w:pStyle w:val="Nadpis3"/>
        <w:numPr>
          <w:ilvl w:val="2"/>
          <w:numId w:val="41"/>
        </w:numPr>
      </w:pPr>
      <w:bookmarkStart w:id="39" w:name="_Toc80778923"/>
      <w:bookmarkStart w:id="40" w:name="_Toc207267170"/>
      <w:r>
        <w:t>Plán vzdělávání pedagogických pracovnic</w:t>
      </w:r>
      <w:bookmarkEnd w:id="39"/>
    </w:p>
    <w:p w:rsidR="003F66F2" w:rsidRPr="003F66F2" w:rsidRDefault="000267A9" w:rsidP="00F26ACE">
      <w:pPr>
        <w:pStyle w:val="Odstavecseseznamem"/>
        <w:numPr>
          <w:ilvl w:val="0"/>
          <w:numId w:val="25"/>
        </w:numPr>
      </w:pPr>
      <w:r>
        <w:t>Učitelky se vzdělávají samostudiem (pedagogická literatura, metodické listy RAABE, knižní novinky, atd.) a školením dle nabídek vzdělávacích center.</w:t>
      </w:r>
    </w:p>
    <w:p w:rsidR="002E312D" w:rsidRDefault="002E312D" w:rsidP="0066747A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1" w:name="_Toc80778924"/>
      <w:r w:rsidRPr="008C6D88">
        <w:t>Provozní pracovnice:</w:t>
      </w:r>
      <w:bookmarkEnd w:id="40"/>
      <w:bookmarkEnd w:id="41"/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606"/>
      </w:tblGrid>
      <w:tr w:rsidR="00D61ABE" w:rsidTr="00D61ABE">
        <w:tc>
          <w:tcPr>
            <w:tcW w:w="4072" w:type="dxa"/>
          </w:tcPr>
          <w:p w:rsidR="00D61ABE" w:rsidRPr="008C6D88" w:rsidRDefault="00BC03C1" w:rsidP="00D61ABE">
            <w:r>
              <w:t xml:space="preserve">       </w:t>
            </w:r>
            <w:r w:rsidR="00D61ABE">
              <w:t>Jméno a příjmení</w:t>
            </w:r>
            <w:r>
              <w:t>:</w:t>
            </w:r>
          </w:p>
        </w:tc>
        <w:tc>
          <w:tcPr>
            <w:tcW w:w="4606" w:type="dxa"/>
          </w:tcPr>
          <w:p w:rsidR="00D61ABE" w:rsidRDefault="00BC03C1" w:rsidP="002E312D">
            <w:r>
              <w:t>F</w:t>
            </w:r>
            <w:r w:rsidR="00D61ABE">
              <w:t>unkce</w:t>
            </w:r>
            <w:r>
              <w:t>:</w:t>
            </w:r>
          </w:p>
        </w:tc>
      </w:tr>
      <w:tr w:rsidR="00D61ABE" w:rsidTr="00D61ABE">
        <w:tc>
          <w:tcPr>
            <w:tcW w:w="4072" w:type="dxa"/>
          </w:tcPr>
          <w:p w:rsidR="00D61ABE" w:rsidRPr="008C6D88" w:rsidRDefault="00D61ABE" w:rsidP="00D61ABE">
            <w:pPr>
              <w:pStyle w:val="Odstavecseseznamem"/>
            </w:pPr>
          </w:p>
        </w:tc>
        <w:tc>
          <w:tcPr>
            <w:tcW w:w="4606" w:type="dxa"/>
          </w:tcPr>
          <w:p w:rsidR="00D61ABE" w:rsidRDefault="00D61ABE" w:rsidP="002E312D"/>
        </w:tc>
      </w:tr>
      <w:tr w:rsidR="002E312D" w:rsidTr="00D61ABE">
        <w:tc>
          <w:tcPr>
            <w:tcW w:w="4072" w:type="dxa"/>
          </w:tcPr>
          <w:p w:rsidR="002E312D" w:rsidRPr="008C6D88" w:rsidRDefault="002E312D" w:rsidP="00F26ACE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2E312D" w:rsidRDefault="005909A0" w:rsidP="002E312D">
            <w:r>
              <w:t>V</w:t>
            </w:r>
            <w:r w:rsidR="002E312D" w:rsidRPr="008C6D88">
              <w:t>edou</w:t>
            </w:r>
            <w:r w:rsidR="002E312D">
              <w:t>cí školní jídelny</w:t>
            </w:r>
            <w:r w:rsidR="00CB7B84">
              <w:t xml:space="preserve"> – finanční referentka </w:t>
            </w:r>
          </w:p>
          <w:p w:rsidR="00CE6AC3" w:rsidRPr="008C6D88" w:rsidRDefault="00CE6AC3" w:rsidP="002E312D"/>
        </w:tc>
      </w:tr>
      <w:tr w:rsidR="007542B0" w:rsidTr="00D61ABE">
        <w:tc>
          <w:tcPr>
            <w:tcW w:w="4072" w:type="dxa"/>
          </w:tcPr>
          <w:p w:rsidR="007542B0" w:rsidRPr="008C6D88" w:rsidRDefault="007542B0" w:rsidP="007B0687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7542B0" w:rsidRDefault="007542B0" w:rsidP="002E312D">
            <w:r>
              <w:t>Kuchařka</w:t>
            </w:r>
          </w:p>
          <w:p w:rsidR="007542B0" w:rsidRDefault="007542B0" w:rsidP="002E312D"/>
        </w:tc>
      </w:tr>
      <w:tr w:rsidR="002E312D" w:rsidTr="00D61ABE">
        <w:tc>
          <w:tcPr>
            <w:tcW w:w="4072" w:type="dxa"/>
          </w:tcPr>
          <w:p w:rsidR="002E312D" w:rsidRPr="008C6D88" w:rsidRDefault="002E312D" w:rsidP="00F26ACE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2E312D" w:rsidRDefault="005909A0" w:rsidP="002E312D">
            <w:r>
              <w:t>K</w:t>
            </w:r>
            <w:r w:rsidR="002E312D">
              <w:t>uchařka</w:t>
            </w:r>
          </w:p>
          <w:p w:rsidR="00CE6AC3" w:rsidRPr="008C6D88" w:rsidRDefault="00CE6AC3" w:rsidP="002E312D"/>
        </w:tc>
      </w:tr>
      <w:tr w:rsidR="00CC1D95" w:rsidTr="00D61ABE">
        <w:tc>
          <w:tcPr>
            <w:tcW w:w="4072" w:type="dxa"/>
          </w:tcPr>
          <w:p w:rsidR="00CC1D95" w:rsidRDefault="00CC1D95" w:rsidP="00924552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CC1D95" w:rsidRDefault="00CC1D95" w:rsidP="002E312D">
            <w:r>
              <w:t>Kuchařka</w:t>
            </w:r>
          </w:p>
          <w:p w:rsidR="00CC1D95" w:rsidRDefault="00CC1D95" w:rsidP="002E312D"/>
        </w:tc>
      </w:tr>
      <w:tr w:rsidR="002E312D" w:rsidTr="00D61ABE">
        <w:tc>
          <w:tcPr>
            <w:tcW w:w="4072" w:type="dxa"/>
          </w:tcPr>
          <w:p w:rsidR="002E312D" w:rsidRPr="008C6D88" w:rsidRDefault="002E312D" w:rsidP="007B0687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2E312D" w:rsidRDefault="00FF2E70" w:rsidP="002E312D">
            <w:r>
              <w:t>Š</w:t>
            </w:r>
            <w:r w:rsidR="002E312D">
              <w:t>kolnice</w:t>
            </w:r>
          </w:p>
          <w:p w:rsidR="00CE6AC3" w:rsidRPr="008C6D88" w:rsidRDefault="00CE6AC3" w:rsidP="002E312D"/>
        </w:tc>
      </w:tr>
      <w:tr w:rsidR="002E312D" w:rsidTr="00D61ABE">
        <w:tc>
          <w:tcPr>
            <w:tcW w:w="4072" w:type="dxa"/>
          </w:tcPr>
          <w:p w:rsidR="005909A0" w:rsidRPr="008C6D88" w:rsidRDefault="005909A0" w:rsidP="00CD7EC1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CB7B84" w:rsidRDefault="00FF2E70" w:rsidP="00FF2E70">
            <w:r>
              <w:t>U</w:t>
            </w:r>
            <w:r w:rsidR="002E312D">
              <w:t>klízečka</w:t>
            </w:r>
          </w:p>
          <w:p w:rsidR="00CB7B84" w:rsidRPr="008C6D88" w:rsidRDefault="00CB7B84" w:rsidP="00FF2E70"/>
        </w:tc>
      </w:tr>
      <w:tr w:rsidR="007B202A" w:rsidTr="00D61ABE">
        <w:tc>
          <w:tcPr>
            <w:tcW w:w="4072" w:type="dxa"/>
          </w:tcPr>
          <w:p w:rsidR="007B202A" w:rsidRDefault="007B202A" w:rsidP="00F26ACE">
            <w:pPr>
              <w:pStyle w:val="Odstavecseseznamem"/>
              <w:numPr>
                <w:ilvl w:val="0"/>
                <w:numId w:val="8"/>
              </w:numPr>
            </w:pPr>
          </w:p>
        </w:tc>
        <w:tc>
          <w:tcPr>
            <w:tcW w:w="4606" w:type="dxa"/>
          </w:tcPr>
          <w:p w:rsidR="007B202A" w:rsidRDefault="007B202A" w:rsidP="00FF2E70">
            <w:r>
              <w:t>Uklízečka</w:t>
            </w:r>
          </w:p>
        </w:tc>
      </w:tr>
    </w:tbl>
    <w:p w:rsidR="007B202A" w:rsidRDefault="007B20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2" w:name="_Toc207267171"/>
      <w:r>
        <w:br w:type="page"/>
      </w:r>
    </w:p>
    <w:p w:rsidR="002E312D" w:rsidRDefault="006A3B4A" w:rsidP="00F42200">
      <w:pPr>
        <w:pStyle w:val="Nadpis1"/>
        <w:numPr>
          <w:ilvl w:val="0"/>
          <w:numId w:val="41"/>
        </w:numPr>
        <w:tabs>
          <w:tab w:val="left" w:pos="567"/>
        </w:tabs>
        <w:ind w:left="0" w:firstLine="0"/>
      </w:pPr>
      <w:bookmarkStart w:id="43" w:name="_Toc80778925"/>
      <w:r w:rsidRPr="00092D95">
        <w:lastRenderedPageBreak/>
        <w:t>VZDĚLÁVACÍ OBSAH A JEDNOTLIVÁ TÉMATA</w:t>
      </w:r>
      <w:bookmarkEnd w:id="42"/>
      <w:bookmarkEnd w:id="43"/>
    </w:p>
    <w:p w:rsidR="007B202A" w:rsidRPr="007B202A" w:rsidRDefault="007B202A" w:rsidP="007B202A">
      <w:pPr>
        <w:spacing w:after="0"/>
      </w:pPr>
    </w:p>
    <w:p w:rsidR="002B61DE" w:rsidRPr="002B61DE" w:rsidRDefault="002B61DE" w:rsidP="0071721A">
      <w:pPr>
        <w:jc w:val="both"/>
      </w:pPr>
      <w:r>
        <w:t>Základní strukturu tvoří šest témat</w:t>
      </w:r>
      <w:r w:rsidR="0071721A">
        <w:t xml:space="preserve"> společných pro všechny třídy. Tato témata si budou paní učitelky v jednotlivých třídách rozpracovávat v TVP do dalších podtémat. Jejich struktura a počet budou přizpůsobeny věku a schopnostem dětí v jednotlivých třídách nebo i dalším okolnostem. V podtématech je pamatováno rovněž na svátky, jak se projevují v životě dí</w:t>
      </w:r>
      <w:r w:rsidR="001576BA">
        <w:t>těte, rodiny a společnosti.</w:t>
      </w:r>
    </w:p>
    <w:p w:rsidR="006A3B4A" w:rsidRDefault="00294400" w:rsidP="0066747A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4" w:name="_Toc80778926"/>
      <w:r>
        <w:t>Hola, hola, Dědina nás volá</w:t>
      </w:r>
      <w:bookmarkEnd w:id="44"/>
    </w:p>
    <w:p w:rsidR="001E7768" w:rsidRDefault="001E7768" w:rsidP="0066747A">
      <w:pPr>
        <w:spacing w:after="0"/>
        <w:jc w:val="both"/>
      </w:pPr>
      <w:r>
        <w:t>Charakteristika a záměry bloku</w:t>
      </w:r>
      <w:r w:rsidR="008C7DFF">
        <w:t>:</w:t>
      </w:r>
    </w:p>
    <w:p w:rsidR="008C7DFF" w:rsidRDefault="008C7DFF" w:rsidP="0066747A">
      <w:pPr>
        <w:spacing w:after="0"/>
        <w:jc w:val="both"/>
      </w:pPr>
    </w:p>
    <w:p w:rsidR="006A3B4A" w:rsidRDefault="006A3B4A" w:rsidP="0066747A">
      <w:pPr>
        <w:spacing w:after="0"/>
        <w:jc w:val="both"/>
      </w:pPr>
      <w:r>
        <w:t>Já a kamarádi, školka a domov, zážitky z prázdnin.</w:t>
      </w:r>
    </w:p>
    <w:p w:rsidR="008C7DFF" w:rsidRDefault="008C7DFF" w:rsidP="0066747A">
      <w:pPr>
        <w:spacing w:after="0"/>
        <w:jc w:val="both"/>
      </w:pPr>
    </w:p>
    <w:p w:rsidR="001E7768" w:rsidRDefault="001E7768" w:rsidP="0066747A">
      <w:pPr>
        <w:spacing w:after="0"/>
        <w:jc w:val="both"/>
      </w:pPr>
      <w:r>
        <w:t>Do mateřské školy přichází v září spousta dětí poprvé. Seznámíme se s novým prostředím, přiměřeným a přitažlivým způsobem vytvoříme společná pravidla vzájemných vztahů, chování a komunikace, kterými se budeme řídit v každodenním vzájemném kontaktu ve škole. Seznámíme se s pravidly bezpečného chování na školní zahradě a na vycházkách</w:t>
      </w:r>
      <w:r w:rsidR="00D177C6">
        <w:t xml:space="preserve">. Postupně budeme u dětí upevňovat zdravé životní a hygienické návyky. Společně se budeme snažit vytvářet pohodové prostředí ve třídě, spolupracovat a respektovat se, naučíme se pomáhat mladším kamarádům. </w:t>
      </w:r>
    </w:p>
    <w:p w:rsidR="006A3B4A" w:rsidRDefault="006A3B4A" w:rsidP="0066747A">
      <w:pPr>
        <w:spacing w:after="0"/>
        <w:jc w:val="both"/>
      </w:pPr>
    </w:p>
    <w:p w:rsidR="00544A05" w:rsidRPr="0099164A" w:rsidRDefault="0047498A" w:rsidP="0066747A">
      <w:pPr>
        <w:jc w:val="both"/>
        <w:rPr>
          <w:rFonts w:cstheme="minorHAnsi"/>
        </w:rPr>
      </w:pPr>
      <w:r w:rsidRPr="0099164A">
        <w:rPr>
          <w:rFonts w:cstheme="minorHAnsi"/>
        </w:rPr>
        <w:t>Vzdělávací cíle</w:t>
      </w:r>
      <w:r w:rsidR="00544A05" w:rsidRPr="0099164A">
        <w:rPr>
          <w:rFonts w:cstheme="minorHAnsi"/>
        </w:rPr>
        <w:t>:</w:t>
      </w:r>
    </w:p>
    <w:p w:rsidR="00544A05" w:rsidRDefault="0047498A" w:rsidP="00F26ACE">
      <w:pPr>
        <w:pStyle w:val="Odstavecseseznamem"/>
        <w:numPr>
          <w:ilvl w:val="0"/>
          <w:numId w:val="10"/>
        </w:numPr>
        <w:spacing w:after="0"/>
        <w:jc w:val="both"/>
      </w:pPr>
      <w:r>
        <w:t>vhodnou organizací a laskavým přijetím usnadnit dětem vstup do MŠ</w:t>
      </w:r>
      <w:r w:rsidR="003708DE">
        <w:t>;</w:t>
      </w:r>
    </w:p>
    <w:p w:rsidR="00544A05" w:rsidRDefault="0047498A" w:rsidP="00F26ACE">
      <w:pPr>
        <w:pStyle w:val="Odstavecseseznamem"/>
        <w:numPr>
          <w:ilvl w:val="0"/>
          <w:numId w:val="10"/>
        </w:numPr>
        <w:spacing w:after="0"/>
        <w:jc w:val="both"/>
      </w:pPr>
      <w:r>
        <w:t>pomoc dětem i jejich rodičům orientovat se v novém prostředí</w:t>
      </w:r>
      <w:r>
        <w:tab/>
      </w:r>
      <w:r w:rsidR="003708DE">
        <w:t>;</w:t>
      </w:r>
    </w:p>
    <w:p w:rsidR="00544A05" w:rsidRDefault="0047498A" w:rsidP="00F26ACE">
      <w:pPr>
        <w:pStyle w:val="Odstavecseseznamem"/>
        <w:numPr>
          <w:ilvl w:val="0"/>
          <w:numId w:val="10"/>
        </w:numPr>
        <w:spacing w:after="0"/>
        <w:jc w:val="both"/>
      </w:pPr>
      <w:r>
        <w:t>vést děti k navazování kontaktů mezi sebou</w:t>
      </w:r>
      <w:r w:rsidR="003708DE">
        <w:t>;</w:t>
      </w:r>
    </w:p>
    <w:p w:rsidR="00544A05" w:rsidRDefault="0047498A" w:rsidP="00F26ACE">
      <w:pPr>
        <w:pStyle w:val="Odstavecseseznamem"/>
        <w:numPr>
          <w:ilvl w:val="0"/>
          <w:numId w:val="10"/>
        </w:numPr>
        <w:spacing w:after="0"/>
        <w:jc w:val="both"/>
      </w:pPr>
      <w:r>
        <w:t xml:space="preserve">posilovat </w:t>
      </w:r>
      <w:proofErr w:type="spellStart"/>
      <w:r>
        <w:t>prosociální</w:t>
      </w:r>
      <w:proofErr w:type="spellEnd"/>
      <w:r>
        <w:t xml:space="preserve"> chování ve vztahu k druhému v dětské skupině</w:t>
      </w:r>
      <w:r w:rsidR="003708DE">
        <w:t>;</w:t>
      </w:r>
    </w:p>
    <w:p w:rsidR="00544A05" w:rsidRDefault="0047498A" w:rsidP="00F26ACE">
      <w:pPr>
        <w:pStyle w:val="Odstavecseseznamem"/>
        <w:numPr>
          <w:ilvl w:val="0"/>
          <w:numId w:val="10"/>
        </w:numPr>
        <w:spacing w:after="0"/>
        <w:jc w:val="both"/>
      </w:pPr>
      <w:r>
        <w:t xml:space="preserve">vytvářet vztah k místu a </w:t>
      </w:r>
      <w:r w:rsidR="00544A05">
        <w:t>prostředí, ve kterém dítě žije (orientace v MŠ a jejím blízkém okolí</w:t>
      </w:r>
      <w:r>
        <w:t>, jména kamarádů a učitelek, moje značka</w:t>
      </w:r>
      <w:r w:rsidR="00544A05">
        <w:t>)</w:t>
      </w:r>
      <w:r w:rsidR="00293EF4">
        <w:t>;</w:t>
      </w:r>
    </w:p>
    <w:p w:rsidR="00293EF4" w:rsidRDefault="00293EF4" w:rsidP="00F26ACE">
      <w:pPr>
        <w:pStyle w:val="Odstavecseseznamem"/>
        <w:numPr>
          <w:ilvl w:val="0"/>
          <w:numId w:val="10"/>
        </w:numPr>
        <w:spacing w:after="0"/>
        <w:jc w:val="both"/>
      </w:pPr>
      <w:r>
        <w:t>společný projekt „Pavučina štěstí“.</w:t>
      </w:r>
    </w:p>
    <w:p w:rsidR="007D6FF4" w:rsidRDefault="007D6FF4" w:rsidP="007D6FF4">
      <w:pPr>
        <w:spacing w:after="0"/>
        <w:ind w:left="360"/>
        <w:jc w:val="both"/>
      </w:pPr>
    </w:p>
    <w:p w:rsidR="007D6FF4" w:rsidRPr="00D36663" w:rsidRDefault="007D6FF4" w:rsidP="0066747A">
      <w:pPr>
        <w:jc w:val="both"/>
        <w:rPr>
          <w:rFonts w:cstheme="minorHAnsi"/>
        </w:rPr>
      </w:pPr>
      <w:r w:rsidRPr="00D36663">
        <w:rPr>
          <w:rFonts w:cstheme="minorHAnsi"/>
        </w:rPr>
        <w:t>Nabídka činností: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četba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seznamování s prostředím mateřské školy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seznamovací hry;</w:t>
      </w:r>
    </w:p>
    <w:p w:rsidR="00163D86" w:rsidRPr="00D36663" w:rsidRDefault="00163D8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ry zaměřené na rozlišování různých rolí ve škole, v rodině; 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zpěv písní s klavírem, kytarou stmelující kolektiv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rozhovory na téma bezpečnosti ve třídě, na zahradě, na vycházkách – dodržování daných pravidel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rozhovory na téma kamarádi, vzájemná pomoc, emoce – jak se kdo cítí;</w:t>
      </w:r>
    </w:p>
    <w:p w:rsidR="007D6FF4" w:rsidRPr="00225B0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225B03">
        <w:rPr>
          <w:rFonts w:cstheme="minorHAnsi"/>
        </w:rPr>
        <w:t>poslech pohádek,</w:t>
      </w:r>
      <w:r w:rsidR="00225B03">
        <w:rPr>
          <w:rFonts w:cstheme="minorHAnsi"/>
        </w:rPr>
        <w:t xml:space="preserve"> </w:t>
      </w:r>
      <w:r w:rsidRPr="00225B03">
        <w:rPr>
          <w:rFonts w:cstheme="minorHAnsi"/>
        </w:rPr>
        <w:t>dramatizace</w:t>
      </w:r>
      <w:r w:rsidR="00225B03">
        <w:rPr>
          <w:rFonts w:cstheme="minorHAnsi"/>
        </w:rPr>
        <w:t>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malování, kreslení na základě citového prožitku;</w:t>
      </w:r>
    </w:p>
    <w:p w:rsidR="00225B03" w:rsidRPr="00D36663" w:rsidRDefault="00CA241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okomoční pohybové činnosti v tělocvičně a v přírodě; 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293EF4">
        <w:rPr>
          <w:rFonts w:cstheme="minorHAnsi"/>
        </w:rPr>
        <w:t>procházky v okolí mateřské školy</w:t>
      </w:r>
      <w:r w:rsidR="00293EF4" w:rsidRPr="00293EF4">
        <w:rPr>
          <w:rFonts w:cstheme="minorHAnsi"/>
        </w:rPr>
        <w:t>.</w:t>
      </w:r>
    </w:p>
    <w:p w:rsidR="00BA01D0" w:rsidRDefault="00BA01D0">
      <w:pPr>
        <w:rPr>
          <w:rFonts w:cstheme="minorHAnsi"/>
        </w:rPr>
      </w:pPr>
      <w:r>
        <w:rPr>
          <w:rFonts w:cstheme="minorHAnsi"/>
        </w:rPr>
        <w:br w:type="page"/>
      </w:r>
    </w:p>
    <w:p w:rsidR="00163D86" w:rsidRPr="00D36663" w:rsidRDefault="00163D86" w:rsidP="0066747A">
      <w:pPr>
        <w:jc w:val="both"/>
        <w:rPr>
          <w:rFonts w:cstheme="minorHAnsi"/>
        </w:rPr>
      </w:pPr>
      <w:r>
        <w:rPr>
          <w:rFonts w:cstheme="minorHAnsi"/>
        </w:rPr>
        <w:lastRenderedPageBreak/>
        <w:t>Očekávané výstupy</w:t>
      </w:r>
      <w:r w:rsidRPr="00D36663">
        <w:rPr>
          <w:rFonts w:cstheme="minorHAnsi"/>
        </w:rPr>
        <w:t>:</w:t>
      </w:r>
    </w:p>
    <w:p w:rsidR="00163D86" w:rsidRPr="00D36663" w:rsidRDefault="00163D8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ískat jistotu v kolektivu třídy, důvěřovat učitelkám, navazovat kamarádské</w:t>
      </w:r>
      <w:r w:rsidR="00C158D6">
        <w:rPr>
          <w:rFonts w:cstheme="minorHAnsi"/>
        </w:rPr>
        <w:t xml:space="preserve"> </w:t>
      </w:r>
      <w:r>
        <w:rPr>
          <w:rFonts w:cstheme="minorHAnsi"/>
        </w:rPr>
        <w:t>vztahy</w:t>
      </w:r>
      <w:r w:rsidRPr="00D36663">
        <w:rPr>
          <w:rFonts w:cstheme="minorHAnsi"/>
        </w:rPr>
        <w:t>;</w:t>
      </w:r>
    </w:p>
    <w:p w:rsidR="00163D86" w:rsidRPr="00D36663" w:rsidRDefault="00163D8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daptovat se v prostředí </w:t>
      </w:r>
      <w:r w:rsidRPr="00D36663">
        <w:rPr>
          <w:rFonts w:cstheme="minorHAnsi"/>
        </w:rPr>
        <w:t>mateřské školy;</w:t>
      </w:r>
    </w:p>
    <w:p w:rsidR="00163D86" w:rsidRDefault="00163D8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ozlišovat, co je dobré a co je špatné pro mě i pro ostatní</w:t>
      </w:r>
      <w:r w:rsidRPr="00D36663">
        <w:rPr>
          <w:rFonts w:cstheme="minorHAnsi"/>
        </w:rPr>
        <w:t>;</w:t>
      </w:r>
    </w:p>
    <w:p w:rsidR="00163D86" w:rsidRPr="00D36663" w:rsidRDefault="00163D8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čit se vzájemně domluvit a řešit konflikty; </w:t>
      </w:r>
    </w:p>
    <w:p w:rsidR="00163D86" w:rsidRPr="00D36663" w:rsidRDefault="00163D86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držovat dohodnutá pravidla a řídit se jimi</w:t>
      </w:r>
      <w:r w:rsidRPr="00D36663">
        <w:rPr>
          <w:rFonts w:cstheme="minorHAnsi"/>
        </w:rPr>
        <w:t>;</w:t>
      </w:r>
    </w:p>
    <w:p w:rsidR="00163D86" w:rsidRPr="00D36663" w:rsidRDefault="001E7768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vědomovat si, že každý má v životě své místo (v rodině, ve škole apod.)</w:t>
      </w:r>
      <w:r w:rsidR="00163D86" w:rsidRPr="00D36663">
        <w:rPr>
          <w:rFonts w:cstheme="minorHAnsi"/>
        </w:rPr>
        <w:t>;</w:t>
      </w:r>
    </w:p>
    <w:p w:rsidR="00163D86" w:rsidRPr="00D36663" w:rsidRDefault="001E7768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voje prožitky a pocity slovně, výtvarně, pohybově a dramaticky ztvárnit a vyjádřit</w:t>
      </w:r>
      <w:r w:rsidR="00163D86" w:rsidRPr="00D36663">
        <w:rPr>
          <w:rFonts w:cstheme="minorHAnsi"/>
        </w:rPr>
        <w:t>;</w:t>
      </w:r>
    </w:p>
    <w:p w:rsidR="00163D86" w:rsidRPr="00D36663" w:rsidRDefault="001E7768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vládnout základní hygienické návyky a oblékání</w:t>
      </w:r>
      <w:r w:rsidR="00163D86" w:rsidRPr="00D36663">
        <w:rPr>
          <w:rFonts w:cstheme="minorHAnsi"/>
        </w:rPr>
        <w:t>,</w:t>
      </w:r>
    </w:p>
    <w:p w:rsidR="00163D86" w:rsidRDefault="001E7768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vědomovat si, co je zdravé a co škodí.</w:t>
      </w:r>
    </w:p>
    <w:p w:rsidR="00544A05" w:rsidRDefault="00A4776C" w:rsidP="0066747A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5" w:name="_Toc80778927"/>
      <w:r>
        <w:t>Barevný podzim v lese, na poli i na zahradě</w:t>
      </w:r>
      <w:bookmarkEnd w:id="45"/>
    </w:p>
    <w:p w:rsidR="00D177C6" w:rsidRDefault="00D177C6" w:rsidP="0066747A">
      <w:pPr>
        <w:spacing w:after="0"/>
        <w:jc w:val="both"/>
      </w:pPr>
      <w:r>
        <w:t>Charakteristika a záměry bloku</w:t>
      </w:r>
      <w:r w:rsidR="008C7DFF">
        <w:t>:</w:t>
      </w:r>
    </w:p>
    <w:p w:rsidR="008C7DFF" w:rsidRDefault="008C7DFF" w:rsidP="0066747A">
      <w:pPr>
        <w:spacing w:after="0"/>
        <w:jc w:val="both"/>
      </w:pPr>
    </w:p>
    <w:p w:rsidR="00D177C6" w:rsidRDefault="00D177C6" w:rsidP="0066747A">
      <w:pPr>
        <w:spacing w:after="0"/>
        <w:jc w:val="both"/>
      </w:pPr>
      <w:r>
        <w:t>Poznáváme podzim a jeho barvy, plody podzimu, lesní zvířátka</w:t>
      </w:r>
      <w:r w:rsidR="00003876">
        <w:t>, stěhovaví ptáci</w:t>
      </w:r>
      <w:r>
        <w:t>.</w:t>
      </w:r>
    </w:p>
    <w:p w:rsidR="008C7DFF" w:rsidRDefault="008C7DFF" w:rsidP="0066747A">
      <w:pPr>
        <w:spacing w:after="0"/>
        <w:jc w:val="both"/>
      </w:pPr>
    </w:p>
    <w:p w:rsidR="00230DBF" w:rsidRDefault="00BE61E4" w:rsidP="0066747A">
      <w:pPr>
        <w:spacing w:after="0"/>
        <w:jc w:val="both"/>
      </w:pPr>
      <w:r>
        <w:t xml:space="preserve">Možnost přímého pozorování změn </w:t>
      </w:r>
      <w:r w:rsidR="00F0353B">
        <w:t>v přírodě, které nám přináší podzim</w:t>
      </w:r>
      <w:r w:rsidR="00230DBF">
        <w:t>,</w:t>
      </w:r>
      <w:r w:rsidR="00F0353B">
        <w:t xml:space="preserve"> nám nabízí </w:t>
      </w:r>
      <w:r w:rsidR="00D177C6">
        <w:t>Přírodní rezervace Divoká Šárka. Zaměříme se i na význam ovoce a zeleniny</w:t>
      </w:r>
      <w:r w:rsidR="00D26C0A">
        <w:t xml:space="preserve"> na naše zdraví. Budeme poznávat ovoce a zeleninu – řadit podle druhu, počítat, poznávat podle chuti, rozlišovat barvy. Budeme rozvíjet estetické vnímání – barvy podzimní přírody. Tvoření z lesních plodů. Při činnostech budeme využívat všechny naše smysly a rozvíjet je. Při vycházkách do Divoké Šárky si procvičíme chůzi v nerovném terénu, naučíme se zdolávat přírodní překážky.</w:t>
      </w:r>
      <w:r w:rsidR="00D177C6">
        <w:t xml:space="preserve"> </w:t>
      </w:r>
      <w:r w:rsidR="00230DBF">
        <w:t>V komunikativním kruhu se budeme učit naslouchat druhým, necháme kamaráda dokončit myšlenku, budeme hovořit, až na mě přijde řada.</w:t>
      </w:r>
    </w:p>
    <w:p w:rsidR="00544A05" w:rsidRDefault="00230DBF" w:rsidP="0066747A">
      <w:pPr>
        <w:spacing w:after="0"/>
        <w:jc w:val="both"/>
      </w:pPr>
      <w:r>
        <w:t xml:space="preserve"> </w:t>
      </w:r>
    </w:p>
    <w:p w:rsidR="00544A05" w:rsidRDefault="0047498A" w:rsidP="0066747A">
      <w:pPr>
        <w:jc w:val="both"/>
      </w:pPr>
      <w:r w:rsidRPr="0099164A">
        <w:rPr>
          <w:rFonts w:cstheme="minorHAnsi"/>
        </w:rPr>
        <w:t>Vzdělávací</w:t>
      </w:r>
      <w:r>
        <w:t xml:space="preserve"> cíle:</w:t>
      </w:r>
    </w:p>
    <w:p w:rsidR="00544A05" w:rsidRDefault="0047498A" w:rsidP="00F26ACE">
      <w:pPr>
        <w:pStyle w:val="Odstavecseseznamem"/>
        <w:numPr>
          <w:ilvl w:val="0"/>
          <w:numId w:val="11"/>
        </w:numPr>
        <w:spacing w:after="0"/>
        <w:jc w:val="both"/>
      </w:pPr>
      <w:r>
        <w:t>rozvíjet řečové schopnosti a receptivní (vnímání, poslech)</w:t>
      </w:r>
      <w:r w:rsidR="00544A05">
        <w:t xml:space="preserve"> </w:t>
      </w:r>
      <w:r>
        <w:t>i produktivní (výslovnost, vytváření pojmů</w:t>
      </w:r>
      <w:r w:rsidR="00544A05">
        <w:t>,</w:t>
      </w:r>
      <w:r>
        <w:t xml:space="preserve"> vyjadřování)</w:t>
      </w:r>
      <w:r w:rsidR="00544A05" w:rsidRPr="00544A05">
        <w:t xml:space="preserve"> </w:t>
      </w:r>
      <w:r w:rsidR="00544A05">
        <w:t>jazykové dovednosti</w:t>
      </w:r>
      <w:r w:rsidR="003708DE">
        <w:t>;</w:t>
      </w:r>
    </w:p>
    <w:p w:rsidR="00544A05" w:rsidRDefault="0047498A" w:rsidP="00F26ACE">
      <w:pPr>
        <w:pStyle w:val="Odstavecseseznamem"/>
        <w:numPr>
          <w:ilvl w:val="0"/>
          <w:numId w:val="11"/>
        </w:numPr>
        <w:spacing w:after="0"/>
        <w:jc w:val="both"/>
      </w:pPr>
      <w:r>
        <w:t>osvojovat si jednoduché poznatky o světě a životě, o přírodě a jejích</w:t>
      </w:r>
      <w:r w:rsidR="001866D6">
        <w:t xml:space="preserve"> proměnách</w:t>
      </w:r>
      <w:r w:rsidR="003708DE">
        <w:t>;</w:t>
      </w:r>
    </w:p>
    <w:p w:rsidR="00544A05" w:rsidRDefault="0047498A" w:rsidP="00F26ACE">
      <w:pPr>
        <w:pStyle w:val="Odstavecseseznamem"/>
        <w:numPr>
          <w:ilvl w:val="0"/>
          <w:numId w:val="11"/>
        </w:numPr>
        <w:spacing w:after="0"/>
        <w:jc w:val="both"/>
      </w:pPr>
      <w:r>
        <w:t>rozvíjet mravní a estetické vnímání, cítění a prožívání motivované podzimní přírodou a jejími plody</w:t>
      </w:r>
      <w:r w:rsidR="003708DE">
        <w:t>;</w:t>
      </w:r>
    </w:p>
    <w:p w:rsidR="00A31275" w:rsidRDefault="0047498A" w:rsidP="00A31275">
      <w:pPr>
        <w:pStyle w:val="Odstavecseseznamem"/>
        <w:numPr>
          <w:ilvl w:val="0"/>
          <w:numId w:val="11"/>
        </w:numPr>
        <w:spacing w:after="0"/>
        <w:jc w:val="both"/>
      </w:pPr>
      <w:r>
        <w:t>podporovat dětská přátelství (společenské a pohybové hry)</w:t>
      </w:r>
      <w:r w:rsidR="003708DE">
        <w:t>.</w:t>
      </w:r>
    </w:p>
    <w:p w:rsidR="007D6FF4" w:rsidRDefault="007D6FF4" w:rsidP="007D6FF4">
      <w:pPr>
        <w:spacing w:after="0"/>
        <w:jc w:val="both"/>
      </w:pPr>
    </w:p>
    <w:p w:rsidR="007D6FF4" w:rsidRPr="00D36663" w:rsidRDefault="007D6FF4" w:rsidP="0066747A">
      <w:pPr>
        <w:ind w:left="142"/>
        <w:jc w:val="both"/>
        <w:rPr>
          <w:rFonts w:cstheme="minorHAnsi"/>
        </w:rPr>
      </w:pPr>
      <w:r w:rsidRPr="00D36663">
        <w:rPr>
          <w:rFonts w:cstheme="minorHAnsi"/>
        </w:rPr>
        <w:t>Nabídka činností:</w:t>
      </w:r>
    </w:p>
    <w:p w:rsidR="002D7CA9" w:rsidRPr="00D36663" w:rsidRDefault="002D7CA9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rozhovory na téma kamarádi, vzájemná pomoc, emoce – jak se kdo cítí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četba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hra „Na divadlo“ – starší děti hrají divadlo pro mladší děti ve třídě;</w:t>
      </w:r>
    </w:p>
    <w:p w:rsidR="00F95594" w:rsidRPr="00D36663" w:rsidRDefault="00F9559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hudební a hudebně pohybové hry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rozhovory  - snaha o rozvíjení dialogů mezi dětmi na dané téma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vycházky do Šárky – chůze v nerovném terénu, překonávání přírodních překážek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ozorování změn v přírodě (počasí, barevné listí apod.)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hry a práce s přírodninami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využívání ovoce a zeleniny k tvoření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lastRenderedPageBreak/>
        <w:t>tvoření a hry s barvami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modelování;</w:t>
      </w:r>
    </w:p>
    <w:p w:rsidR="007D6FF4" w:rsidRPr="00D36663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společn</w:t>
      </w:r>
      <w:r w:rsidR="00293EF4">
        <w:rPr>
          <w:rFonts w:cstheme="minorHAnsi"/>
        </w:rPr>
        <w:t>ý projekt</w:t>
      </w:r>
      <w:r w:rsidR="008E11B3">
        <w:rPr>
          <w:rFonts w:cstheme="minorHAnsi"/>
        </w:rPr>
        <w:t>: „ Koho schovám pod deštníkem“</w:t>
      </w:r>
      <w:r w:rsidRPr="00D36663">
        <w:rPr>
          <w:rFonts w:cstheme="minorHAnsi"/>
        </w:rPr>
        <w:t>.</w:t>
      </w:r>
    </w:p>
    <w:p w:rsidR="007D6FF4" w:rsidRDefault="007D6FF4" w:rsidP="007D6FF4">
      <w:pPr>
        <w:spacing w:after="0"/>
        <w:jc w:val="both"/>
      </w:pPr>
    </w:p>
    <w:p w:rsidR="00230DBF" w:rsidRPr="00D36663" w:rsidRDefault="00230DBF" w:rsidP="0066747A">
      <w:pPr>
        <w:jc w:val="both"/>
        <w:rPr>
          <w:rFonts w:cstheme="minorHAnsi"/>
        </w:rPr>
      </w:pPr>
      <w:r>
        <w:rPr>
          <w:rFonts w:cstheme="minorHAnsi"/>
        </w:rPr>
        <w:t>Očekávané výstupy</w:t>
      </w:r>
      <w:r w:rsidRPr="00D36663">
        <w:rPr>
          <w:rFonts w:cstheme="minorHAnsi"/>
        </w:rPr>
        <w:t>:</w:t>
      </w:r>
    </w:p>
    <w:p w:rsidR="00230DBF" w:rsidRPr="00D36663" w:rsidRDefault="000C1A7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znat zeleninu a ovoce podle vzhledu, chuti, vůně, podle hmatu, chápat význam pro zdraví člověka</w:t>
      </w:r>
      <w:r w:rsidR="00230DBF" w:rsidRPr="00D36663">
        <w:rPr>
          <w:rFonts w:cstheme="minorHAnsi"/>
        </w:rPr>
        <w:t>;</w:t>
      </w:r>
    </w:p>
    <w:p w:rsidR="00230DBF" w:rsidRPr="00D36663" w:rsidRDefault="000C1A7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eprodukovat pohádku a zvládnout jednoduchou dramatickou úlohu</w:t>
      </w:r>
      <w:r w:rsidR="00230DBF" w:rsidRPr="00D36663">
        <w:rPr>
          <w:rFonts w:cstheme="minorHAnsi"/>
        </w:rPr>
        <w:t>;</w:t>
      </w:r>
    </w:p>
    <w:p w:rsidR="00230DBF" w:rsidRPr="00D36663" w:rsidRDefault="00A8194A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hápat prostorové pojmy, zvládat číselnou řadu do pěti (starší děti podle svých schopností)</w:t>
      </w:r>
      <w:r w:rsidR="00230DBF" w:rsidRPr="00D36663">
        <w:rPr>
          <w:rFonts w:cstheme="minorHAnsi"/>
        </w:rPr>
        <w:t>;</w:t>
      </w:r>
    </w:p>
    <w:p w:rsidR="00230DBF" w:rsidRPr="00D36663" w:rsidRDefault="00170C80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chytit a vyjádřit své prožitky výtvarně, hudebně pohybovou improvizací a hrou na tělo</w:t>
      </w:r>
      <w:r w:rsidR="00230DBF" w:rsidRPr="00D36663">
        <w:rPr>
          <w:rFonts w:cstheme="minorHAnsi"/>
        </w:rPr>
        <w:t>;</w:t>
      </w:r>
    </w:p>
    <w:p w:rsidR="00230DBF" w:rsidRPr="00D36663" w:rsidRDefault="00F9559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mět se orientovat v prostoru</w:t>
      </w:r>
      <w:r w:rsidR="00230DBF" w:rsidRPr="00D36663">
        <w:rPr>
          <w:rFonts w:cstheme="minorHAnsi"/>
        </w:rPr>
        <w:t>;</w:t>
      </w:r>
    </w:p>
    <w:p w:rsidR="00740F05" w:rsidRDefault="00F9559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nažit se o vyjádření hudby s pohybem, vnímat hudbu</w:t>
      </w:r>
      <w:r w:rsidR="00740F05">
        <w:rPr>
          <w:rFonts w:cstheme="minorHAnsi"/>
        </w:rPr>
        <w:t>;</w:t>
      </w:r>
    </w:p>
    <w:p w:rsidR="00740F05" w:rsidRDefault="00740F05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znat některé stromy a rostliny v přírodě;</w:t>
      </w:r>
    </w:p>
    <w:p w:rsidR="00740F05" w:rsidRDefault="00740F05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hovat se správně v přírodě, chápat význam přírody pro člověka;</w:t>
      </w:r>
    </w:p>
    <w:p w:rsidR="00230DBF" w:rsidRPr="00D36663" w:rsidRDefault="00740F05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ři rozhovorech a diskusích počkat, až druhý domluví.</w:t>
      </w:r>
    </w:p>
    <w:p w:rsidR="00544A05" w:rsidRDefault="00A4776C" w:rsidP="0066747A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6" w:name="_Toc80778928"/>
      <w:r>
        <w:t>Čertí rojení</w:t>
      </w:r>
      <w:r w:rsidR="00003876">
        <w:t xml:space="preserve"> s </w:t>
      </w:r>
      <w:r w:rsidR="00425AE6">
        <w:t>Adventní</w:t>
      </w:r>
      <w:r w:rsidR="00003876">
        <w:t xml:space="preserve">m </w:t>
      </w:r>
      <w:r w:rsidR="00425AE6">
        <w:t>čas</w:t>
      </w:r>
      <w:r w:rsidR="00003876">
        <w:t>em</w:t>
      </w:r>
      <w:bookmarkEnd w:id="46"/>
      <w:r>
        <w:t xml:space="preserve"> </w:t>
      </w:r>
    </w:p>
    <w:p w:rsidR="008C7DFF" w:rsidRDefault="008C7DFF" w:rsidP="0066747A">
      <w:pPr>
        <w:spacing w:after="0"/>
        <w:jc w:val="both"/>
      </w:pPr>
      <w:r>
        <w:t>Charakteristika a záměry bloku:</w:t>
      </w:r>
    </w:p>
    <w:p w:rsidR="00544A05" w:rsidRDefault="00544A05" w:rsidP="0066747A">
      <w:pPr>
        <w:spacing w:after="0"/>
        <w:jc w:val="both"/>
      </w:pPr>
    </w:p>
    <w:p w:rsidR="008C7DFF" w:rsidRDefault="008C7DFF" w:rsidP="0066747A">
      <w:pPr>
        <w:spacing w:after="0"/>
        <w:jc w:val="both"/>
      </w:pPr>
      <w:r>
        <w:t>Adventní čas</w:t>
      </w:r>
    </w:p>
    <w:p w:rsidR="008C7DFF" w:rsidRDefault="008C7DFF" w:rsidP="0066747A">
      <w:pPr>
        <w:spacing w:after="0"/>
        <w:jc w:val="both"/>
      </w:pPr>
    </w:p>
    <w:p w:rsidR="00740F05" w:rsidRDefault="00811848" w:rsidP="0066747A">
      <w:pPr>
        <w:spacing w:after="0"/>
        <w:jc w:val="both"/>
      </w:pPr>
      <w:r>
        <w:t>Ch</w:t>
      </w:r>
      <w:r w:rsidR="002F1B81">
        <w:t>y</w:t>
      </w:r>
      <w:r>
        <w:t>stáme se na Vánoce, vánoční zvyky, pečeme cukroví, vytváříme drobné předměty a dárky.</w:t>
      </w:r>
      <w:r w:rsidR="0066747A">
        <w:t xml:space="preserve"> </w:t>
      </w:r>
      <w:r w:rsidR="00740F05">
        <w:t xml:space="preserve">Společně s dětmi a jejich rodiči si připomeneme vánoční tradice a zvyky. Při společném prožívání adventu získají děti poznatky o okolním světě – tradice jiných národů, o zimním počasí, o časových pojmech. Děti budou aktivně zapojeny do výroby dárečků, pečení perníčků, výzdoby třídy, přípravy vánoční besídky. </w:t>
      </w:r>
    </w:p>
    <w:p w:rsidR="00740F05" w:rsidRDefault="00740F05" w:rsidP="0066747A">
      <w:pPr>
        <w:spacing w:after="0"/>
        <w:jc w:val="both"/>
      </w:pPr>
    </w:p>
    <w:p w:rsidR="00811848" w:rsidRDefault="0047498A" w:rsidP="0066747A">
      <w:pPr>
        <w:jc w:val="both"/>
      </w:pPr>
      <w:r w:rsidRPr="0099164A">
        <w:rPr>
          <w:rFonts w:cstheme="minorHAnsi"/>
        </w:rPr>
        <w:t>Vzdělávací</w:t>
      </w:r>
      <w:r>
        <w:t xml:space="preserve"> cíle:</w:t>
      </w:r>
    </w:p>
    <w:p w:rsidR="00811848" w:rsidRDefault="0047498A" w:rsidP="00F26ACE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rozvíjet schopnost vytvářet a upevňovat citové vztahy ke </w:t>
      </w:r>
      <w:r w:rsidR="00811848">
        <w:t xml:space="preserve">svému </w:t>
      </w:r>
      <w:r>
        <w:t>okolí, k rodině</w:t>
      </w:r>
      <w:r w:rsidR="003708DE">
        <w:t>;</w:t>
      </w:r>
    </w:p>
    <w:p w:rsidR="00811848" w:rsidRDefault="00811848" w:rsidP="00F26ACE">
      <w:pPr>
        <w:pStyle w:val="Odstavecseseznamem"/>
        <w:numPr>
          <w:ilvl w:val="0"/>
          <w:numId w:val="12"/>
        </w:numPr>
        <w:spacing w:after="0"/>
        <w:jc w:val="both"/>
      </w:pPr>
      <w:r>
        <w:t>osvojovat si</w:t>
      </w:r>
      <w:r w:rsidR="0047498A">
        <w:t xml:space="preserve"> dovednosti potř</w:t>
      </w:r>
      <w:r>
        <w:t>ebné k vykonávání jednoduchých</w:t>
      </w:r>
      <w:r w:rsidR="0047498A">
        <w:t xml:space="preserve"> činností</w:t>
      </w:r>
      <w:r w:rsidR="003708DE">
        <w:t>;</w:t>
      </w:r>
    </w:p>
    <w:p w:rsidR="00811848" w:rsidRDefault="0047498A" w:rsidP="00F26ACE">
      <w:pPr>
        <w:pStyle w:val="Odstavecseseznamem"/>
        <w:numPr>
          <w:ilvl w:val="0"/>
          <w:numId w:val="12"/>
        </w:numPr>
        <w:spacing w:after="0"/>
        <w:jc w:val="both"/>
      </w:pPr>
      <w:r>
        <w:t>rozvíjet užívání všech smyslů</w:t>
      </w:r>
      <w:r w:rsidR="003708DE">
        <w:t>;</w:t>
      </w:r>
    </w:p>
    <w:p w:rsidR="00811848" w:rsidRDefault="0047498A" w:rsidP="00F26ACE">
      <w:pPr>
        <w:pStyle w:val="Odstavecseseznamem"/>
        <w:numPr>
          <w:ilvl w:val="0"/>
          <w:numId w:val="12"/>
        </w:numPr>
        <w:spacing w:after="0"/>
        <w:jc w:val="both"/>
      </w:pPr>
      <w:r>
        <w:t>rozvíjet kulturně estetické</w:t>
      </w:r>
      <w:r w:rsidR="003708DE">
        <w:t xml:space="preserve"> dovednosti výtvarné, hudební</w:t>
      </w:r>
      <w:r>
        <w:t xml:space="preserve"> a dramatické</w:t>
      </w:r>
      <w:r w:rsidR="003708DE">
        <w:t>.</w:t>
      </w:r>
    </w:p>
    <w:p w:rsidR="0099164A" w:rsidRDefault="0099164A" w:rsidP="0099164A">
      <w:pPr>
        <w:pStyle w:val="Odstavecseseznamem"/>
        <w:spacing w:after="0"/>
        <w:jc w:val="both"/>
      </w:pPr>
    </w:p>
    <w:p w:rsidR="007D6FF4" w:rsidRPr="00D36663" w:rsidRDefault="007D6FF4" w:rsidP="0066747A">
      <w:pPr>
        <w:jc w:val="both"/>
        <w:rPr>
          <w:rFonts w:cstheme="minorHAnsi"/>
        </w:rPr>
      </w:pPr>
      <w:r w:rsidRPr="00D36663">
        <w:rPr>
          <w:rFonts w:cstheme="minorHAnsi"/>
        </w:rPr>
        <w:t>Nabídka činností: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četba pohádek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četba příběhů a pohádek s vánoční tématikou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ísně, básničky, koledy – zpěv, recitace, rytmizace, pohyb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rozvoj tvořivých činností – vytváření dárků, výzdoba třídy, pečení cukroví – perníčků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vánoční dílny – společné tvoření s rodiči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divadelní představení s vánočním tématem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návrat k tradicím – vánoční a adventní zvyky;</w:t>
      </w:r>
    </w:p>
    <w:p w:rsidR="007D6FF4" w:rsidRPr="00D3666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 xml:space="preserve">Mikulášská, Štědrý den ve školce – slavnostní oběd;   </w:t>
      </w:r>
    </w:p>
    <w:p w:rsidR="008E11B3" w:rsidRDefault="007D6FF4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lastRenderedPageBreak/>
        <w:t>hry se sněhem a na sněhu</w:t>
      </w:r>
      <w:r w:rsidR="008E11B3">
        <w:rPr>
          <w:rFonts w:cstheme="minorHAnsi"/>
        </w:rPr>
        <w:t>;</w:t>
      </w:r>
    </w:p>
    <w:p w:rsidR="0099164A" w:rsidRDefault="008E11B3" w:rsidP="007D6FF4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ečný projekt: „Papírový řetěz“</w:t>
      </w:r>
      <w:r w:rsidR="007D6FF4" w:rsidRPr="00D36663">
        <w:rPr>
          <w:rFonts w:cstheme="minorHAnsi"/>
        </w:rPr>
        <w:t>.</w:t>
      </w:r>
    </w:p>
    <w:p w:rsidR="007D6FF4" w:rsidRDefault="007D6FF4" w:rsidP="0099164A">
      <w:pPr>
        <w:pStyle w:val="Odstavecseseznamem"/>
        <w:spacing w:after="0"/>
        <w:jc w:val="both"/>
        <w:rPr>
          <w:rFonts w:cstheme="minorHAnsi"/>
        </w:rPr>
      </w:pPr>
    </w:p>
    <w:p w:rsidR="00740F05" w:rsidRPr="00D36663" w:rsidRDefault="00740F05" w:rsidP="0066747A">
      <w:pPr>
        <w:jc w:val="both"/>
        <w:rPr>
          <w:rFonts w:cstheme="minorHAnsi"/>
        </w:rPr>
      </w:pPr>
      <w:r>
        <w:rPr>
          <w:rFonts w:cstheme="minorHAnsi"/>
        </w:rPr>
        <w:t>Očekávané výstupy</w:t>
      </w:r>
      <w:r w:rsidRPr="00D36663">
        <w:rPr>
          <w:rFonts w:cstheme="minorHAnsi"/>
        </w:rPr>
        <w:t>:</w:t>
      </w:r>
    </w:p>
    <w:p w:rsidR="00740F05" w:rsidRDefault="00740F05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dílet se na dění ve třídě, spolupracovat s kamarády, radostně prožívat advent;</w:t>
      </w:r>
    </w:p>
    <w:p w:rsidR="007807D0" w:rsidRDefault="00740F05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svojit si základní poznatky o našich váno</w:t>
      </w:r>
      <w:r w:rsidR="007807D0">
        <w:rPr>
          <w:rFonts w:cstheme="minorHAnsi"/>
        </w:rPr>
        <w:t>čních tradicích, ale i o zvycích v jiných zemích;</w:t>
      </w:r>
    </w:p>
    <w:p w:rsidR="00740F05" w:rsidRDefault="007807D0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pamatovat si texty básniček, říkadel, písniček;</w:t>
      </w:r>
    </w:p>
    <w:p w:rsidR="007807D0" w:rsidRDefault="007807D0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řijímat pozitivní ocenění i případný neúspěch</w:t>
      </w:r>
      <w:r w:rsidR="009F179C">
        <w:rPr>
          <w:rFonts w:cstheme="minorHAnsi"/>
        </w:rPr>
        <w:t xml:space="preserve"> a vyrovnat se s ním</w:t>
      </w:r>
      <w:r>
        <w:rPr>
          <w:rFonts w:cstheme="minorHAnsi"/>
        </w:rPr>
        <w:t>;</w:t>
      </w:r>
    </w:p>
    <w:p w:rsidR="009F179C" w:rsidRDefault="009F179C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žívat radost ze zvládnutého a poznaného;</w:t>
      </w:r>
    </w:p>
    <w:p w:rsidR="007807D0" w:rsidRDefault="007807D0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chytit a vyjádřit slovně, výtvarně, hudebně, pohybově a dramaticky své prožitky, představivost a fantazii;</w:t>
      </w:r>
    </w:p>
    <w:p w:rsidR="007807D0" w:rsidRDefault="007807D0" w:rsidP="00740F05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nímat všemi smysly – rozlišovat vůně, chutě apod.</w:t>
      </w:r>
    </w:p>
    <w:p w:rsidR="00811848" w:rsidRDefault="00A4776C" w:rsidP="00096398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7" w:name="_Toc80778929"/>
      <w:r>
        <w:t>Kdo to kreslí na okénko</w:t>
      </w:r>
      <w:bookmarkEnd w:id="47"/>
    </w:p>
    <w:p w:rsidR="008C7DFF" w:rsidRDefault="008C7DFF" w:rsidP="00096398">
      <w:pPr>
        <w:spacing w:after="0"/>
        <w:jc w:val="both"/>
      </w:pPr>
      <w:r>
        <w:t>Charakteristika a záměry bloku:</w:t>
      </w:r>
    </w:p>
    <w:p w:rsidR="008C7DFF" w:rsidRDefault="008C7DFF" w:rsidP="00096398">
      <w:pPr>
        <w:spacing w:after="0"/>
        <w:jc w:val="both"/>
      </w:pPr>
    </w:p>
    <w:p w:rsidR="00811848" w:rsidRDefault="00811848" w:rsidP="00096398">
      <w:pPr>
        <w:spacing w:after="0"/>
        <w:jc w:val="both"/>
      </w:pPr>
      <w:r>
        <w:t>Seznamujeme se s hlavními rysy zimy, zimními sporty a významem teplého oblečení.</w:t>
      </w:r>
    </w:p>
    <w:p w:rsidR="008C7DFF" w:rsidRDefault="008C7DFF" w:rsidP="00096398">
      <w:pPr>
        <w:spacing w:after="0"/>
        <w:jc w:val="both"/>
      </w:pPr>
    </w:p>
    <w:p w:rsidR="008C7DFF" w:rsidRDefault="008C7DFF" w:rsidP="00096398">
      <w:pPr>
        <w:spacing w:after="0"/>
        <w:jc w:val="both"/>
      </w:pPr>
      <w:r>
        <w:t>K tomuto času neodmyslitelně patří karneval. Vyrobíme si masky, seznámíme se s tradicemi masopustu</w:t>
      </w:r>
      <w:r w:rsidR="007B47F2">
        <w:t>. Prostřednictvím čtení pohádkových příběhů před spaním budeme u dětí podněcovat představivost, rozvíjet fantazii, vyjadřování i řeč dětí.</w:t>
      </w:r>
    </w:p>
    <w:p w:rsidR="00811848" w:rsidRDefault="00811848" w:rsidP="00096398">
      <w:pPr>
        <w:spacing w:after="0"/>
        <w:jc w:val="both"/>
      </w:pPr>
    </w:p>
    <w:p w:rsidR="00811848" w:rsidRPr="0099164A" w:rsidRDefault="00811848" w:rsidP="00096398">
      <w:pPr>
        <w:jc w:val="both"/>
        <w:rPr>
          <w:rFonts w:cstheme="minorHAnsi"/>
        </w:rPr>
      </w:pPr>
      <w:r w:rsidRPr="0099164A">
        <w:rPr>
          <w:rFonts w:cstheme="minorHAnsi"/>
        </w:rPr>
        <w:t>Vzdělávací cíle:</w:t>
      </w:r>
    </w:p>
    <w:p w:rsidR="00811848" w:rsidRDefault="0047498A" w:rsidP="00F26ACE">
      <w:pPr>
        <w:pStyle w:val="Odstavecseseznamem"/>
        <w:numPr>
          <w:ilvl w:val="0"/>
          <w:numId w:val="13"/>
        </w:numPr>
        <w:spacing w:after="0"/>
        <w:jc w:val="both"/>
      </w:pPr>
      <w:r>
        <w:t>rozvíjet pohybové dovednosti v oblasti hrubé i jemné motoriky</w:t>
      </w:r>
      <w:r w:rsidR="00CC5D8E">
        <w:t>;</w:t>
      </w:r>
    </w:p>
    <w:p w:rsidR="00811848" w:rsidRDefault="0047498A" w:rsidP="00F26ACE">
      <w:pPr>
        <w:pStyle w:val="Odstavecseseznamem"/>
        <w:numPr>
          <w:ilvl w:val="0"/>
          <w:numId w:val="13"/>
        </w:numPr>
        <w:spacing w:after="0"/>
        <w:jc w:val="both"/>
      </w:pPr>
      <w:r>
        <w:t>osvojovat si poznatky o tělovýchově a sportu</w:t>
      </w:r>
      <w:r w:rsidR="00CC5D8E">
        <w:t>;</w:t>
      </w:r>
    </w:p>
    <w:p w:rsidR="00811848" w:rsidRDefault="0047498A" w:rsidP="00F26ACE">
      <w:pPr>
        <w:pStyle w:val="Odstavecseseznamem"/>
        <w:numPr>
          <w:ilvl w:val="0"/>
          <w:numId w:val="13"/>
        </w:numPr>
        <w:spacing w:after="0"/>
        <w:jc w:val="both"/>
      </w:pPr>
      <w:r>
        <w:t>přispívat k vytváření návyků zdravého životního stylu</w:t>
      </w:r>
      <w:r w:rsidR="00CC5D8E">
        <w:t>;</w:t>
      </w:r>
    </w:p>
    <w:p w:rsidR="00811848" w:rsidRDefault="0047498A" w:rsidP="00F26ACE">
      <w:pPr>
        <w:pStyle w:val="Odstavecseseznamem"/>
        <w:numPr>
          <w:ilvl w:val="0"/>
          <w:numId w:val="13"/>
        </w:numPr>
        <w:spacing w:after="0"/>
        <w:jc w:val="both"/>
      </w:pPr>
      <w:r>
        <w:t>rozvíjet základní kulturně společenské postoje (ohleduplnost</w:t>
      </w:r>
      <w:r w:rsidR="00811848">
        <w:t xml:space="preserve">, </w:t>
      </w:r>
      <w:r>
        <w:t>zdvořilost</w:t>
      </w:r>
      <w:r w:rsidR="00811848">
        <w:t xml:space="preserve"> a</w:t>
      </w:r>
      <w:r>
        <w:t xml:space="preserve"> tolerance)</w:t>
      </w:r>
      <w:r w:rsidR="00CC5D8E">
        <w:t>.</w:t>
      </w:r>
    </w:p>
    <w:p w:rsidR="007D6FF4" w:rsidRDefault="007D6FF4" w:rsidP="007D6FF4">
      <w:pPr>
        <w:pStyle w:val="Odstavecseseznamem"/>
        <w:spacing w:after="0"/>
        <w:jc w:val="both"/>
      </w:pPr>
    </w:p>
    <w:p w:rsidR="007D6FF4" w:rsidRPr="00D36663" w:rsidRDefault="007D6FF4" w:rsidP="00096398">
      <w:pPr>
        <w:jc w:val="both"/>
        <w:rPr>
          <w:rFonts w:cstheme="minorHAnsi"/>
        </w:rPr>
      </w:pPr>
      <w:r w:rsidRPr="00D36663">
        <w:rPr>
          <w:rFonts w:cstheme="minorHAnsi"/>
        </w:rPr>
        <w:t>Nabídka činností: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ozorování zimní přírody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okusy se sněhem a ledem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zimní sportování – bobování, hry se sněhem – stavění sněhuláků, iglú apod.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návrat k tradicím – Masopust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výroba masek, pečení masopustního cukroví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tanečky, zpívání,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básničky, rozpočítadla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zábavné hry a soutěže při karnevalu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vyrábíme dárky pro budoucí kamarády – zápis do MŠ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ráce s pohádkami a příběhy – čtení, poslech, vyprávění, hledání veršů, hry s počátečními písmeny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ráce s textem a obrázky;</w:t>
      </w:r>
    </w:p>
    <w:p w:rsidR="007D6FF4" w:rsidRPr="00D36663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kreslení a malování pohádek – vystižení děje;</w:t>
      </w:r>
    </w:p>
    <w:p w:rsidR="00530E9D" w:rsidRDefault="007D6FF4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lastRenderedPageBreak/>
        <w:t>dramatizace, vymýšlení pohádek</w:t>
      </w:r>
      <w:r w:rsidR="00530E9D">
        <w:rPr>
          <w:rFonts w:cstheme="minorHAnsi"/>
        </w:rPr>
        <w:t>;</w:t>
      </w:r>
    </w:p>
    <w:p w:rsidR="007D6FF4" w:rsidRDefault="00530E9D" w:rsidP="007D6FF4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ečný projekt: „Sněhová vločka“</w:t>
      </w:r>
      <w:r w:rsidR="007D6FF4" w:rsidRPr="00D36663">
        <w:rPr>
          <w:rFonts w:cstheme="minorHAnsi"/>
        </w:rPr>
        <w:t>.</w:t>
      </w:r>
    </w:p>
    <w:p w:rsidR="0099164A" w:rsidRDefault="0099164A" w:rsidP="0099164A">
      <w:pPr>
        <w:pStyle w:val="Odstavecseseznamem"/>
        <w:spacing w:after="0"/>
        <w:jc w:val="both"/>
        <w:rPr>
          <w:rFonts w:cstheme="minorHAnsi"/>
        </w:rPr>
      </w:pPr>
    </w:p>
    <w:p w:rsidR="009F179C" w:rsidRPr="00D36663" w:rsidRDefault="009F179C" w:rsidP="00096398">
      <w:pPr>
        <w:jc w:val="both"/>
        <w:rPr>
          <w:rFonts w:cstheme="minorHAnsi"/>
        </w:rPr>
      </w:pPr>
      <w:r>
        <w:rPr>
          <w:rFonts w:cstheme="minorHAnsi"/>
        </w:rPr>
        <w:t>Očekávané výstupy</w:t>
      </w:r>
      <w:r w:rsidRPr="00D36663">
        <w:rPr>
          <w:rFonts w:cstheme="minorHAnsi"/>
        </w:rPr>
        <w:t>:</w:t>
      </w:r>
    </w:p>
    <w:p w:rsidR="009F179C" w:rsidRPr="00D36663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rozumět slyšenému a umět slyšené reprodukovat</w:t>
      </w:r>
      <w:r w:rsidR="009F179C" w:rsidRPr="00D36663">
        <w:rPr>
          <w:rFonts w:cstheme="minorHAnsi"/>
        </w:rPr>
        <w:t>;</w:t>
      </w:r>
    </w:p>
    <w:p w:rsidR="009F179C" w:rsidRPr="00D36663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ledovat děj a zachytit hlavní myšlenku příběhu</w:t>
      </w:r>
      <w:r w:rsidR="009F179C" w:rsidRPr="00D36663">
        <w:rPr>
          <w:rFonts w:cstheme="minorHAnsi"/>
        </w:rPr>
        <w:t>;</w:t>
      </w:r>
    </w:p>
    <w:p w:rsidR="009F179C" w:rsidRPr="00D36663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mět vyjádřit své pocity (soucit, radost, smutek, strach, lásku, spokojenost)</w:t>
      </w:r>
      <w:r w:rsidR="009F179C" w:rsidRPr="00D36663">
        <w:rPr>
          <w:rFonts w:cstheme="minorHAnsi"/>
        </w:rPr>
        <w:t>;</w:t>
      </w:r>
    </w:p>
    <w:p w:rsidR="009F179C" w:rsidRPr="00D36663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učit se zpaměti krátké texty</w:t>
      </w:r>
      <w:r w:rsidR="009F179C" w:rsidRPr="00D36663">
        <w:rPr>
          <w:rFonts w:cstheme="minorHAnsi"/>
        </w:rPr>
        <w:t>;</w:t>
      </w:r>
    </w:p>
    <w:p w:rsidR="009F179C" w:rsidRPr="00D36663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vládnout jednoduchou dramatickou úlohu</w:t>
      </w:r>
      <w:r w:rsidR="009F179C" w:rsidRPr="00D36663">
        <w:rPr>
          <w:rFonts w:cstheme="minorHAnsi"/>
        </w:rPr>
        <w:t>;</w:t>
      </w:r>
    </w:p>
    <w:p w:rsidR="009F179C" w:rsidRPr="00D36663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šetrně zacházet s knihou</w:t>
      </w:r>
      <w:r w:rsidR="009F179C" w:rsidRPr="00D36663">
        <w:rPr>
          <w:rFonts w:cstheme="minorHAnsi"/>
        </w:rPr>
        <w:t>;</w:t>
      </w:r>
    </w:p>
    <w:p w:rsidR="009F179C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mět napodobit pohyb podle vzoru a sladit ho s hudbou</w:t>
      </w:r>
      <w:r w:rsidR="009F179C">
        <w:rPr>
          <w:rFonts w:cstheme="minorHAnsi"/>
        </w:rPr>
        <w:t>;</w:t>
      </w:r>
    </w:p>
    <w:p w:rsidR="009F179C" w:rsidRDefault="008A404D" w:rsidP="009F179C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držovat základní normy společenského chování a používat slova děkuji, promiň apod.</w:t>
      </w:r>
    </w:p>
    <w:p w:rsidR="00530E9D" w:rsidRDefault="00425AE6" w:rsidP="00096398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8" w:name="_Toc80778930"/>
      <w:r>
        <w:t xml:space="preserve">Hurá, </w:t>
      </w:r>
      <w:r w:rsidR="00003876">
        <w:t>je tu</w:t>
      </w:r>
      <w:r>
        <w:t xml:space="preserve"> jaro</w:t>
      </w:r>
      <w:bookmarkEnd w:id="48"/>
    </w:p>
    <w:p w:rsidR="008C7DFF" w:rsidRDefault="008C7DFF" w:rsidP="00096398">
      <w:pPr>
        <w:spacing w:after="0"/>
        <w:jc w:val="both"/>
      </w:pPr>
      <w:r>
        <w:t>Charakteristika a záměry bloku:</w:t>
      </w:r>
    </w:p>
    <w:p w:rsidR="00811848" w:rsidRDefault="00811848" w:rsidP="00096398">
      <w:pPr>
        <w:spacing w:after="0"/>
        <w:jc w:val="both"/>
      </w:pPr>
    </w:p>
    <w:p w:rsidR="00811848" w:rsidRDefault="00811848" w:rsidP="00096398">
      <w:pPr>
        <w:spacing w:after="0"/>
        <w:jc w:val="both"/>
      </w:pPr>
      <w:r>
        <w:t>Hlavní rysy jara, seznamujeme se s jarními květinami, domácími zvířaty, oslavujeme svátky jara.</w:t>
      </w:r>
    </w:p>
    <w:p w:rsidR="00811848" w:rsidRDefault="00811848" w:rsidP="00096398">
      <w:pPr>
        <w:spacing w:after="0"/>
        <w:jc w:val="both"/>
      </w:pPr>
    </w:p>
    <w:p w:rsidR="007B47F2" w:rsidRDefault="007B47F2" w:rsidP="00096398">
      <w:pPr>
        <w:spacing w:after="0"/>
        <w:jc w:val="both"/>
      </w:pPr>
      <w:r>
        <w:t>Zaměříme se na změny v přírodě spojené s příchodem jara. Společně si uklidíme školní zahradu, budeme se snažit pochopit, že člověk může přírodě pomáhat, ale i škodit a uvědomíme si, jak je důležité pečovat o své okolí a prostředí, kde žijeme. Při pozorování jarní přírody budeme rozvíjet poznatky a dovednosti (motorické, estetické a poznávací). Budeme se seznamovat s domácími zvířaty a jejich mláďaty</w:t>
      </w:r>
      <w:r w:rsidR="006E3361">
        <w:t xml:space="preserve"> a jaký mají pro nás užitek. Budeme zjišťovat, co je z čeho vyrobeno. Budeme posilovat dětskou zvídavost, zájem a radost z objevování. Při vhodném počasí budeme činnosti přenášet na zahradu a do přírody.</w:t>
      </w:r>
    </w:p>
    <w:p w:rsidR="0099164A" w:rsidRDefault="0099164A" w:rsidP="00096398">
      <w:pPr>
        <w:spacing w:after="0"/>
        <w:jc w:val="both"/>
      </w:pPr>
    </w:p>
    <w:p w:rsidR="00811848" w:rsidRPr="0099164A" w:rsidRDefault="0047498A" w:rsidP="00096398">
      <w:pPr>
        <w:jc w:val="both"/>
        <w:rPr>
          <w:rFonts w:cstheme="minorHAnsi"/>
        </w:rPr>
      </w:pPr>
      <w:r w:rsidRPr="0099164A">
        <w:rPr>
          <w:rFonts w:cstheme="minorHAnsi"/>
        </w:rPr>
        <w:t>Vzdělávací cíle</w:t>
      </w:r>
      <w:r w:rsidR="00811848" w:rsidRPr="0099164A">
        <w:rPr>
          <w:rFonts w:cstheme="minorHAnsi"/>
        </w:rPr>
        <w:t>:</w:t>
      </w:r>
    </w:p>
    <w:p w:rsidR="00811848" w:rsidRDefault="00811848" w:rsidP="00F26ACE">
      <w:pPr>
        <w:pStyle w:val="Odstavecseseznamem"/>
        <w:numPr>
          <w:ilvl w:val="0"/>
          <w:numId w:val="14"/>
        </w:numPr>
        <w:spacing w:after="0"/>
        <w:jc w:val="both"/>
      </w:pPr>
      <w:r>
        <w:t>posilovat radost z objevovaného</w:t>
      </w:r>
      <w:r w:rsidR="0047498A">
        <w:t>, probouzet zájem a zvídavost dětí</w:t>
      </w:r>
      <w:r w:rsidR="00CC5D8E">
        <w:t>;</w:t>
      </w:r>
    </w:p>
    <w:p w:rsidR="00811848" w:rsidRDefault="0047498A" w:rsidP="00F26ACE">
      <w:pPr>
        <w:pStyle w:val="Odstavecseseznamem"/>
        <w:numPr>
          <w:ilvl w:val="0"/>
          <w:numId w:val="14"/>
        </w:numPr>
        <w:spacing w:after="0"/>
        <w:jc w:val="both"/>
      </w:pPr>
      <w:r>
        <w:t>rozvíjet ovládání pohybového aparátu a tělesné funkce</w:t>
      </w:r>
      <w:r w:rsidR="00CC5D8E">
        <w:t>;</w:t>
      </w:r>
    </w:p>
    <w:p w:rsidR="00811848" w:rsidRDefault="0047498A" w:rsidP="00F26ACE">
      <w:pPr>
        <w:pStyle w:val="Odstavecseseznamem"/>
        <w:numPr>
          <w:ilvl w:val="0"/>
          <w:numId w:val="14"/>
        </w:numPr>
        <w:spacing w:after="0"/>
        <w:jc w:val="both"/>
      </w:pPr>
      <w:r>
        <w:t>upevňovat pocit sounáležitosti s živou i neživou přírodou</w:t>
      </w:r>
      <w:r w:rsidR="00CC5D8E">
        <w:t>;</w:t>
      </w:r>
    </w:p>
    <w:p w:rsidR="00811848" w:rsidRDefault="0047498A" w:rsidP="00F26ACE">
      <w:pPr>
        <w:pStyle w:val="Odstavecseseznamem"/>
        <w:numPr>
          <w:ilvl w:val="0"/>
          <w:numId w:val="14"/>
        </w:numPr>
        <w:spacing w:after="0"/>
        <w:jc w:val="both"/>
      </w:pPr>
      <w:r>
        <w:t>rozvíjet schopnost žít ve společenství ost</w:t>
      </w:r>
      <w:r w:rsidR="00811848">
        <w:t xml:space="preserve">atních lidí, přijímat základní </w:t>
      </w:r>
      <w:r>
        <w:t>hodnoty a pravidla tohoto společenství</w:t>
      </w:r>
      <w:r w:rsidR="00CC5D8E">
        <w:t>.</w:t>
      </w:r>
    </w:p>
    <w:p w:rsidR="007D6FF4" w:rsidRDefault="007D6FF4" w:rsidP="007D6FF4">
      <w:pPr>
        <w:spacing w:after="0"/>
        <w:ind w:left="360"/>
        <w:jc w:val="both"/>
      </w:pPr>
    </w:p>
    <w:p w:rsidR="00096398" w:rsidRDefault="00096398">
      <w:pPr>
        <w:rPr>
          <w:rFonts w:cstheme="minorHAnsi"/>
        </w:rPr>
      </w:pPr>
      <w:r>
        <w:rPr>
          <w:rFonts w:cstheme="minorHAnsi"/>
        </w:rPr>
        <w:br w:type="page"/>
      </w:r>
    </w:p>
    <w:p w:rsidR="007D6FF4" w:rsidRPr="00D36663" w:rsidRDefault="007D6FF4" w:rsidP="00096398">
      <w:pPr>
        <w:jc w:val="both"/>
        <w:rPr>
          <w:rFonts w:cstheme="minorHAnsi"/>
        </w:rPr>
      </w:pPr>
      <w:r w:rsidRPr="00D36663">
        <w:rPr>
          <w:rFonts w:cstheme="minorHAnsi"/>
        </w:rPr>
        <w:lastRenderedPageBreak/>
        <w:t>Nabídka činností: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tvořivé jarní dílny s rodiči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ozorování změn v přírodě – vycházky do Šárky, zahrádky v okolí mateřské školy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návrat k tradicím – jarní svátky – velikonoční zajíček ve školce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slavnostní oběd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malování, omalovánky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sázení semen – péče o ně, pozorování, důležitost vody – pokus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jarní úklid zahrady společně s rodiči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zpěv, básničky – vše o jaru;</w:t>
      </w:r>
    </w:p>
    <w:p w:rsidR="007D6FF4" w:rsidRPr="00D3666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prohlížení obrázků se zvířaty, práce s encyklopediemi;</w:t>
      </w:r>
    </w:p>
    <w:p w:rsidR="008E11B3" w:rsidRDefault="007D6FF4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cvičení a hry v přírodě – zdravíme jarní sluníčko, chůze, běh, závodivé hry, překonávání přírodních překážek</w:t>
      </w:r>
      <w:r w:rsidR="008E11B3">
        <w:rPr>
          <w:rFonts w:cstheme="minorHAnsi"/>
        </w:rPr>
        <w:t>;</w:t>
      </w:r>
    </w:p>
    <w:p w:rsidR="007D6FF4" w:rsidRDefault="008E11B3" w:rsidP="007D6FF4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polečný projekt: „</w:t>
      </w:r>
      <w:r w:rsidR="00530E9D">
        <w:rPr>
          <w:rFonts w:cstheme="minorHAnsi"/>
        </w:rPr>
        <w:t>Školka plná kamarádů</w:t>
      </w:r>
      <w:r>
        <w:rPr>
          <w:rFonts w:cstheme="minorHAnsi"/>
        </w:rPr>
        <w:t>“</w:t>
      </w:r>
      <w:r w:rsidR="007D6FF4" w:rsidRPr="00D36663">
        <w:rPr>
          <w:rFonts w:cstheme="minorHAnsi"/>
        </w:rPr>
        <w:t xml:space="preserve">. </w:t>
      </w:r>
    </w:p>
    <w:p w:rsidR="006E3361" w:rsidRDefault="006E3361" w:rsidP="006E3361">
      <w:pPr>
        <w:spacing w:after="0"/>
        <w:jc w:val="both"/>
        <w:rPr>
          <w:rFonts w:cstheme="minorHAnsi"/>
        </w:rPr>
      </w:pPr>
    </w:p>
    <w:p w:rsidR="006E3361" w:rsidRPr="00C4335F" w:rsidRDefault="006E3361" w:rsidP="00096398">
      <w:pPr>
        <w:jc w:val="both"/>
        <w:rPr>
          <w:rFonts w:cstheme="minorHAnsi"/>
        </w:rPr>
      </w:pPr>
      <w:r w:rsidRPr="00C4335F">
        <w:rPr>
          <w:rFonts w:cstheme="minorHAnsi"/>
        </w:rPr>
        <w:t xml:space="preserve">Očekávané výstupy:   </w:t>
      </w:r>
    </w:p>
    <w:p w:rsidR="006E3361" w:rsidRPr="00D36663" w:rsidRDefault="006E3361" w:rsidP="006E3361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ískávat poznatky o domácích a hospodářských zvířatech (užitek)</w:t>
      </w:r>
      <w:r w:rsidRPr="00D36663">
        <w:rPr>
          <w:rFonts w:cstheme="minorHAnsi"/>
        </w:rPr>
        <w:t>;</w:t>
      </w:r>
    </w:p>
    <w:p w:rsidR="006E3361" w:rsidRPr="00D36663" w:rsidRDefault="006E3361" w:rsidP="006E3361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ískávat poznatky o materiálech (papír, plast, sklo, dřevo, železo)</w:t>
      </w:r>
      <w:r w:rsidRPr="00D36663">
        <w:rPr>
          <w:rFonts w:cstheme="minorHAnsi"/>
        </w:rPr>
        <w:t>;</w:t>
      </w:r>
    </w:p>
    <w:p w:rsidR="006E3361" w:rsidRPr="00D36663" w:rsidRDefault="006E3361" w:rsidP="006E3361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ozlišovat, co okolní prostředí poškozuje, všímat si a na nedostatky upozorňovat</w:t>
      </w:r>
      <w:r w:rsidRPr="00D36663">
        <w:rPr>
          <w:rFonts w:cstheme="minorHAnsi"/>
        </w:rPr>
        <w:t>;</w:t>
      </w:r>
    </w:p>
    <w:p w:rsidR="006E3361" w:rsidRPr="00D36663" w:rsidRDefault="006E3361" w:rsidP="006E3361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vrhovat řešení problémů</w:t>
      </w:r>
      <w:r w:rsidRPr="00D36663">
        <w:rPr>
          <w:rFonts w:cstheme="minorHAnsi"/>
        </w:rPr>
        <w:t>;</w:t>
      </w:r>
    </w:p>
    <w:p w:rsidR="006E3361" w:rsidRPr="00D36663" w:rsidRDefault="006E3361" w:rsidP="006E3361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vládat pohyb v nerovném terénu</w:t>
      </w:r>
      <w:r w:rsidRPr="00D36663">
        <w:rPr>
          <w:rFonts w:cstheme="minorHAnsi"/>
        </w:rPr>
        <w:t>;</w:t>
      </w:r>
    </w:p>
    <w:p w:rsidR="006E3361" w:rsidRPr="00D36663" w:rsidRDefault="006E3361" w:rsidP="006E3361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yužívat všech smyslů.</w:t>
      </w:r>
    </w:p>
    <w:p w:rsidR="00811848" w:rsidRDefault="00003876" w:rsidP="00096398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49" w:name="_Toc80778931"/>
      <w:r>
        <w:t>O</w:t>
      </w:r>
      <w:r w:rsidR="00A4776C">
        <w:t>bjevujeme</w:t>
      </w:r>
      <w:r w:rsidR="009007CC">
        <w:t xml:space="preserve"> </w:t>
      </w:r>
      <w:r w:rsidR="00A4776C">
        <w:t xml:space="preserve">kouzelný </w:t>
      </w:r>
      <w:r w:rsidR="009007CC">
        <w:t>svět</w:t>
      </w:r>
      <w:bookmarkEnd w:id="49"/>
    </w:p>
    <w:p w:rsidR="00F11FAE" w:rsidRDefault="00F11FAE" w:rsidP="00F11FAE">
      <w:r>
        <w:t>Charakteristika a záměry bloku:</w:t>
      </w:r>
    </w:p>
    <w:p w:rsidR="003330B0" w:rsidRDefault="003330B0" w:rsidP="00096398">
      <w:pPr>
        <w:spacing w:after="0"/>
        <w:jc w:val="both"/>
      </w:pPr>
      <w:r>
        <w:t>Planeta Země (moře, řeky, města a vesnice), čím cestujeme, každý jsme jiný – multikulturní výchova.</w:t>
      </w:r>
    </w:p>
    <w:p w:rsidR="003330B0" w:rsidRDefault="003330B0" w:rsidP="00096398">
      <w:pPr>
        <w:spacing w:after="0"/>
        <w:jc w:val="both"/>
      </w:pPr>
    </w:p>
    <w:p w:rsidR="00F11FAE" w:rsidRDefault="00F11FAE" w:rsidP="00096398">
      <w:pPr>
        <w:spacing w:after="0"/>
        <w:jc w:val="both"/>
      </w:pPr>
      <w:r>
        <w:t xml:space="preserve">Konec roku se blíží a nám přinese spoustu zábavy a radosti. Sportovními hrami a soutěžemi na zahradě zakončíme školní rok, s klaunem </w:t>
      </w:r>
      <w:proofErr w:type="spellStart"/>
      <w:r>
        <w:t>Pepínem</w:t>
      </w:r>
      <w:proofErr w:type="spellEnd"/>
      <w:r>
        <w:t xml:space="preserve"> oslavíme svátek dětí. Povíme si o planetě, o dětech, které na ní žijí (jiné kultury – národnosti – barva pleti). Pojedeme na výlet, budeme přenášet většinu činností do přírody a na zahradu, a tak budeme mít větší prostor pro rozvoj fyzické zdatnosti. Budeme si nejen na </w:t>
      </w:r>
      <w:proofErr w:type="spellStart"/>
      <w:r>
        <w:t>ŠvP</w:t>
      </w:r>
      <w:proofErr w:type="spellEnd"/>
      <w:r>
        <w:t xml:space="preserve"> cvičit vytrvalost a sebeovládání při letních sportovních hrách. </w:t>
      </w:r>
    </w:p>
    <w:p w:rsidR="00F11FAE" w:rsidRDefault="00F11FAE" w:rsidP="00096398">
      <w:pPr>
        <w:spacing w:after="0"/>
        <w:jc w:val="both"/>
      </w:pPr>
    </w:p>
    <w:p w:rsidR="003330B0" w:rsidRPr="0099164A" w:rsidRDefault="003330B0" w:rsidP="00096398">
      <w:pPr>
        <w:jc w:val="both"/>
        <w:rPr>
          <w:rFonts w:cstheme="minorHAnsi"/>
        </w:rPr>
      </w:pPr>
      <w:r w:rsidRPr="0099164A">
        <w:rPr>
          <w:rFonts w:cstheme="minorHAnsi"/>
        </w:rPr>
        <w:t>Vzdělávací cíle:</w:t>
      </w:r>
    </w:p>
    <w:p w:rsidR="003330B0" w:rsidRDefault="003330B0" w:rsidP="003330B0">
      <w:pPr>
        <w:pStyle w:val="Odstavecseseznamem"/>
        <w:numPr>
          <w:ilvl w:val="0"/>
          <w:numId w:val="15"/>
        </w:numPr>
        <w:spacing w:after="0"/>
        <w:jc w:val="both"/>
      </w:pPr>
      <w:r>
        <w:t>osvojit si dovednosti k podpoře zdraví a bezpečnosti;</w:t>
      </w:r>
    </w:p>
    <w:p w:rsidR="003330B0" w:rsidRDefault="003330B0" w:rsidP="003330B0">
      <w:pPr>
        <w:pStyle w:val="Odstavecseseznamem"/>
        <w:numPr>
          <w:ilvl w:val="0"/>
          <w:numId w:val="15"/>
        </w:numPr>
        <w:spacing w:after="0"/>
        <w:jc w:val="both"/>
      </w:pPr>
      <w:r>
        <w:t>rozvíjet pocit sounáležitosti s přírodou;</w:t>
      </w:r>
    </w:p>
    <w:p w:rsidR="003330B0" w:rsidRDefault="003330B0" w:rsidP="003330B0">
      <w:pPr>
        <w:pStyle w:val="Odstavecseseznamem"/>
        <w:numPr>
          <w:ilvl w:val="0"/>
          <w:numId w:val="15"/>
        </w:numPr>
        <w:spacing w:after="0"/>
        <w:jc w:val="both"/>
      </w:pPr>
      <w:r>
        <w:t>vytvářet základní kulturní a společenské postoje, poznávání jiných kultur;</w:t>
      </w:r>
    </w:p>
    <w:p w:rsidR="003330B0" w:rsidRDefault="003330B0" w:rsidP="003330B0">
      <w:pPr>
        <w:pStyle w:val="Odstavecseseznamem"/>
        <w:numPr>
          <w:ilvl w:val="0"/>
          <w:numId w:val="15"/>
        </w:numPr>
        <w:spacing w:after="0"/>
        <w:jc w:val="both"/>
      </w:pPr>
      <w:r>
        <w:t>vytvářet povědomí o sounáležitosti se světem, s lidmi, společností, planetou Zemí;</w:t>
      </w:r>
    </w:p>
    <w:p w:rsidR="003330B0" w:rsidRDefault="003330B0" w:rsidP="003330B0">
      <w:pPr>
        <w:pStyle w:val="Odstavecseseznamem"/>
        <w:numPr>
          <w:ilvl w:val="0"/>
          <w:numId w:val="15"/>
        </w:numPr>
        <w:spacing w:after="0"/>
        <w:jc w:val="both"/>
      </w:pPr>
      <w:r>
        <w:t>pozorováním pochopit přírodní zákony a vnímat její krásu.</w:t>
      </w:r>
    </w:p>
    <w:p w:rsidR="007D6FF4" w:rsidRDefault="007D6FF4" w:rsidP="007D6FF4">
      <w:pPr>
        <w:spacing w:after="0"/>
        <w:ind w:left="360"/>
        <w:jc w:val="both"/>
      </w:pPr>
    </w:p>
    <w:p w:rsidR="00096398" w:rsidRDefault="00096398">
      <w:pPr>
        <w:rPr>
          <w:rFonts w:cstheme="minorHAnsi"/>
        </w:rPr>
      </w:pPr>
      <w:r>
        <w:rPr>
          <w:rFonts w:cstheme="minorHAnsi"/>
        </w:rPr>
        <w:br w:type="page"/>
      </w:r>
    </w:p>
    <w:p w:rsidR="007D6FF4" w:rsidRPr="00D36663" w:rsidRDefault="007D6FF4" w:rsidP="00096398">
      <w:pPr>
        <w:jc w:val="both"/>
        <w:rPr>
          <w:rFonts w:cstheme="minorHAnsi"/>
        </w:rPr>
      </w:pPr>
      <w:r w:rsidRPr="00D36663">
        <w:rPr>
          <w:rFonts w:cstheme="minorHAnsi"/>
        </w:rPr>
        <w:lastRenderedPageBreak/>
        <w:t>Nabídka činností: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ycházky do Šárky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školní výlet – bezpečné cestování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pravní prostředky, dopravní značky, reflexní oblečení apod.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zorování počasí – záznam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hry a pokusy s vodou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bezpečný pobyt na zahradě v letním období – opalovací krém, osvěžování, pitný režim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vídání o tom kam se o prázdninách pojede – každý jsme jiný (pleť, oblečení, zvyky, jazyk atd.)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ytváření kladného vztahu k životu, prostředí a přírodě kolem nás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yprávění – čtení příběhů a pohádek k danému tématu,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píváme s kytarou;</w:t>
      </w:r>
    </w:p>
    <w:p w:rsidR="007D6FF4" w:rsidRDefault="007D6FF4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ozloučení s předškoláky, slavnostní oběd;</w:t>
      </w:r>
    </w:p>
    <w:p w:rsidR="008E11B3" w:rsidRDefault="008E11B3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polečný projekt: „Sluníčkový den“(společná akce pro děti a rodiče) </w:t>
      </w:r>
    </w:p>
    <w:p w:rsidR="007D6FF4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D36663">
        <w:rPr>
          <w:rFonts w:cstheme="minorHAnsi"/>
        </w:rPr>
        <w:t>škola v přírodě.</w:t>
      </w:r>
    </w:p>
    <w:p w:rsidR="007D6FF4" w:rsidRDefault="007D6FF4" w:rsidP="007D6FF4">
      <w:pPr>
        <w:spacing w:after="0"/>
        <w:jc w:val="both"/>
      </w:pPr>
    </w:p>
    <w:p w:rsidR="00F11FAE" w:rsidRPr="00D36663" w:rsidRDefault="00F11FAE" w:rsidP="00096398">
      <w:pPr>
        <w:jc w:val="both"/>
        <w:rPr>
          <w:rFonts w:cstheme="minorHAnsi"/>
        </w:rPr>
      </w:pPr>
      <w:r>
        <w:rPr>
          <w:rFonts w:cstheme="minorHAnsi"/>
        </w:rPr>
        <w:t>Očekávané výstupy</w:t>
      </w:r>
      <w:r w:rsidRPr="00D36663">
        <w:rPr>
          <w:rFonts w:cstheme="minorHAnsi"/>
        </w:rPr>
        <w:t>:</w:t>
      </w:r>
    </w:p>
    <w:p w:rsidR="00F11FAE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hybovat se v různém prostředí (písek, voda, překážky)</w:t>
      </w:r>
      <w:r w:rsidR="00F11FAE">
        <w:rPr>
          <w:rFonts w:cstheme="minorHAnsi"/>
        </w:rPr>
        <w:t>;</w:t>
      </w:r>
    </w:p>
    <w:p w:rsidR="00F11FAE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vědomovat si nebezpečí, které nám hrozí při pobytu u vody</w:t>
      </w:r>
      <w:r w:rsidR="00F11FAE">
        <w:rPr>
          <w:rFonts w:cstheme="minorHAnsi"/>
        </w:rPr>
        <w:t>;</w:t>
      </w:r>
    </w:p>
    <w:p w:rsidR="00F11FAE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dloučit se na určitou dobu od rodičů a být aktivní i bez jejich opory</w:t>
      </w:r>
      <w:r w:rsidR="00F11FAE">
        <w:rPr>
          <w:rFonts w:cstheme="minorHAnsi"/>
        </w:rPr>
        <w:t>;</w:t>
      </w:r>
    </w:p>
    <w:p w:rsidR="00F11FAE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jmenovat většinu toho, co nás obklopuje</w:t>
      </w:r>
      <w:r w:rsidR="00F11FAE">
        <w:rPr>
          <w:rFonts w:cstheme="minorHAnsi"/>
        </w:rPr>
        <w:t>;</w:t>
      </w:r>
    </w:p>
    <w:p w:rsidR="00F11FAE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žívat radost ze zvládnutého a poznaného</w:t>
      </w:r>
      <w:r w:rsidR="00F11FAE">
        <w:rPr>
          <w:rFonts w:cstheme="minorHAnsi"/>
        </w:rPr>
        <w:t>;</w:t>
      </w:r>
    </w:p>
    <w:p w:rsidR="00F11FAE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znat napsané své jméno – starší děti;</w:t>
      </w:r>
    </w:p>
    <w:p w:rsidR="00C4335F" w:rsidRDefault="00C4335F" w:rsidP="00A23284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nímat, že je svět pestrý, rozmanitý a má svůj řád.</w:t>
      </w:r>
    </w:p>
    <w:p w:rsidR="00F932FB" w:rsidRDefault="00F932FB" w:rsidP="00F932FB">
      <w:pPr>
        <w:pStyle w:val="Odstavecseseznamem"/>
        <w:spacing w:after="0"/>
        <w:jc w:val="both"/>
        <w:rPr>
          <w:rFonts w:cstheme="minorHAnsi"/>
        </w:rPr>
      </w:pPr>
    </w:p>
    <w:p w:rsidR="0099164A" w:rsidRDefault="003330B0" w:rsidP="00096398">
      <w:pPr>
        <w:pStyle w:val="Nadpis2"/>
        <w:numPr>
          <w:ilvl w:val="1"/>
          <w:numId w:val="41"/>
        </w:numPr>
        <w:tabs>
          <w:tab w:val="left" w:pos="851"/>
        </w:tabs>
        <w:ind w:left="0" w:firstLine="284"/>
      </w:pPr>
      <w:bookmarkStart w:id="50" w:name="_Toc80778932"/>
      <w:r>
        <w:t>Spoluúčast rodičů</w:t>
      </w:r>
      <w:bookmarkEnd w:id="50"/>
    </w:p>
    <w:p w:rsidR="003330B0" w:rsidRPr="007B202A" w:rsidRDefault="003330B0" w:rsidP="00096398">
      <w:pPr>
        <w:jc w:val="both"/>
        <w:rPr>
          <w:snapToGrid w:val="0"/>
        </w:rPr>
      </w:pPr>
      <w:r w:rsidRPr="001E4573">
        <w:t>Filozofií naší školy je, že klademe důraz na úzkou spolupráci s rodinou. Spolupracujeme s rodiči, společnými akcemi pěstujeme vzájemné vztahy.</w:t>
      </w:r>
      <w:r w:rsidRPr="001E4573">
        <w:rPr>
          <w:snapToGrid w:val="0"/>
        </w:rPr>
        <w:t xml:space="preserve"> Usilujeme o vzájemnou důvěru, vstřícnost, pochopení, respekt a ochotu spolupracovat.</w:t>
      </w:r>
    </w:p>
    <w:p w:rsidR="003330B0" w:rsidRPr="003330B0" w:rsidRDefault="003330B0" w:rsidP="00A23284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snapToGrid w:val="0"/>
        </w:rPr>
      </w:pPr>
      <w:r w:rsidRPr="003330B0">
        <w:rPr>
          <w:rFonts w:cstheme="minorHAnsi"/>
          <w:snapToGrid w:val="0"/>
        </w:rPr>
        <w:t>r</w:t>
      </w:r>
      <w:r w:rsidRPr="003330B0">
        <w:rPr>
          <w:rFonts w:cstheme="minorHAnsi"/>
        </w:rPr>
        <w:t>espektujeme rodinnou výchovu a snažíme se přiblížit metodami rodinnému prostředí. Heterogenní uspořádání jednotlivých tříd nám napomáhá se rodinnému prostředí přiblížit. Takovéto složení třídy působí jako mnohočlenná rodina. Pro děti, které jsou z málopočetných rodin je to jistě velmi dobrá zkušenost;</w:t>
      </w:r>
    </w:p>
    <w:p w:rsidR="003330B0" w:rsidRPr="003330B0" w:rsidRDefault="003330B0" w:rsidP="00A23284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snapToGrid w:val="0"/>
        </w:rPr>
      </w:pPr>
      <w:r w:rsidRPr="003330B0">
        <w:rPr>
          <w:rFonts w:cstheme="minorHAnsi"/>
          <w:snapToGrid w:val="0"/>
        </w:rPr>
        <w:t>chráníme soukromí rodiny a zachováváme mlčenlivost;</w:t>
      </w:r>
    </w:p>
    <w:p w:rsidR="003330B0" w:rsidRPr="003330B0" w:rsidRDefault="003330B0" w:rsidP="00A23284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snapToGrid w:val="0"/>
        </w:rPr>
      </w:pPr>
      <w:r w:rsidRPr="003330B0">
        <w:rPr>
          <w:rFonts w:cstheme="minorHAnsi"/>
          <w:snapToGrid w:val="0"/>
        </w:rPr>
        <w:t>při každém kontaktu informujeme rodiče především o úspěších dítěte, pokud mají rodiče zájem, domlouváme se na společném postupu při výchově a vzdělávání dětí;</w:t>
      </w:r>
    </w:p>
    <w:p w:rsidR="003330B0" w:rsidRPr="003330B0" w:rsidRDefault="003330B0" w:rsidP="00A23284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3330B0">
        <w:rPr>
          <w:rFonts w:cstheme="minorHAnsi"/>
          <w:snapToGrid w:val="0"/>
        </w:rPr>
        <w:t>u</w:t>
      </w:r>
      <w:r w:rsidRPr="003330B0">
        <w:rPr>
          <w:rFonts w:cstheme="minorHAnsi"/>
        </w:rPr>
        <w:t>skutečňujeme neformální setkávání rodičů, dětí a pracovnic mateřské školy na akcích pořádan</w:t>
      </w:r>
      <w:r w:rsidR="00540C33">
        <w:rPr>
          <w:rFonts w:cstheme="minorHAnsi"/>
        </w:rPr>
        <w:t>ých</w:t>
      </w:r>
      <w:r w:rsidRPr="003330B0">
        <w:rPr>
          <w:rFonts w:cstheme="minorHAnsi"/>
        </w:rPr>
        <w:t xml:space="preserve"> mateřskou školou – tvořivé dílny s nejrůznějšími tématy, sportovní odpolední hry na zahradě, akce na pomoc školní zahradě – údržba zeleně.  Využíváme pomoc rodičů při přípravě a uskutečňování některých dalších akcí v mateřské škole (Mikulášská nadílka, rozloučení s předškoláky apod.). Rodiče tak mají možnost aktivně se účastnit na akcích a </w:t>
      </w:r>
      <w:r w:rsidRPr="003330B0">
        <w:rPr>
          <w:rFonts w:cstheme="minorHAnsi"/>
        </w:rPr>
        <w:lastRenderedPageBreak/>
        <w:t>činnostech pořádaných školou. Před zápisem dětí do mateřské školy uskutečňujeme „Den otevřených dveří“. Rodiče spolu s dětmi mají možnost si naši mateřskou školu prohlédnout, poznat děti a učitelky. Pro lepší adaptaci nově příchozích dětí nabídneme rodičům možnost navštěvovat naši školu v běžném čase pobytu dětí v mateřské škole (odpolední zájmové činnosti, zájmové kroužky, pobyt venku, společné akce pro rodiče a děti pořádané mateřskou školou). Při těchto neformálních setkáních si děti postupně vytvářejí citový vztah k učitelce a adaptace bude pro dítě snazší. Samozřejmě, že v době adaptace mají rodiče přístup do tříd. Snažíme se, aby rodiče nebyli jen pasivními pozorovateli, ale aby se spolu s námi podíleli aktivně na všech činnostech, které v průběhu dne probíhají (hry</w:t>
      </w:r>
      <w:r w:rsidR="00096398">
        <w:rPr>
          <w:rFonts w:cstheme="minorHAnsi"/>
        </w:rPr>
        <w:t>, cvičení, tvoření apod.);</w:t>
      </w:r>
    </w:p>
    <w:p w:rsidR="003330B0" w:rsidRPr="003330B0" w:rsidRDefault="003330B0" w:rsidP="00A23284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snapToGrid w:val="0"/>
        </w:rPr>
      </w:pPr>
      <w:r w:rsidRPr="003330B0">
        <w:rPr>
          <w:rFonts w:cstheme="minorHAnsi"/>
          <w:snapToGrid w:val="0"/>
        </w:rPr>
        <w:t>projeví-li rodiče zájem, mají možnost spolupracovat při vytváření plánů a programu MŠ,</w:t>
      </w:r>
      <w:r>
        <w:rPr>
          <w:rFonts w:cstheme="minorHAnsi"/>
          <w:snapToGrid w:val="0"/>
        </w:rPr>
        <w:t xml:space="preserve"> </w:t>
      </w:r>
      <w:r w:rsidRPr="003330B0">
        <w:rPr>
          <w:rFonts w:cstheme="minorHAnsi"/>
          <w:snapToGrid w:val="0"/>
        </w:rPr>
        <w:t>případně mohou kdykoli navštívit školu a zapojit se do her svých dětí;</w:t>
      </w:r>
    </w:p>
    <w:p w:rsidR="003330B0" w:rsidRPr="003330B0" w:rsidRDefault="003330B0" w:rsidP="00A23284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snapToGrid w:val="0"/>
        </w:rPr>
      </w:pPr>
      <w:r w:rsidRPr="003330B0">
        <w:rPr>
          <w:rFonts w:cstheme="minorHAnsi"/>
          <w:snapToGrid w:val="0"/>
        </w:rPr>
        <w:t>prohlubujeme spolupráci s rodiči předškolních dětí při přípravě na vstup do 1. třídy ZŠ;</w:t>
      </w:r>
    </w:p>
    <w:p w:rsidR="003330B0" w:rsidRDefault="003330B0" w:rsidP="00A23284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snapToGrid w:val="0"/>
        </w:rPr>
      </w:pPr>
      <w:r w:rsidRPr="003330B0">
        <w:rPr>
          <w:rFonts w:cstheme="minorHAnsi"/>
          <w:snapToGrid w:val="0"/>
        </w:rPr>
        <w:t>využíváme nabídek rodičů k opravám školního vybavení.</w:t>
      </w:r>
    </w:p>
    <w:p w:rsidR="00D33904" w:rsidRDefault="00D33904" w:rsidP="00D33904">
      <w:pPr>
        <w:pStyle w:val="Odstavecseseznamem"/>
        <w:spacing w:after="0"/>
        <w:jc w:val="both"/>
        <w:rPr>
          <w:rFonts w:cstheme="minorHAnsi"/>
          <w:snapToGrid w:val="0"/>
        </w:rPr>
      </w:pPr>
    </w:p>
    <w:p w:rsidR="00F932FB" w:rsidRDefault="00F932FB" w:rsidP="00F932FB">
      <w:pPr>
        <w:rPr>
          <w:rStyle w:val="Nadpis1Char"/>
        </w:rPr>
      </w:pPr>
    </w:p>
    <w:p w:rsidR="00F932FB" w:rsidRDefault="00096398" w:rsidP="00F42200">
      <w:pPr>
        <w:tabs>
          <w:tab w:val="left" w:pos="567"/>
        </w:tabs>
        <w:spacing w:after="0"/>
        <w:rPr>
          <w:rStyle w:val="Nadpis1Char"/>
        </w:rPr>
      </w:pPr>
      <w:bookmarkStart w:id="51" w:name="_Toc80778933"/>
      <w:r>
        <w:rPr>
          <w:rStyle w:val="Nadpis1Char"/>
        </w:rPr>
        <w:t>10.</w:t>
      </w:r>
      <w:r>
        <w:rPr>
          <w:rStyle w:val="Nadpis1Char"/>
        </w:rPr>
        <w:tab/>
      </w:r>
      <w:r w:rsidR="00F932FB">
        <w:rPr>
          <w:rStyle w:val="Nadpis1Char"/>
        </w:rPr>
        <w:t>CÍLE INKLUZE (společného vzdělávání)</w:t>
      </w:r>
      <w:bookmarkEnd w:id="51"/>
    </w:p>
    <w:p w:rsidR="00F932FB" w:rsidRDefault="00F932FB" w:rsidP="00F932FB">
      <w:pPr>
        <w:spacing w:after="120"/>
      </w:pPr>
    </w:p>
    <w:p w:rsidR="00F932FB" w:rsidRPr="006B7B29" w:rsidRDefault="00F932FB" w:rsidP="00096398">
      <w:pPr>
        <w:spacing w:after="120"/>
        <w:jc w:val="both"/>
      </w:pPr>
      <w:r w:rsidRPr="006B7B29">
        <w:t>Cílem inkluze, který vyplývá z novely školského zákona č. 82/2015 Sb., zejména §16 a prováděcí vyhlášky č. 27/2016 Sb., je zajistit pro děti v mateřské škole takové podmínky pro jejich vzdělávání, které reflektují možnosti dětí, jejich potřeby ve vztahu k jejich aktuálnímu věku; rozvíjejí a podporují výchovu dětí, respektují míru nadání i dopady zdravotního stavu do jejich přípravy na školu. Předškolní vzdělávání podporuje rozvoj myšlení, vnímání, pozornosti, motoriky; pomáhá stimulaci vývoje. Zahrnuje intervence na podporu oslabených dovedností dítěte, podporuje rozvoj</w:t>
      </w:r>
      <w:r w:rsidRPr="001576BA">
        <w:rPr>
          <w:rStyle w:val="Nadpis1Char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6B7B29">
        <w:t>praktických činností.</w:t>
      </w:r>
    </w:p>
    <w:p w:rsidR="00FA7BA5" w:rsidRDefault="00FA7BA5" w:rsidP="00096398">
      <w:pPr>
        <w:pStyle w:val="Nadpis1"/>
        <w:tabs>
          <w:tab w:val="left" w:pos="851"/>
        </w:tabs>
        <w:ind w:firstLine="284"/>
      </w:pPr>
      <w:bookmarkStart w:id="52" w:name="_Toc80778934"/>
      <w:bookmarkStart w:id="53" w:name="_Toc207267178"/>
      <w:r w:rsidRPr="00FA7BA5">
        <w:rPr>
          <w:color w:val="4F81BD" w:themeColor="accent1"/>
          <w:sz w:val="26"/>
          <w:szCs w:val="26"/>
        </w:rPr>
        <w:t>10.1</w:t>
      </w:r>
      <w:r w:rsidR="005D0273">
        <w:rPr>
          <w:color w:val="4F81BD" w:themeColor="accent1"/>
          <w:sz w:val="26"/>
          <w:szCs w:val="26"/>
        </w:rPr>
        <w:t>.</w:t>
      </w:r>
      <w:r w:rsidRPr="00FA7BA5">
        <w:rPr>
          <w:color w:val="4F81BD" w:themeColor="accent1"/>
          <w:sz w:val="26"/>
          <w:szCs w:val="26"/>
        </w:rPr>
        <w:t xml:space="preserve"> </w:t>
      </w:r>
      <w:r w:rsidRPr="00FA7BA5">
        <w:rPr>
          <w:color w:val="4F81BD" w:themeColor="accent1"/>
          <w:sz w:val="26"/>
          <w:szCs w:val="26"/>
        </w:rPr>
        <w:tab/>
        <w:t>Vzdělávání dětí mimořádně nadaných</w:t>
      </w:r>
      <w:bookmarkEnd w:id="52"/>
    </w:p>
    <w:p w:rsidR="00FA7BA5" w:rsidRDefault="00FA7BA5" w:rsidP="00096398">
      <w:pPr>
        <w:jc w:val="both"/>
      </w:pPr>
      <w:r>
        <w:t>Nadání je vzácný dar, předpoklad, který není-li rozvíjen, může přijít nazmar. Je to velká škoda pro jednotlivce i pro společnost. A proto chceme skončit s pověrou, že mimořádně nadané dítě se prosadí samo. Metodou včasné diagnostiky se snažíme odhalit u dětí mimořádné schopnosti či nadání a rozvíjet jej formou rozmanité vzdělávací nabídky.</w:t>
      </w:r>
    </w:p>
    <w:p w:rsidR="00FA7BA5" w:rsidRPr="00C234CE" w:rsidRDefault="00FA7BA5" w:rsidP="00096398">
      <w:pPr>
        <w:pStyle w:val="Nadpis1"/>
        <w:tabs>
          <w:tab w:val="left" w:pos="851"/>
        </w:tabs>
        <w:ind w:firstLine="284"/>
        <w:rPr>
          <w:color w:val="4F81BD" w:themeColor="accent1"/>
          <w:sz w:val="26"/>
          <w:szCs w:val="26"/>
        </w:rPr>
      </w:pPr>
      <w:bookmarkStart w:id="54" w:name="_Toc80778935"/>
      <w:proofErr w:type="gramStart"/>
      <w:r w:rsidRPr="00C234CE">
        <w:rPr>
          <w:color w:val="4F81BD" w:themeColor="accent1"/>
          <w:sz w:val="26"/>
          <w:szCs w:val="26"/>
        </w:rPr>
        <w:t>10.2</w:t>
      </w:r>
      <w:proofErr w:type="gramEnd"/>
      <w:r w:rsidR="005D0273" w:rsidRPr="00C234CE">
        <w:rPr>
          <w:color w:val="4F81BD" w:themeColor="accent1"/>
          <w:sz w:val="26"/>
          <w:szCs w:val="26"/>
        </w:rPr>
        <w:t>.</w:t>
      </w:r>
      <w:r w:rsidRPr="00C234CE">
        <w:rPr>
          <w:color w:val="4F81BD" w:themeColor="accent1"/>
          <w:sz w:val="26"/>
          <w:szCs w:val="26"/>
        </w:rPr>
        <w:tab/>
        <w:t>Vzdělávání dětí se speciálními potřebami</w:t>
      </w:r>
      <w:bookmarkEnd w:id="54"/>
    </w:p>
    <w:p w:rsidR="003A3DC2" w:rsidRDefault="00140FC2" w:rsidP="007E4DB3">
      <w:pPr>
        <w:jc w:val="both"/>
      </w:pPr>
      <w:r>
        <w:t xml:space="preserve">Dětem se speciálními vzdělávacími potřebami je </w:t>
      </w:r>
      <w:r w:rsidR="00A12FDE">
        <w:t xml:space="preserve">mateřskou školou zabezpečena nezbytná speciálně pedagogická podpora. Odbornou diagnostiku zabezpečují poradenská zařízení. Na základě odborného posudku jsou konzultovány plány, vhodné metody a organizační postupy předškolního vzdělávání. Speciální pedagog a učitelky, ve </w:t>
      </w:r>
      <w:r w:rsidR="004348F5">
        <w:t>spolupracích</w:t>
      </w:r>
      <w:r w:rsidR="00A12FDE">
        <w:t xml:space="preserve"> se zákonnými zástupci dítěte vytvářejí a realizují individuální vzdělávací plán. Vzhledem ke stanovení nejvyššího povoleného počtu dětí na jednotlivých třídách (tj. 26 a 28 dětí) není zcela možné v naší mateřské škole vytvořit ideální podmínky pro vzdělávání dětí se speciálními vzdělávacími potřebami.</w:t>
      </w:r>
    </w:p>
    <w:p w:rsidR="00D76796" w:rsidRDefault="00D76796" w:rsidP="00D76796">
      <w:pPr>
        <w:pStyle w:val="Nadpis1"/>
        <w:tabs>
          <w:tab w:val="left" w:pos="851"/>
        </w:tabs>
        <w:ind w:firstLine="284"/>
      </w:pPr>
      <w:bookmarkStart w:id="55" w:name="_Toc80778936"/>
      <w:r w:rsidRPr="00A7101E">
        <w:lastRenderedPageBreak/>
        <w:t xml:space="preserve">10.3. </w:t>
      </w:r>
      <w:r w:rsidRPr="00A7101E">
        <w:tab/>
        <w:t>Jazyk</w:t>
      </w:r>
      <w:r>
        <w:t>ová příprava dětí s nedostatečnou znalostí ČJ</w:t>
      </w:r>
      <w:bookmarkEnd w:id="55"/>
    </w:p>
    <w:p w:rsidR="00D76796" w:rsidRDefault="00C45C66" w:rsidP="006D7E3D">
      <w:pPr>
        <w:jc w:val="both"/>
      </w:pPr>
      <w:r>
        <w:t>Děti-cizinci a děti, které pocházejí z jiného jazykového a kulturního prostředí, potřebují podporu učitele mateřské školy při osvojování českého jazyka. Je třeba věnovat zvýšenou pozornost tomu, aby dětem s nedostatečnou znalostí českého jazyka začala být poskytována jazyková podpora již od samotného nástupu do mateřské školy. Při práci s celou třídou je třeba mít na vědomí, že se v ní nacházejí i děti, které se český jazyk učí jako druhý jazyk, uzpůsobit tomu didaktické postupy a děti cíleně podporovat v osvojování českého jazyka.</w:t>
      </w:r>
    </w:p>
    <w:p w:rsidR="00C45C66" w:rsidRDefault="00C45C66" w:rsidP="006D7E3D">
      <w:pPr>
        <w:jc w:val="both"/>
      </w:pPr>
      <w:r>
        <w:t>Mateřská škola poskytuje dětem s nedostatečnou znalostí českého jazyka jazykovou přípravu pro zajištění plynulého přechodu do základního vzdělávání.</w:t>
      </w:r>
    </w:p>
    <w:p w:rsidR="00C45C66" w:rsidRDefault="00C45C66" w:rsidP="006D7E3D">
      <w:pPr>
        <w:jc w:val="both"/>
      </w:pPr>
      <w:r>
        <w:t>Zvláštní právní úprava platí pro MŠ, kde jsou alespoň 4 cizinci v povinném předškolním vzdělávání v rámci jednoho místa poskytovaného vzdělávání. V takovém případě zřídí ředitel mateřské školy skupinu nebo skupiny pro bezplatnou jazykovou přípravu</w:t>
      </w:r>
      <w:r w:rsidR="0019184E">
        <w:t xml:space="preserve"> pro zajištění plynulého přechodu do základního vzdělávání v souladu s vyhláškou č. 14/2005 Sb., o předškolním vzdělávání ve znění pozdějších předpisů. Vzdělávání ve skupině pro jazykovou přípravu je rozděleno do dvou nebo více bloků v průběhu týdne.</w:t>
      </w:r>
    </w:p>
    <w:p w:rsidR="0019184E" w:rsidRDefault="0019184E" w:rsidP="006D7E3D">
      <w:pPr>
        <w:jc w:val="both"/>
      </w:pPr>
      <w:r>
        <w:t>Ředitel mateřské školy může na základě posouzení potřebnosti jazykové podpory dítěte zařadit do skupiny pro jazykovou přípravu rovněž jiné děti, než jsou cizinci v povinném předškolním vzdělávání, pokud to není na újmu kvality jazykové přípravy.</w:t>
      </w:r>
    </w:p>
    <w:p w:rsidR="0019184E" w:rsidRDefault="0019184E" w:rsidP="006D7E3D">
      <w:pPr>
        <w:jc w:val="both"/>
      </w:pPr>
      <w:r>
        <w:t>Při přechodu na ZŠ by děti</w:t>
      </w:r>
      <w:r w:rsidR="00917A00">
        <w:t xml:space="preserve"> s nedostatečnou znalostí českéh</w:t>
      </w:r>
      <w:r>
        <w:t>o ja</w:t>
      </w:r>
      <w:r w:rsidR="00917A00">
        <w:t xml:space="preserve">zyka měly mít takové jazykové a </w:t>
      </w:r>
      <w:proofErr w:type="spellStart"/>
      <w:r w:rsidR="00917A00">
        <w:t>sociokulturní</w:t>
      </w:r>
      <w:proofErr w:type="spellEnd"/>
      <w:r w:rsidR="00917A00">
        <w:t xml:space="preserve"> kompetence v českém jazyce, které jim umožní se zapojit do výuky a dosáhnout školního úspěchu.</w:t>
      </w:r>
    </w:p>
    <w:p w:rsidR="00917A00" w:rsidRPr="00D76796" w:rsidRDefault="00917A00" w:rsidP="006D7E3D">
      <w:pPr>
        <w:jc w:val="both"/>
      </w:pPr>
      <w:r>
        <w:t>Podpůrným materiálem při vzdělávání dětí s nedostatečnou znalostí českého jazyka je Kurikulum češtiny jako druhého jazyka pro povinné předškolní vzdělávání, který lze využívat při individualizované práci s dětmi s nedostatečnou znalostí českého jazyka již od nástupu do mateřské školy.</w:t>
      </w:r>
    </w:p>
    <w:p w:rsidR="003A3DC2" w:rsidRDefault="003A3DC2"/>
    <w:p w:rsidR="00A702CA" w:rsidRPr="00092D95" w:rsidRDefault="00860577" w:rsidP="00F42200">
      <w:pPr>
        <w:pStyle w:val="Odstavecseseznamem"/>
        <w:numPr>
          <w:ilvl w:val="0"/>
          <w:numId w:val="43"/>
        </w:numPr>
        <w:tabs>
          <w:tab w:val="left" w:pos="567"/>
        </w:tabs>
        <w:spacing w:before="480" w:after="0"/>
        <w:ind w:left="0" w:firstLine="0"/>
        <w:rPr>
          <w:rStyle w:val="Nadpis1Char"/>
        </w:rPr>
      </w:pPr>
      <w:bookmarkStart w:id="56" w:name="_Toc80778937"/>
      <w:r w:rsidRPr="00092D95">
        <w:rPr>
          <w:rStyle w:val="Nadpis1Char"/>
        </w:rPr>
        <w:t>VNITŘNÍ EVALUAC</w:t>
      </w:r>
      <w:bookmarkEnd w:id="53"/>
      <w:r w:rsidR="00A702CA" w:rsidRPr="00092D95">
        <w:rPr>
          <w:rStyle w:val="Nadpis1Char"/>
        </w:rPr>
        <w:t>E</w:t>
      </w:r>
      <w:bookmarkEnd w:id="56"/>
    </w:p>
    <w:p w:rsidR="003D499B" w:rsidRDefault="003D499B" w:rsidP="003D499B">
      <w:pPr>
        <w:spacing w:after="0"/>
        <w:jc w:val="both"/>
      </w:pPr>
    </w:p>
    <w:p w:rsidR="00A702CA" w:rsidRPr="0022490D" w:rsidRDefault="00A702CA" w:rsidP="002F5DB9">
      <w:pPr>
        <w:jc w:val="both"/>
      </w:pPr>
      <w:r w:rsidRPr="0022490D">
        <w:t>Evaluaci chápeme jako proces neustálého vyhodnocování, zpětné vazby pro zkvalitňování vlastní pedagogické práce, systematického shromažďování informací o účinnosti školních a třídních prog</w:t>
      </w:r>
      <w:r w:rsidR="00510B45">
        <w:t>ramů, o kvalitě činnosti a úloze</w:t>
      </w:r>
      <w:r w:rsidRPr="0022490D">
        <w:t xml:space="preserve"> pedagoga ve výchovném procesu, jeho formách a metodách, a porovnávání s cíli RVP PV.</w:t>
      </w:r>
    </w:p>
    <w:p w:rsidR="00A060F2" w:rsidRDefault="00BA6EF1" w:rsidP="000F7215">
      <w:pPr>
        <w:pStyle w:val="Nadpis2"/>
        <w:numPr>
          <w:ilvl w:val="1"/>
          <w:numId w:val="44"/>
        </w:numPr>
        <w:tabs>
          <w:tab w:val="left" w:pos="851"/>
        </w:tabs>
        <w:spacing w:before="0"/>
        <w:ind w:left="0" w:firstLine="284"/>
        <w:rPr>
          <w:rStyle w:val="Nadpis1Char"/>
          <w:b/>
          <w:bCs/>
          <w:color w:val="4F81BD" w:themeColor="accent1"/>
          <w:sz w:val="26"/>
        </w:rPr>
      </w:pPr>
      <w:bookmarkStart w:id="57" w:name="_Toc80778938"/>
      <w:r w:rsidRPr="003708DE">
        <w:rPr>
          <w:rStyle w:val="Nadpis1Char"/>
          <w:b/>
          <w:bCs/>
          <w:color w:val="4F81BD" w:themeColor="accent1"/>
          <w:sz w:val="26"/>
        </w:rPr>
        <w:t>O</w:t>
      </w:r>
      <w:r w:rsidR="00A060F2" w:rsidRPr="003708DE">
        <w:rPr>
          <w:rStyle w:val="Nadpis1Char"/>
          <w:b/>
          <w:bCs/>
          <w:color w:val="4F81BD" w:themeColor="accent1"/>
          <w:sz w:val="26"/>
        </w:rPr>
        <w:t>blasti evaluace</w:t>
      </w:r>
      <w:bookmarkEnd w:id="57"/>
    </w:p>
    <w:p w:rsidR="00025104" w:rsidRDefault="00CC5D8E" w:rsidP="00A23284">
      <w:pPr>
        <w:pStyle w:val="Odstavecseseznamem"/>
        <w:numPr>
          <w:ilvl w:val="0"/>
          <w:numId w:val="29"/>
        </w:numPr>
        <w:spacing w:after="0"/>
      </w:pPr>
      <w:r>
        <w:t>N</w:t>
      </w:r>
      <w:r w:rsidR="00025104">
        <w:t>aplňování cílů programu</w:t>
      </w:r>
      <w:r>
        <w:t>;</w:t>
      </w:r>
    </w:p>
    <w:p w:rsidR="00025104" w:rsidRDefault="00025104" w:rsidP="00A23284">
      <w:pPr>
        <w:pStyle w:val="Odstavecseseznamem"/>
        <w:numPr>
          <w:ilvl w:val="0"/>
          <w:numId w:val="29"/>
        </w:numPr>
        <w:spacing w:after="0"/>
      </w:pPr>
      <w:r>
        <w:t>kvalita podmínek vzdělávání</w:t>
      </w:r>
      <w:r w:rsidR="00CC5D8E">
        <w:t>;</w:t>
      </w:r>
    </w:p>
    <w:p w:rsidR="00025104" w:rsidRDefault="00025104" w:rsidP="00A23284">
      <w:pPr>
        <w:pStyle w:val="Odstavecseseznamem"/>
        <w:numPr>
          <w:ilvl w:val="0"/>
          <w:numId w:val="29"/>
        </w:numPr>
        <w:spacing w:after="0"/>
      </w:pPr>
      <w:r>
        <w:t>práce pedagogických pracovníků, jejich sebereflexe</w:t>
      </w:r>
      <w:r w:rsidR="00CC5D8E">
        <w:t>;</w:t>
      </w:r>
    </w:p>
    <w:p w:rsidR="00025104" w:rsidRDefault="00025104" w:rsidP="00A23284">
      <w:pPr>
        <w:pStyle w:val="Odstavecseseznamem"/>
        <w:numPr>
          <w:ilvl w:val="0"/>
          <w:numId w:val="29"/>
        </w:numPr>
        <w:spacing w:after="0"/>
      </w:pPr>
      <w:r>
        <w:t>výsledky vzdělávání</w:t>
      </w:r>
      <w:r w:rsidR="00CC5D8E">
        <w:t>.</w:t>
      </w:r>
    </w:p>
    <w:p w:rsidR="00A060F2" w:rsidRDefault="00426741" w:rsidP="000F7215">
      <w:pPr>
        <w:pStyle w:val="Nadpis2"/>
        <w:numPr>
          <w:ilvl w:val="1"/>
          <w:numId w:val="44"/>
        </w:numPr>
        <w:tabs>
          <w:tab w:val="left" w:pos="851"/>
        </w:tabs>
        <w:spacing w:before="0"/>
        <w:ind w:left="0" w:firstLine="284"/>
        <w:rPr>
          <w:rStyle w:val="Nadpis1Char"/>
          <w:b/>
          <w:bCs/>
          <w:color w:val="4F81BD" w:themeColor="accent1"/>
          <w:sz w:val="26"/>
        </w:rPr>
      </w:pPr>
      <w:bookmarkStart w:id="58" w:name="_Toc80778939"/>
      <w:r w:rsidRPr="00A702CA">
        <w:rPr>
          <w:rStyle w:val="Nadpis1Char"/>
          <w:b/>
          <w:bCs/>
          <w:color w:val="4F81BD" w:themeColor="accent1"/>
          <w:sz w:val="26"/>
        </w:rPr>
        <w:lastRenderedPageBreak/>
        <w:t>Prostředky</w:t>
      </w:r>
      <w:r>
        <w:rPr>
          <w:rStyle w:val="Nadpis1Char"/>
          <w:b/>
          <w:bCs/>
          <w:color w:val="4F81BD" w:themeColor="accent1"/>
          <w:sz w:val="26"/>
        </w:rPr>
        <w:t xml:space="preserve"> evaluace</w:t>
      </w:r>
      <w:bookmarkEnd w:id="58"/>
    </w:p>
    <w:p w:rsidR="00426741" w:rsidRDefault="00CC5D8E" w:rsidP="00A23284">
      <w:pPr>
        <w:pStyle w:val="Odstavecseseznamem"/>
        <w:numPr>
          <w:ilvl w:val="0"/>
          <w:numId w:val="26"/>
        </w:numPr>
        <w:jc w:val="both"/>
      </w:pPr>
      <w:r>
        <w:t>P</w:t>
      </w:r>
      <w:r w:rsidR="00426741">
        <w:t>růběžné vyhodnocování zpracování TVP, vždy po ukončení tématu</w:t>
      </w:r>
      <w:r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vyhodnocování funkčnosti ŠVP na pedagogických poradách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průběžné porovnávání a vyhodnocování ŠVP vzhledem k požadavkům RVP PV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průběžná analýza a hodnocení vlastní vzdělávací práce – sebereflexe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sledování a hodnocení kvality práce pedagogických pracovníků – kontrolní a hospitační činnost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průběžná kontrola</w:t>
      </w:r>
      <w:r w:rsidR="00510B45">
        <w:t xml:space="preserve"> </w:t>
      </w:r>
      <w:r>
        <w:t>realizace hodnocení dětí a vedení diagnostických záznamů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sledování a hodnocení úrovně jednání s</w:t>
      </w:r>
      <w:r w:rsidR="00CC5D8E">
        <w:t> </w:t>
      </w:r>
      <w:r>
        <w:t>rodiči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jc w:val="both"/>
      </w:pPr>
      <w:r>
        <w:t>kontroly vedení třídní a jiné svěřené dokumentace</w:t>
      </w:r>
      <w:r w:rsidR="00CC5D8E">
        <w:t>;</w:t>
      </w:r>
    </w:p>
    <w:p w:rsidR="00426741" w:rsidRDefault="00426741" w:rsidP="00A23284">
      <w:pPr>
        <w:pStyle w:val="Odstavecseseznamem"/>
        <w:numPr>
          <w:ilvl w:val="0"/>
          <w:numId w:val="26"/>
        </w:numPr>
        <w:spacing w:after="0"/>
        <w:jc w:val="both"/>
      </w:pPr>
      <w:r>
        <w:t>sledování a hodnocení kvality práce provozních zaměstnanců</w:t>
      </w:r>
      <w:r w:rsidR="00CC5D8E">
        <w:t>.</w:t>
      </w:r>
    </w:p>
    <w:p w:rsidR="003D499B" w:rsidRPr="00426741" w:rsidRDefault="003D499B" w:rsidP="003D499B">
      <w:pPr>
        <w:spacing w:after="0"/>
        <w:jc w:val="both"/>
      </w:pPr>
    </w:p>
    <w:p w:rsidR="007654DA" w:rsidRDefault="00860577" w:rsidP="00F42200">
      <w:pPr>
        <w:pStyle w:val="Nadpis2"/>
        <w:numPr>
          <w:ilvl w:val="1"/>
          <w:numId w:val="44"/>
        </w:numPr>
        <w:tabs>
          <w:tab w:val="left" w:pos="851"/>
        </w:tabs>
        <w:spacing w:before="0"/>
        <w:ind w:left="0" w:firstLine="284"/>
      </w:pPr>
      <w:bookmarkStart w:id="59" w:name="_Toc207267179"/>
      <w:bookmarkStart w:id="60" w:name="_Toc80778940"/>
      <w:r>
        <w:t>Hodnocení, evaluace na úrovni pedagogické</w:t>
      </w:r>
      <w:bookmarkEnd w:id="59"/>
      <w:bookmarkEnd w:id="60"/>
      <w:r>
        <w:t xml:space="preserve"> </w:t>
      </w:r>
    </w:p>
    <w:p w:rsidR="007578C5" w:rsidRDefault="007578C5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Učitelka sleduje a hodnotí svoji práci, podmínky i dosahované výsledky, získané poznatky využívá ve své práci – hodnotí ukončený projekt;</w:t>
      </w:r>
    </w:p>
    <w:p w:rsidR="007654DA" w:rsidRDefault="00860577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učitelka porovnává ŠVP s TVP a RVP PV a na základě zjištěných poznatků navrhuje úpravy</w:t>
      </w:r>
      <w:r w:rsidR="007578C5">
        <w:t>;</w:t>
      </w:r>
    </w:p>
    <w:p w:rsidR="007654DA" w:rsidRDefault="00860577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na základě průběžného pozorování hodnotí rozvoj dětí, významné je sebehodnocení dítěte</w:t>
      </w:r>
      <w:r w:rsidR="007578C5">
        <w:t>;</w:t>
      </w:r>
    </w:p>
    <w:p w:rsidR="007654DA" w:rsidRDefault="00860577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dokumentuje rozvoj a vzdělávací pokroky dětí pro svoji potřebu nebo potřebu rodičů, grafický záznam 2x až 3x v průběhu školního roku</w:t>
      </w:r>
      <w:r w:rsidR="007578C5">
        <w:t>;</w:t>
      </w:r>
    </w:p>
    <w:p w:rsidR="007654DA" w:rsidRDefault="00860577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u dětí s OŠD učitelka vyhotovuje individuální plán a hodnotí dítě 1x m</w:t>
      </w:r>
      <w:r w:rsidR="007654DA">
        <w:t>ěsíčně v písemné podobě</w:t>
      </w:r>
      <w:r w:rsidR="007578C5">
        <w:t>;</w:t>
      </w:r>
    </w:p>
    <w:p w:rsidR="007654DA" w:rsidRDefault="00860577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průběžně hodnotí TVP a porovnává s požadavky ŠVP</w:t>
      </w:r>
      <w:r w:rsidR="007578C5">
        <w:t>;</w:t>
      </w:r>
    </w:p>
    <w:p w:rsidR="003A3DC2" w:rsidRDefault="00860577" w:rsidP="00F26ACE">
      <w:pPr>
        <w:pStyle w:val="Odstavecseseznamem"/>
        <w:numPr>
          <w:ilvl w:val="0"/>
          <w:numId w:val="16"/>
        </w:numPr>
        <w:spacing w:after="0"/>
        <w:jc w:val="both"/>
      </w:pPr>
      <w:r>
        <w:t>sleduje a vyhodnocuje podmínky v oblasti materiální, personální, pedagogické</w:t>
      </w:r>
      <w:r w:rsidR="007578C5">
        <w:t>.</w:t>
      </w:r>
    </w:p>
    <w:p w:rsidR="003A3DC2" w:rsidRDefault="003A3DC2"/>
    <w:p w:rsidR="007654DA" w:rsidRDefault="00860577" w:rsidP="000F7215">
      <w:pPr>
        <w:pStyle w:val="Nadpis2"/>
        <w:numPr>
          <w:ilvl w:val="1"/>
          <w:numId w:val="44"/>
        </w:numPr>
        <w:tabs>
          <w:tab w:val="left" w:pos="851"/>
        </w:tabs>
        <w:spacing w:before="0"/>
        <w:ind w:left="0" w:firstLine="284"/>
      </w:pPr>
      <w:bookmarkStart w:id="61" w:name="_Toc207267180"/>
      <w:bookmarkStart w:id="62" w:name="_Toc80778941"/>
      <w:r>
        <w:t>Hodnocení, evaluace ředitelkou školy</w:t>
      </w:r>
      <w:bookmarkEnd w:id="61"/>
      <w:bookmarkEnd w:id="62"/>
    </w:p>
    <w:p w:rsidR="007654DA" w:rsidRDefault="00CC5D8E" w:rsidP="00F26ACE">
      <w:pPr>
        <w:pStyle w:val="Odstavecseseznamem"/>
        <w:numPr>
          <w:ilvl w:val="0"/>
          <w:numId w:val="17"/>
        </w:numPr>
        <w:spacing w:after="0"/>
        <w:jc w:val="both"/>
      </w:pPr>
      <w:r>
        <w:t>Ř</w:t>
      </w:r>
      <w:r w:rsidR="00860577">
        <w:t>editelka hodnotí nejen svoji vlastní práci, ale kontroluje a hodnotí práci pedagogů (hospitace)</w:t>
      </w:r>
      <w:r w:rsidR="007654DA">
        <w:t xml:space="preserve"> </w:t>
      </w:r>
      <w:r w:rsidR="00860577">
        <w:t>a provozních zaměstnanců</w:t>
      </w:r>
      <w:r>
        <w:t>;</w:t>
      </w:r>
    </w:p>
    <w:p w:rsidR="007654DA" w:rsidRDefault="00860577" w:rsidP="00F26ACE">
      <w:pPr>
        <w:pStyle w:val="Odstavecseseznamem"/>
        <w:numPr>
          <w:ilvl w:val="0"/>
          <w:numId w:val="17"/>
        </w:numPr>
        <w:spacing w:after="0"/>
        <w:jc w:val="both"/>
      </w:pPr>
      <w:r>
        <w:t>o těchto činnostech vede záznamy – záznamy o hospitaci a kontrole učitelek, sešit kontrol provozních</w:t>
      </w:r>
      <w:r w:rsidR="00EF5356">
        <w:t xml:space="preserve"> zaměstnanců</w:t>
      </w:r>
      <w:r w:rsidR="00CC5D8E">
        <w:t>;</w:t>
      </w:r>
      <w:r>
        <w:t xml:space="preserve"> </w:t>
      </w:r>
    </w:p>
    <w:p w:rsidR="007654DA" w:rsidRDefault="00860577" w:rsidP="00F26ACE">
      <w:pPr>
        <w:pStyle w:val="Odstavecseseznamem"/>
        <w:numPr>
          <w:ilvl w:val="0"/>
          <w:numId w:val="17"/>
        </w:numPr>
        <w:spacing w:after="0"/>
        <w:jc w:val="both"/>
      </w:pPr>
      <w:r>
        <w:t>ze získaných poznatků vyvozuje závěry pro další postupy a práci</w:t>
      </w:r>
      <w:r w:rsidR="00CC5D8E">
        <w:t>;</w:t>
      </w:r>
    </w:p>
    <w:p w:rsidR="007654DA" w:rsidRDefault="00860577" w:rsidP="00F26ACE">
      <w:pPr>
        <w:pStyle w:val="Odstavecseseznamem"/>
        <w:numPr>
          <w:ilvl w:val="0"/>
          <w:numId w:val="17"/>
        </w:numPr>
        <w:spacing w:after="0"/>
        <w:jc w:val="both"/>
      </w:pPr>
      <w:r>
        <w:t>sleduje činnost nadstandar</w:t>
      </w:r>
      <w:r w:rsidR="002F1B81">
        <w:t>d</w:t>
      </w:r>
      <w:r>
        <w:t>ních činností v</w:t>
      </w:r>
      <w:r w:rsidR="00CC5D8E">
        <w:t> </w:t>
      </w:r>
      <w:r>
        <w:t>MŠ</w:t>
      </w:r>
      <w:r w:rsidR="00CC5D8E">
        <w:t>;</w:t>
      </w:r>
    </w:p>
    <w:p w:rsidR="007654DA" w:rsidRDefault="00860577" w:rsidP="00F26ACE">
      <w:pPr>
        <w:pStyle w:val="Odstavecseseznamem"/>
        <w:numPr>
          <w:ilvl w:val="0"/>
          <w:numId w:val="17"/>
        </w:numPr>
        <w:spacing w:after="0"/>
        <w:jc w:val="both"/>
      </w:pPr>
      <w:r>
        <w:t>kontroluje individuální hodnocení dětí učitelek na třídách, vedení záznamů</w:t>
      </w:r>
      <w:r w:rsidR="00CA2416">
        <w:t xml:space="preserve"> (viz. 10.6. Časový plán)</w:t>
      </w:r>
      <w:r w:rsidR="00CC5D8E">
        <w:t>.</w:t>
      </w:r>
    </w:p>
    <w:p w:rsidR="00A16E6E" w:rsidRDefault="00A16E6E" w:rsidP="00A16E6E">
      <w:pPr>
        <w:spacing w:after="0"/>
        <w:ind w:left="360"/>
        <w:jc w:val="both"/>
      </w:pPr>
    </w:p>
    <w:p w:rsidR="007654DA" w:rsidRDefault="00860577" w:rsidP="00F42200">
      <w:pPr>
        <w:pStyle w:val="Nadpis2"/>
        <w:numPr>
          <w:ilvl w:val="1"/>
          <w:numId w:val="44"/>
        </w:numPr>
        <w:tabs>
          <w:tab w:val="left" w:pos="851"/>
        </w:tabs>
        <w:spacing w:before="0"/>
        <w:ind w:left="0" w:firstLine="284"/>
      </w:pPr>
      <w:bookmarkStart w:id="63" w:name="_Toc207267181"/>
      <w:bookmarkStart w:id="64" w:name="_Toc80778942"/>
      <w:r>
        <w:t>Evaluace, hodnocení na úrovni provozní</w:t>
      </w:r>
      <w:bookmarkEnd w:id="63"/>
      <w:bookmarkEnd w:id="64"/>
    </w:p>
    <w:p w:rsidR="007654DA" w:rsidRDefault="00CC5D8E" w:rsidP="00F26ACE">
      <w:pPr>
        <w:pStyle w:val="Odstavecseseznamem"/>
        <w:numPr>
          <w:ilvl w:val="0"/>
          <w:numId w:val="18"/>
        </w:numPr>
        <w:spacing w:after="0"/>
        <w:jc w:val="both"/>
      </w:pPr>
      <w:r>
        <w:t>H</w:t>
      </w:r>
      <w:r w:rsidR="00860577">
        <w:t>odnotí plnění všech úkolů daných pracovní náplní</w:t>
      </w:r>
      <w:r>
        <w:t>;</w:t>
      </w:r>
    </w:p>
    <w:p w:rsidR="007654DA" w:rsidRDefault="00860577" w:rsidP="00F26ACE">
      <w:pPr>
        <w:pStyle w:val="Odstavecseseznamem"/>
        <w:numPr>
          <w:ilvl w:val="0"/>
          <w:numId w:val="18"/>
        </w:numPr>
        <w:spacing w:after="0"/>
        <w:jc w:val="both"/>
      </w:pPr>
      <w:r>
        <w:t>dodržování organizačního řádu školy, pracovní dobu a všechny úkoly vyplývající z pra</w:t>
      </w:r>
      <w:r w:rsidR="007654DA">
        <w:t>covní náplně</w:t>
      </w:r>
      <w:r w:rsidR="00CC5D8E">
        <w:t>;</w:t>
      </w:r>
    </w:p>
    <w:p w:rsidR="007654DA" w:rsidRDefault="00860577" w:rsidP="00F26ACE">
      <w:pPr>
        <w:pStyle w:val="Odstavecseseznamem"/>
        <w:numPr>
          <w:ilvl w:val="0"/>
          <w:numId w:val="18"/>
        </w:numPr>
        <w:spacing w:after="0"/>
        <w:jc w:val="both"/>
      </w:pPr>
      <w:r>
        <w:t>pracovnice hodnotí samy sebe</w:t>
      </w:r>
      <w:r w:rsidR="007654DA">
        <w:t>,</w:t>
      </w:r>
      <w:r>
        <w:t xml:space="preserve"> zda se chovají v pracovním procesu podle zásad zdravého životního stylu, jsou dětem příkladem, vyhýbají se negativním slovním komentářům a</w:t>
      </w:r>
      <w:r w:rsidR="007654DA">
        <w:t xml:space="preserve"> podporují děti k samostatnosti</w:t>
      </w:r>
      <w:r>
        <w:t>, dostatečně je chválí a pozitivně hodno</w:t>
      </w:r>
      <w:r w:rsidR="007654DA">
        <w:t>tí, dbají, aby působení na děti</w:t>
      </w:r>
      <w:r>
        <w:t xml:space="preserve"> bylo v souladu s výchovným působením učitelek</w:t>
      </w:r>
      <w:r w:rsidR="00CC5D8E">
        <w:t>;</w:t>
      </w:r>
    </w:p>
    <w:p w:rsidR="00FF405F" w:rsidRDefault="00860577" w:rsidP="00F26ACE">
      <w:pPr>
        <w:pStyle w:val="Odstavecseseznamem"/>
        <w:numPr>
          <w:ilvl w:val="0"/>
          <w:numId w:val="18"/>
        </w:numPr>
        <w:spacing w:after="0"/>
        <w:jc w:val="both"/>
      </w:pPr>
      <w:r>
        <w:lastRenderedPageBreak/>
        <w:t>zda spolupracují s ředitelkou školy, učitelkami, aktivně se podílejí na nadstandar</w:t>
      </w:r>
      <w:r w:rsidR="003C19B2">
        <w:t>d</w:t>
      </w:r>
      <w:r>
        <w:t>ních aktivitách a akcích školy</w:t>
      </w:r>
      <w:r w:rsidR="00CC5D8E">
        <w:t>;</w:t>
      </w:r>
    </w:p>
    <w:p w:rsidR="007654DA" w:rsidRDefault="00860577" w:rsidP="00F26ACE">
      <w:pPr>
        <w:pStyle w:val="Odstavecseseznamem"/>
        <w:numPr>
          <w:ilvl w:val="0"/>
          <w:numId w:val="18"/>
        </w:numPr>
        <w:spacing w:after="0"/>
        <w:jc w:val="both"/>
      </w:pPr>
      <w:r>
        <w:t>hodnotí vztahy mezi rodiči a pracovnicemi (důvěra a otevřenost, vstřícnost a respekt, spolupráce na základě partnerství</w:t>
      </w:r>
      <w:r w:rsidR="00FF405F">
        <w:t>)</w:t>
      </w:r>
      <w:r w:rsidR="00CC5D8E">
        <w:t>;</w:t>
      </w:r>
    </w:p>
    <w:p w:rsidR="00FF405F" w:rsidRDefault="00860577" w:rsidP="00F26ACE">
      <w:pPr>
        <w:pStyle w:val="Odstavecseseznamem"/>
        <w:numPr>
          <w:ilvl w:val="0"/>
          <w:numId w:val="18"/>
        </w:numPr>
        <w:spacing w:after="0"/>
        <w:jc w:val="both"/>
      </w:pPr>
      <w:r>
        <w:t>zda pracovnice chrání soukromí rodiny a zachovávají patřičnou mlčenlivost o jejich vnitřních záležitostech, jednají s rodiči ohleduplně, taktně a diskrétně a s vědomím, že pracují s důvěrnými informacemi, nezasahují do života a soukromí rodiny</w:t>
      </w:r>
      <w:r w:rsidR="00CC5D8E">
        <w:t>.</w:t>
      </w:r>
    </w:p>
    <w:p w:rsidR="003D499B" w:rsidRDefault="003D499B" w:rsidP="003D499B">
      <w:pPr>
        <w:pStyle w:val="Odstavecseseznamem"/>
        <w:spacing w:after="0"/>
        <w:jc w:val="both"/>
      </w:pPr>
    </w:p>
    <w:p w:rsidR="007D6FF4" w:rsidRDefault="007D6FF4" w:rsidP="00F42200">
      <w:pPr>
        <w:pStyle w:val="Nadpis2"/>
        <w:numPr>
          <w:ilvl w:val="1"/>
          <w:numId w:val="44"/>
        </w:numPr>
        <w:tabs>
          <w:tab w:val="left" w:pos="851"/>
        </w:tabs>
        <w:ind w:left="0" w:firstLine="426"/>
      </w:pPr>
      <w:bookmarkStart w:id="65" w:name="_Toc80778943"/>
      <w:r w:rsidRPr="00AB43BC">
        <w:t>Časový plán</w:t>
      </w:r>
      <w:bookmarkEnd w:id="65"/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hodnocení konkrétních činností, výsledků hry jedince či skupiny provádí učitelka společně s dětmi průběž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podmínky a kvalita výsledků práce v rámci třídy hodnotí učitelky průběž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hodnocení učitelek provádí ředitelka, zástupkyně na základě hospitací a pedagogických porad průběž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hodnocení kvality práce provozních zaměstnanců provádí ředitelka průběž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sebehodnocení provádí učitelka rozborem své práce průběž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evaluace integrovaného bloku, jeho průběhu a výsledků provádí učitelky průběžně – měsíč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kontrolu třídní dokumentace provádí ředitelka, zástupkyně měsíčně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kvalitu a efektivnost vzdělávacího procesu provádí ředitelka, zástupkyně a učitelky na pedagogických poradách 1x za dva měsíce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věcné a psychosociální podmínky hodnotí ředitelka a učitelky průběžně;</w:t>
      </w:r>
    </w:p>
    <w:p w:rsidR="007D6FF4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spoluúčast rodičů, ohlasy na práci školy zjišťují ředitelka a učitelky dotazníkem, rozhovory s rodiči průběžně;</w:t>
      </w:r>
    </w:p>
    <w:p w:rsidR="00CA2416" w:rsidRPr="00CA2416" w:rsidRDefault="00CA2416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>
        <w:t>kontrolu individuálního hodnocení dětí učitelek na třídách, vedení záznamů provádí ředitelka 3x ročně a při hospitacích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vyhodnocení vzdělávacího obsahu ŠVP na úrovni tříd provádí učitelky na závěr roku;</w:t>
      </w:r>
    </w:p>
    <w:p w:rsidR="007D6FF4" w:rsidRPr="00530E9D" w:rsidRDefault="007D6FF4" w:rsidP="00A23284">
      <w:pPr>
        <w:pStyle w:val="Odstavecseseznamem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530E9D">
        <w:rPr>
          <w:rFonts w:cstheme="minorHAnsi"/>
        </w:rPr>
        <w:t>evaluaci ŠVP a vyhodnocení vzdělávacího obsahu provádí učitelky a ředitelka na závěr roku.</w:t>
      </w:r>
    </w:p>
    <w:p w:rsidR="002B323A" w:rsidRDefault="002B323A">
      <w:r>
        <w:br w:type="page"/>
      </w:r>
    </w:p>
    <w:p w:rsidR="00C3133A" w:rsidRPr="00C3133A" w:rsidRDefault="00860577" w:rsidP="00F42200">
      <w:pPr>
        <w:pStyle w:val="Nadpis1"/>
        <w:numPr>
          <w:ilvl w:val="0"/>
          <w:numId w:val="44"/>
        </w:numPr>
        <w:tabs>
          <w:tab w:val="left" w:pos="567"/>
        </w:tabs>
        <w:ind w:left="0" w:firstLine="0"/>
      </w:pPr>
      <w:bookmarkStart w:id="66" w:name="_Toc207267182"/>
      <w:bookmarkStart w:id="67" w:name="_Toc80778944"/>
      <w:r>
        <w:lastRenderedPageBreak/>
        <w:t>AKCE POŘÁDANÉ MATEŘSKOU ŠKOLOU</w:t>
      </w:r>
      <w:bookmarkEnd w:id="66"/>
      <w:r w:rsidR="00BA6EF1">
        <w:t>, SPOLUPRÁCE S RODIČI</w:t>
      </w:r>
      <w:bookmarkEnd w:id="67"/>
    </w:p>
    <w:p w:rsidR="00FF405F" w:rsidRDefault="00A150FD" w:rsidP="00F42200">
      <w:pPr>
        <w:pStyle w:val="Nadpis2"/>
        <w:numPr>
          <w:ilvl w:val="1"/>
          <w:numId w:val="44"/>
        </w:numPr>
        <w:tabs>
          <w:tab w:val="left" w:pos="851"/>
        </w:tabs>
        <w:ind w:left="0" w:firstLine="284"/>
      </w:pPr>
      <w:bookmarkStart w:id="68" w:name="_Toc207267183"/>
      <w:bookmarkStart w:id="69" w:name="_Toc80778945"/>
      <w:r>
        <w:t>Zájmové kroužky</w:t>
      </w:r>
      <w:bookmarkEnd w:id="68"/>
      <w:bookmarkEnd w:id="69"/>
    </w:p>
    <w:p w:rsidR="00A150FD" w:rsidRDefault="00824786" w:rsidP="00F26ACE">
      <w:pPr>
        <w:pStyle w:val="Odstavecseseznamem"/>
        <w:numPr>
          <w:ilvl w:val="0"/>
          <w:numId w:val="19"/>
        </w:numPr>
        <w:spacing w:after="0"/>
        <w:jc w:val="both"/>
      </w:pPr>
      <w:r>
        <w:t>A</w:t>
      </w:r>
      <w:r w:rsidR="00A150FD">
        <w:t>nglický jazyk</w:t>
      </w:r>
      <w:r w:rsidR="00CC5D8E">
        <w:t>;</w:t>
      </w:r>
    </w:p>
    <w:p w:rsidR="00A16E6E" w:rsidRDefault="001307F8" w:rsidP="00F26ACE">
      <w:pPr>
        <w:pStyle w:val="Odstavecseseznamem"/>
        <w:numPr>
          <w:ilvl w:val="0"/>
          <w:numId w:val="19"/>
        </w:numPr>
        <w:spacing w:after="0"/>
        <w:jc w:val="both"/>
      </w:pPr>
      <w:r>
        <w:t>dětská jóga</w:t>
      </w:r>
      <w:r w:rsidR="00425AE6">
        <w:t xml:space="preserve">. </w:t>
      </w:r>
    </w:p>
    <w:p w:rsidR="00F42200" w:rsidRDefault="00F42200" w:rsidP="00F42200">
      <w:pPr>
        <w:pStyle w:val="Odstavecseseznamem"/>
        <w:spacing w:after="0"/>
        <w:jc w:val="both"/>
      </w:pPr>
    </w:p>
    <w:p w:rsidR="00FF405F" w:rsidRDefault="00A150FD" w:rsidP="00F42200">
      <w:pPr>
        <w:pStyle w:val="Nadpis2"/>
        <w:numPr>
          <w:ilvl w:val="1"/>
          <w:numId w:val="44"/>
        </w:numPr>
        <w:tabs>
          <w:tab w:val="left" w:pos="851"/>
        </w:tabs>
        <w:ind w:left="0" w:firstLine="284"/>
      </w:pPr>
      <w:bookmarkStart w:id="70" w:name="_Toc207267184"/>
      <w:bookmarkStart w:id="71" w:name="_Toc80778946"/>
      <w:r>
        <w:t>D</w:t>
      </w:r>
      <w:bookmarkEnd w:id="70"/>
      <w:r w:rsidR="00C8700E">
        <w:t>alší aktivity školky</w:t>
      </w:r>
      <w:bookmarkEnd w:id="71"/>
    </w:p>
    <w:p w:rsidR="00FF405F" w:rsidRDefault="00425AE6" w:rsidP="00F26ACE">
      <w:pPr>
        <w:pStyle w:val="Odstavecseseznamem"/>
        <w:numPr>
          <w:ilvl w:val="0"/>
          <w:numId w:val="20"/>
        </w:numPr>
        <w:spacing w:after="0"/>
        <w:jc w:val="both"/>
      </w:pPr>
      <w:r>
        <w:t>Pravidelně</w:t>
      </w:r>
      <w:r w:rsidR="00A150FD">
        <w:t xml:space="preserve"> vyrážíme za dobrodružstvím do Šárky</w:t>
      </w:r>
      <w:r w:rsidR="00CC5D8E">
        <w:t>;</w:t>
      </w:r>
    </w:p>
    <w:p w:rsidR="00C8700E" w:rsidRDefault="00CC5D8E" w:rsidP="00F26ACE">
      <w:pPr>
        <w:pStyle w:val="Odstavecseseznamem"/>
        <w:numPr>
          <w:ilvl w:val="0"/>
          <w:numId w:val="20"/>
        </w:numPr>
        <w:spacing w:after="0"/>
        <w:jc w:val="both"/>
      </w:pPr>
      <w:r>
        <w:t>s</w:t>
      </w:r>
      <w:r w:rsidR="00C8700E">
        <w:t>polečné akce pro rodiče a děti (</w:t>
      </w:r>
      <w:r w:rsidR="00C731E8">
        <w:t xml:space="preserve">podzim, </w:t>
      </w:r>
      <w:r w:rsidR="00C8700E">
        <w:t>Vánoce, jaro</w:t>
      </w:r>
      <w:r w:rsidR="00C731E8">
        <w:t>, Rozloučení s předškoláky</w:t>
      </w:r>
      <w:r w:rsidR="00C8700E">
        <w:t>)</w:t>
      </w:r>
      <w:r>
        <w:t>;</w:t>
      </w:r>
    </w:p>
    <w:p w:rsidR="00C8700E" w:rsidRDefault="00CC5D8E" w:rsidP="00F26ACE">
      <w:pPr>
        <w:pStyle w:val="Odstavecseseznamem"/>
        <w:numPr>
          <w:ilvl w:val="0"/>
          <w:numId w:val="20"/>
        </w:numPr>
        <w:spacing w:after="0"/>
        <w:jc w:val="both"/>
      </w:pPr>
      <w:r>
        <w:t>s</w:t>
      </w:r>
      <w:r w:rsidR="00C8700E">
        <w:t>polečné akce se ZŠ</w:t>
      </w:r>
      <w:r>
        <w:t xml:space="preserve"> Dědina;</w:t>
      </w:r>
    </w:p>
    <w:p w:rsidR="00C3133A" w:rsidRDefault="00CC5D8E" w:rsidP="00F26ACE">
      <w:pPr>
        <w:pStyle w:val="Odstavecseseznamem"/>
        <w:numPr>
          <w:ilvl w:val="0"/>
          <w:numId w:val="20"/>
        </w:numPr>
        <w:spacing w:after="0"/>
        <w:jc w:val="both"/>
      </w:pPr>
      <w:r>
        <w:t>v</w:t>
      </w:r>
      <w:r w:rsidR="00C3133A">
        <w:t xml:space="preserve">ystoupení </w:t>
      </w:r>
      <w:r>
        <w:t xml:space="preserve">dětí ze </w:t>
      </w:r>
      <w:r w:rsidR="00C3133A">
        <w:t>ZUŠ</w:t>
      </w:r>
      <w:r>
        <w:t>;</w:t>
      </w:r>
    </w:p>
    <w:p w:rsidR="00C8700E" w:rsidRDefault="00CC5D8E" w:rsidP="00F26ACE">
      <w:pPr>
        <w:pStyle w:val="Odstavecseseznamem"/>
        <w:numPr>
          <w:ilvl w:val="0"/>
          <w:numId w:val="20"/>
        </w:numPr>
        <w:spacing w:after="0"/>
        <w:jc w:val="both"/>
      </w:pPr>
      <w:r>
        <w:t>d</w:t>
      </w:r>
      <w:r w:rsidR="00C8700E">
        <w:t>ivadelní představení</w:t>
      </w:r>
      <w:r>
        <w:t>;</w:t>
      </w:r>
    </w:p>
    <w:p w:rsidR="004E0503" w:rsidRDefault="00CC5D8E" w:rsidP="00F26ACE">
      <w:pPr>
        <w:pStyle w:val="Odstavecseseznamem"/>
        <w:numPr>
          <w:ilvl w:val="0"/>
          <w:numId w:val="20"/>
        </w:numPr>
        <w:spacing w:after="0"/>
        <w:jc w:val="both"/>
      </w:pPr>
      <w:r>
        <w:t>š</w:t>
      </w:r>
      <w:r w:rsidR="00C8700E">
        <w:t>kolní výlety</w:t>
      </w:r>
      <w:r w:rsidR="004E0503">
        <w:t>;</w:t>
      </w:r>
    </w:p>
    <w:p w:rsidR="00C8700E" w:rsidRDefault="00251549" w:rsidP="00E03045">
      <w:pPr>
        <w:pStyle w:val="Odstavecseseznamem"/>
        <w:numPr>
          <w:ilvl w:val="0"/>
          <w:numId w:val="46"/>
        </w:numPr>
        <w:spacing w:after="0"/>
        <w:jc w:val="both"/>
      </w:pPr>
      <w:r>
        <w:t>městský tábor</w:t>
      </w:r>
      <w:r w:rsidR="00425AE6">
        <w:t>.</w:t>
      </w:r>
      <w:r w:rsidR="00C8700E">
        <w:t xml:space="preserve"> </w:t>
      </w:r>
    </w:p>
    <w:p w:rsidR="00C3133A" w:rsidRDefault="00A702CA" w:rsidP="00F42200">
      <w:pPr>
        <w:pStyle w:val="Nadpis2"/>
        <w:numPr>
          <w:ilvl w:val="1"/>
          <w:numId w:val="44"/>
        </w:numPr>
        <w:tabs>
          <w:tab w:val="left" w:pos="851"/>
        </w:tabs>
        <w:ind w:left="0" w:firstLine="284"/>
      </w:pPr>
      <w:bookmarkStart w:id="72" w:name="_Toc80778947"/>
      <w:r>
        <w:t>Spolupráce s poradnami</w:t>
      </w:r>
      <w:bookmarkEnd w:id="72"/>
    </w:p>
    <w:p w:rsidR="00C3133A" w:rsidRDefault="00C3133A" w:rsidP="00A23284">
      <w:pPr>
        <w:pStyle w:val="Odstavecseseznamem"/>
        <w:numPr>
          <w:ilvl w:val="0"/>
          <w:numId w:val="27"/>
        </w:numPr>
      </w:pPr>
      <w:r>
        <w:t>Logopedie – klinická logopedka Mgr. Lukášová Renata</w:t>
      </w:r>
      <w:r w:rsidR="00CC5D8E">
        <w:t>;</w:t>
      </w:r>
    </w:p>
    <w:p w:rsidR="00C3133A" w:rsidRPr="00C3133A" w:rsidRDefault="00C3133A" w:rsidP="00A23284">
      <w:pPr>
        <w:pStyle w:val="Odstavecseseznamem"/>
        <w:numPr>
          <w:ilvl w:val="0"/>
          <w:numId w:val="27"/>
        </w:numPr>
      </w:pPr>
      <w:r>
        <w:t>PPP</w:t>
      </w:r>
      <w:r w:rsidR="00F1482F">
        <w:t>, Praha 6</w:t>
      </w:r>
      <w:r w:rsidR="00E03045">
        <w:t>.</w:t>
      </w:r>
      <w:r w:rsidR="00F1482F">
        <w:t xml:space="preserve"> </w:t>
      </w:r>
    </w:p>
    <w:p w:rsidR="00B947E9" w:rsidRDefault="00B947E9" w:rsidP="00B947E9">
      <w:pPr>
        <w:pStyle w:val="Odstavecseseznamem"/>
        <w:spacing w:after="0"/>
        <w:jc w:val="both"/>
      </w:pPr>
    </w:p>
    <w:p w:rsidR="00FF405F" w:rsidRDefault="00A51E40" w:rsidP="00F42200">
      <w:pPr>
        <w:pStyle w:val="Nadpis2"/>
        <w:numPr>
          <w:ilvl w:val="1"/>
          <w:numId w:val="44"/>
        </w:numPr>
        <w:tabs>
          <w:tab w:val="left" w:pos="851"/>
        </w:tabs>
        <w:spacing w:before="0"/>
        <w:ind w:left="0" w:firstLine="284"/>
      </w:pPr>
      <w:bookmarkStart w:id="73" w:name="_Toc207267185"/>
      <w:bookmarkStart w:id="74" w:name="_Toc80778948"/>
      <w:r>
        <w:t>Klub rodičů a přátel školy</w:t>
      </w:r>
      <w:bookmarkEnd w:id="73"/>
      <w:bookmarkEnd w:id="74"/>
    </w:p>
    <w:p w:rsidR="00FF405F" w:rsidRDefault="00A51E40" w:rsidP="003A3DC2">
      <w:pPr>
        <w:pStyle w:val="Nadpis3"/>
        <w:numPr>
          <w:ilvl w:val="2"/>
          <w:numId w:val="44"/>
        </w:numPr>
        <w:ind w:left="1418" w:hanging="709"/>
      </w:pPr>
      <w:r>
        <w:t xml:space="preserve"> </w:t>
      </w:r>
      <w:bookmarkStart w:id="75" w:name="_Toc207267186"/>
      <w:bookmarkStart w:id="76" w:name="_Toc80778949"/>
      <w:r>
        <w:t>Organizační část</w:t>
      </w:r>
      <w:bookmarkEnd w:id="75"/>
      <w:bookmarkEnd w:id="76"/>
    </w:p>
    <w:p w:rsidR="00A51E40" w:rsidRDefault="00A51E40" w:rsidP="00F26ACE">
      <w:pPr>
        <w:pStyle w:val="Odstavecseseznamem"/>
        <w:numPr>
          <w:ilvl w:val="0"/>
          <w:numId w:val="21"/>
        </w:numPr>
      </w:pPr>
      <w:r>
        <w:t>Spolupráce s rodiči nově přijatých dětí při adaptaci</w:t>
      </w:r>
      <w:r w:rsidR="00C731E8">
        <w:t>;</w:t>
      </w:r>
    </w:p>
    <w:p w:rsidR="00A51E40" w:rsidRDefault="00CC5D8E" w:rsidP="00F26ACE">
      <w:pPr>
        <w:pStyle w:val="Odstavecseseznamem"/>
        <w:numPr>
          <w:ilvl w:val="0"/>
          <w:numId w:val="21"/>
        </w:numPr>
      </w:pPr>
      <w:r>
        <w:t>č</w:t>
      </w:r>
      <w:r w:rsidR="00A51E40">
        <w:t>lenská schůze</w:t>
      </w:r>
      <w:r>
        <w:t>;</w:t>
      </w:r>
    </w:p>
    <w:p w:rsidR="00A51E40" w:rsidRDefault="00CC5D8E" w:rsidP="00F26ACE">
      <w:pPr>
        <w:pStyle w:val="Odstavecseseznamem"/>
        <w:numPr>
          <w:ilvl w:val="0"/>
          <w:numId w:val="21"/>
        </w:numPr>
      </w:pPr>
      <w:r>
        <w:t>t</w:t>
      </w:r>
      <w:r w:rsidR="00A51E40">
        <w:t>řídní schůzky</w:t>
      </w:r>
      <w:r>
        <w:t>;</w:t>
      </w:r>
    </w:p>
    <w:p w:rsidR="00A16E6E" w:rsidRDefault="00CC5D8E" w:rsidP="00F26ACE">
      <w:pPr>
        <w:pStyle w:val="Odstavecseseznamem"/>
        <w:numPr>
          <w:ilvl w:val="0"/>
          <w:numId w:val="21"/>
        </w:numPr>
      </w:pPr>
      <w:r>
        <w:t>s</w:t>
      </w:r>
      <w:r w:rsidR="00A16E6E">
        <w:t xml:space="preserve">chůzky </w:t>
      </w:r>
      <w:r w:rsidR="00286949">
        <w:t>s výborem KRPŠ + hosté</w:t>
      </w:r>
      <w:r>
        <w:t>;</w:t>
      </w:r>
    </w:p>
    <w:p w:rsidR="00A51E40" w:rsidRDefault="00CC5D8E" w:rsidP="00F26ACE">
      <w:pPr>
        <w:pStyle w:val="Odstavecseseznamem"/>
        <w:numPr>
          <w:ilvl w:val="0"/>
          <w:numId w:val="21"/>
        </w:numPr>
      </w:pPr>
      <w:r>
        <w:t>u</w:t>
      </w:r>
      <w:r w:rsidR="00A51E40">
        <w:t>veřejňování zásadních dokumentů na vývěskách</w:t>
      </w:r>
      <w:r w:rsidR="00002082">
        <w:t>, webových stránkách a komunikace s rodiči elektronickou poštou</w:t>
      </w:r>
      <w:r>
        <w:t>;</w:t>
      </w:r>
    </w:p>
    <w:p w:rsidR="002E3662" w:rsidRDefault="00CC5D8E" w:rsidP="00F26ACE">
      <w:pPr>
        <w:pStyle w:val="Odstavecseseznamem"/>
        <w:numPr>
          <w:ilvl w:val="0"/>
          <w:numId w:val="21"/>
        </w:numPr>
      </w:pPr>
      <w:r>
        <w:t>i</w:t>
      </w:r>
      <w:r w:rsidR="00A51E40">
        <w:t>ndividuální pomoc škole (drobné opravy, údržba školní zahrady)</w:t>
      </w:r>
      <w:r>
        <w:t>.</w:t>
      </w:r>
    </w:p>
    <w:p w:rsidR="00A51E40" w:rsidRDefault="00A51E40" w:rsidP="003A3DC2">
      <w:pPr>
        <w:pStyle w:val="Nadpis3"/>
        <w:numPr>
          <w:ilvl w:val="2"/>
          <w:numId w:val="44"/>
        </w:numPr>
        <w:ind w:left="1418" w:hanging="709"/>
      </w:pPr>
      <w:r>
        <w:t xml:space="preserve"> </w:t>
      </w:r>
      <w:bookmarkStart w:id="77" w:name="_Toc207267187"/>
      <w:bookmarkStart w:id="78" w:name="_Toc80778950"/>
      <w:r>
        <w:t>Pedagogická část</w:t>
      </w:r>
      <w:bookmarkEnd w:id="77"/>
      <w:bookmarkEnd w:id="78"/>
    </w:p>
    <w:p w:rsidR="00A51E40" w:rsidRDefault="00A51E40" w:rsidP="00F26ACE">
      <w:pPr>
        <w:pStyle w:val="Odstavecseseznamem"/>
        <w:numPr>
          <w:ilvl w:val="0"/>
          <w:numId w:val="22"/>
        </w:numPr>
      </w:pPr>
      <w:r>
        <w:t>Pedagogická osvěta prostřednictvím vývěsek, časopisů a knih</w:t>
      </w:r>
      <w:r w:rsidR="00CC5D8E">
        <w:t>;</w:t>
      </w:r>
    </w:p>
    <w:p w:rsidR="00A51E40" w:rsidRDefault="00CC5D8E" w:rsidP="00F26ACE">
      <w:pPr>
        <w:pStyle w:val="Odstavecseseznamem"/>
        <w:numPr>
          <w:ilvl w:val="0"/>
          <w:numId w:val="22"/>
        </w:numPr>
      </w:pPr>
      <w:r>
        <w:t>t</w:t>
      </w:r>
      <w:r w:rsidR="00A51E40">
        <w:t>řídní schůzky a konzultace s</w:t>
      </w:r>
      <w:r>
        <w:t> </w:t>
      </w:r>
      <w:r w:rsidR="00A51E40">
        <w:t>rodiči</w:t>
      </w:r>
      <w:r>
        <w:t>,</w:t>
      </w:r>
    </w:p>
    <w:p w:rsidR="00A51E40" w:rsidRDefault="00CC5D8E" w:rsidP="00F26ACE">
      <w:pPr>
        <w:pStyle w:val="Odstavecseseznamem"/>
        <w:numPr>
          <w:ilvl w:val="0"/>
          <w:numId w:val="22"/>
        </w:numPr>
      </w:pPr>
      <w:r>
        <w:t>d</w:t>
      </w:r>
      <w:r w:rsidR="00A51E40">
        <w:t>ny otevřených dveří</w:t>
      </w:r>
      <w:r>
        <w:t>;</w:t>
      </w:r>
    </w:p>
    <w:p w:rsidR="00A51E40" w:rsidRPr="00A51E40" w:rsidRDefault="00CC5D8E" w:rsidP="00F26ACE">
      <w:pPr>
        <w:pStyle w:val="Odstavecseseznamem"/>
        <w:numPr>
          <w:ilvl w:val="0"/>
          <w:numId w:val="22"/>
        </w:numPr>
      </w:pPr>
      <w:r>
        <w:t>d</w:t>
      </w:r>
      <w:r w:rsidR="00A51E40">
        <w:t>ětské slavnosti (podzimní, Vánoční, jarní, Rozloučení s budoucími školáky)</w:t>
      </w:r>
      <w:r w:rsidR="00E04749">
        <w:t>.</w:t>
      </w:r>
    </w:p>
    <w:p w:rsidR="00FF405F" w:rsidRDefault="00A51E40" w:rsidP="003A3DC2">
      <w:pPr>
        <w:pStyle w:val="Nadpis3"/>
        <w:numPr>
          <w:ilvl w:val="2"/>
          <w:numId w:val="44"/>
        </w:numPr>
        <w:ind w:left="1418" w:hanging="709"/>
      </w:pPr>
      <w:r>
        <w:t xml:space="preserve"> </w:t>
      </w:r>
      <w:bookmarkStart w:id="79" w:name="_Toc207267188"/>
      <w:bookmarkStart w:id="80" w:name="_Toc80778951"/>
      <w:r>
        <w:t>Materiální zajištění</w:t>
      </w:r>
      <w:bookmarkEnd w:id="79"/>
      <w:bookmarkEnd w:id="80"/>
    </w:p>
    <w:p w:rsidR="00A51E40" w:rsidRDefault="00A51E40" w:rsidP="00F26ACE">
      <w:pPr>
        <w:pStyle w:val="Odstavecseseznamem"/>
        <w:numPr>
          <w:ilvl w:val="0"/>
          <w:numId w:val="23"/>
        </w:numPr>
      </w:pPr>
      <w:r>
        <w:t>Schválení příspěvků od rodičů a jejich výběr</w:t>
      </w:r>
      <w:r w:rsidR="00E04749">
        <w:t>;</w:t>
      </w:r>
    </w:p>
    <w:p w:rsidR="002B323A" w:rsidRDefault="00E04749" w:rsidP="00FF2E70">
      <w:pPr>
        <w:pStyle w:val="Odstavecseseznamem"/>
        <w:numPr>
          <w:ilvl w:val="0"/>
          <w:numId w:val="23"/>
        </w:numPr>
      </w:pPr>
      <w:r>
        <w:t>v</w:t>
      </w:r>
      <w:r w:rsidR="00A51E40">
        <w:t>ýtvarný materiál, popř. další příspěvky</w:t>
      </w:r>
      <w:r>
        <w:t>.</w:t>
      </w:r>
    </w:p>
    <w:p w:rsidR="002B323A" w:rsidRDefault="002B323A">
      <w:r>
        <w:br w:type="page"/>
      </w:r>
    </w:p>
    <w:p w:rsidR="003F66F2" w:rsidRDefault="00092D95" w:rsidP="00F42200">
      <w:pPr>
        <w:pStyle w:val="Nadpis1"/>
        <w:numPr>
          <w:ilvl w:val="0"/>
          <w:numId w:val="44"/>
        </w:numPr>
        <w:tabs>
          <w:tab w:val="left" w:pos="567"/>
        </w:tabs>
        <w:ind w:left="0" w:firstLine="0"/>
      </w:pPr>
      <w:bookmarkStart w:id="81" w:name="_Toc80778952"/>
      <w:r>
        <w:lastRenderedPageBreak/>
        <w:t>ZÁVĚREČNÉ USTANOVENÍ</w:t>
      </w:r>
      <w:bookmarkEnd w:id="81"/>
    </w:p>
    <w:p w:rsidR="00A702CA" w:rsidRPr="00A702CA" w:rsidRDefault="00A702CA" w:rsidP="00A702CA"/>
    <w:p w:rsidR="00FF405F" w:rsidRDefault="007046F4" w:rsidP="00A702CA">
      <w:pPr>
        <w:jc w:val="both"/>
      </w:pPr>
      <w:r>
        <w:t>Školní vzdělávací program pro předškolní vzdělávání</w:t>
      </w:r>
      <w:r w:rsidR="0005417B">
        <w:t xml:space="preserve"> byl projednán </w:t>
      </w:r>
      <w:r w:rsidR="00E04749">
        <w:t xml:space="preserve">a diskutován </w:t>
      </w:r>
      <w:r w:rsidR="0005417B">
        <w:t>na pedagogické radě</w:t>
      </w:r>
      <w:r w:rsidR="00530E9D">
        <w:t xml:space="preserve"> dne </w:t>
      </w:r>
      <w:r w:rsidR="00C731E8">
        <w:t>2</w:t>
      </w:r>
      <w:r w:rsidR="00991FAC">
        <w:t>6</w:t>
      </w:r>
      <w:r w:rsidR="0005417B">
        <w:t>.</w:t>
      </w:r>
      <w:r w:rsidR="00824786">
        <w:t xml:space="preserve"> </w:t>
      </w:r>
      <w:r w:rsidR="00B273A5">
        <w:t>8.</w:t>
      </w:r>
      <w:r w:rsidR="00824786">
        <w:t xml:space="preserve"> </w:t>
      </w:r>
      <w:r w:rsidR="00B273A5">
        <w:t>20</w:t>
      </w:r>
      <w:r w:rsidR="00425AE6">
        <w:t>2</w:t>
      </w:r>
      <w:r w:rsidR="00991FAC">
        <w:t>1</w:t>
      </w:r>
      <w:r w:rsidR="00B273A5">
        <w:t>.</w:t>
      </w:r>
      <w:r w:rsidR="00E04749">
        <w:t xml:space="preserve"> </w:t>
      </w:r>
      <w:r w:rsidR="00824786">
        <w:t xml:space="preserve">Téhož dne </w:t>
      </w:r>
      <w:r w:rsidR="00F1482F">
        <w:t xml:space="preserve">byl aktualizován. </w:t>
      </w:r>
      <w:r w:rsidR="00860577">
        <w:t>Tento dokument je platný pro všechny zaměstnance školy. ŠVP</w:t>
      </w:r>
      <w:r w:rsidR="00F1482F">
        <w:t xml:space="preserve"> pro školní vzdělávání </w:t>
      </w:r>
      <w:r w:rsidR="00860577">
        <w:t xml:space="preserve">bude k dispozici </w:t>
      </w:r>
      <w:r w:rsidR="00623411">
        <w:t>na přístupném místě (před ředitelnou</w:t>
      </w:r>
      <w:r w:rsidR="00530E9D">
        <w:t xml:space="preserve">, na jednotlivých třídách a na </w:t>
      </w:r>
      <w:r w:rsidR="00425AE6">
        <w:t xml:space="preserve">webových </w:t>
      </w:r>
      <w:r w:rsidR="00530E9D">
        <w:t xml:space="preserve">stránkách MŠ </w:t>
      </w:r>
      <w:r w:rsidR="00B273A5">
        <w:t>www.</w:t>
      </w:r>
      <w:r w:rsidR="00530E9D">
        <w:t xml:space="preserve">mssmolikova.cz </w:t>
      </w:r>
      <w:r w:rsidR="00623411">
        <w:t>)</w:t>
      </w:r>
      <w:r w:rsidR="00814BBD">
        <w:t xml:space="preserve"> </w:t>
      </w:r>
      <w:r w:rsidR="00623411">
        <w:t>tak</w:t>
      </w:r>
      <w:r w:rsidR="00814BBD">
        <w:t xml:space="preserve">, </w:t>
      </w:r>
      <w:r w:rsidR="00623411">
        <w:t>aby do něj mohli nahlížet rodiče a všechny pracovnice mateřské školy.</w:t>
      </w:r>
    </w:p>
    <w:p w:rsidR="00FF405F" w:rsidRDefault="00FF405F" w:rsidP="00A702CA">
      <w:pPr>
        <w:jc w:val="both"/>
      </w:pPr>
    </w:p>
    <w:p w:rsidR="00FF405F" w:rsidRDefault="00860577" w:rsidP="00A702CA">
      <w:pPr>
        <w:jc w:val="both"/>
      </w:pPr>
      <w:r>
        <w:t>Všem pracovnicím přeji mnoho tvůrčích sil, fantazie a elánu v novém školním roce 20</w:t>
      </w:r>
      <w:r w:rsidR="00425AE6">
        <w:t>2</w:t>
      </w:r>
      <w:r w:rsidR="00991FAC">
        <w:t>1</w:t>
      </w:r>
      <w:r>
        <w:t>/20</w:t>
      </w:r>
      <w:r w:rsidR="00251549">
        <w:t>2</w:t>
      </w:r>
      <w:r w:rsidR="00991FAC">
        <w:t>2</w:t>
      </w:r>
      <w:r w:rsidR="00FF405F">
        <w:t>.</w:t>
      </w:r>
    </w:p>
    <w:p w:rsidR="00FF405F" w:rsidRDefault="00FF405F" w:rsidP="00A702CA">
      <w:pPr>
        <w:jc w:val="both"/>
      </w:pPr>
    </w:p>
    <w:p w:rsidR="008A5543" w:rsidRDefault="008A5543" w:rsidP="00A702CA">
      <w:pPr>
        <w:jc w:val="both"/>
      </w:pPr>
    </w:p>
    <w:p w:rsidR="00FF405F" w:rsidRDefault="00530E9D" w:rsidP="00A702CA">
      <w:pPr>
        <w:jc w:val="both"/>
      </w:pPr>
      <w:r>
        <w:t xml:space="preserve">Bc. </w:t>
      </w:r>
      <w:r w:rsidR="00860577">
        <w:t>Mandíková Hana</w:t>
      </w:r>
    </w:p>
    <w:p w:rsidR="00860577" w:rsidRDefault="00860577" w:rsidP="00A702CA">
      <w:pPr>
        <w:jc w:val="both"/>
      </w:pPr>
      <w:r>
        <w:t>ředitelka školy</w:t>
      </w:r>
      <w:r>
        <w:tab/>
      </w:r>
    </w:p>
    <w:p w:rsidR="002F5DB9" w:rsidRDefault="002F5DB9" w:rsidP="00A702CA">
      <w:pPr>
        <w:jc w:val="both"/>
      </w:pPr>
    </w:p>
    <w:p w:rsidR="00FF405F" w:rsidRPr="00A702CA" w:rsidRDefault="00A702CA" w:rsidP="00F42200">
      <w:pPr>
        <w:pStyle w:val="Nadpis1"/>
        <w:numPr>
          <w:ilvl w:val="0"/>
          <w:numId w:val="44"/>
        </w:numPr>
        <w:tabs>
          <w:tab w:val="left" w:pos="567"/>
        </w:tabs>
        <w:ind w:left="0" w:firstLine="0"/>
      </w:pPr>
      <w:bookmarkStart w:id="82" w:name="_Toc80778953"/>
      <w:r w:rsidRPr="00A702CA">
        <w:t>P</w:t>
      </w:r>
      <w:r w:rsidR="00092D95">
        <w:t>ŘÍLOHY</w:t>
      </w:r>
      <w:bookmarkEnd w:id="82"/>
    </w:p>
    <w:p w:rsidR="00341B21" w:rsidRDefault="00341B21" w:rsidP="00341B21">
      <w:pPr>
        <w:spacing w:after="0"/>
        <w:ind w:left="360"/>
      </w:pPr>
    </w:p>
    <w:p w:rsidR="00FF405F" w:rsidRDefault="007578C5" w:rsidP="00A23284">
      <w:pPr>
        <w:pStyle w:val="Odstavecseseznamem"/>
        <w:numPr>
          <w:ilvl w:val="0"/>
          <w:numId w:val="28"/>
        </w:numPr>
        <w:spacing w:after="0"/>
      </w:pPr>
      <w:r>
        <w:t>Plán hospitační a kontrolní činnosti</w:t>
      </w:r>
    </w:p>
    <w:p w:rsidR="007578C5" w:rsidRDefault="007578C5" w:rsidP="00A23284">
      <w:pPr>
        <w:pStyle w:val="Odstavecseseznamem"/>
        <w:numPr>
          <w:ilvl w:val="0"/>
          <w:numId w:val="28"/>
        </w:numPr>
        <w:spacing w:after="0"/>
      </w:pPr>
      <w:r>
        <w:t>Plán pedagogických porad</w:t>
      </w:r>
    </w:p>
    <w:p w:rsidR="007578C5" w:rsidRDefault="007578C5" w:rsidP="00A23284">
      <w:pPr>
        <w:pStyle w:val="Odstavecseseznamem"/>
        <w:numPr>
          <w:ilvl w:val="0"/>
          <w:numId w:val="28"/>
        </w:numPr>
        <w:spacing w:after="0"/>
      </w:pPr>
      <w:r>
        <w:t>Školní řád</w:t>
      </w:r>
    </w:p>
    <w:p w:rsidR="00FF405F" w:rsidRDefault="00860577" w:rsidP="00A23284">
      <w:pPr>
        <w:pStyle w:val="Odstavecseseznamem"/>
        <w:numPr>
          <w:ilvl w:val="0"/>
          <w:numId w:val="28"/>
        </w:numPr>
        <w:spacing w:after="0"/>
      </w:pPr>
      <w:r>
        <w:t>Provozní řád</w:t>
      </w:r>
    </w:p>
    <w:p w:rsidR="00FF405F" w:rsidRDefault="00860577" w:rsidP="00A23284">
      <w:pPr>
        <w:pStyle w:val="Odstavecseseznamem"/>
        <w:numPr>
          <w:ilvl w:val="0"/>
          <w:numId w:val="28"/>
        </w:numPr>
        <w:spacing w:after="0"/>
      </w:pPr>
      <w:r>
        <w:t>Pracovní náplně pracovnic</w:t>
      </w:r>
    </w:p>
    <w:sectPr w:rsidR="00FF405F" w:rsidSect="00813BC7">
      <w:headerReference w:type="default" r:id="rId10"/>
      <w:footerReference w:type="default" r:id="rId11"/>
      <w:pgSz w:w="11906" w:h="16838"/>
      <w:pgMar w:top="1417" w:right="1417" w:bottom="1417" w:left="1417" w:header="680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73" w:rsidRDefault="009D2673" w:rsidP="0034177C">
      <w:pPr>
        <w:spacing w:after="0" w:line="240" w:lineRule="auto"/>
      </w:pPr>
      <w:r>
        <w:separator/>
      </w:r>
    </w:p>
    <w:p w:rsidR="009D2673" w:rsidRDefault="009D2673"/>
    <w:p w:rsidR="009D2673" w:rsidRDefault="009D2673" w:rsidP="003708DE"/>
  </w:endnote>
  <w:endnote w:type="continuationSeparator" w:id="0">
    <w:p w:rsidR="009D2673" w:rsidRDefault="009D2673" w:rsidP="0034177C">
      <w:pPr>
        <w:spacing w:after="0" w:line="240" w:lineRule="auto"/>
      </w:pPr>
      <w:r>
        <w:continuationSeparator/>
      </w:r>
    </w:p>
    <w:p w:rsidR="009D2673" w:rsidRDefault="009D2673"/>
    <w:p w:rsidR="009D2673" w:rsidRDefault="009D2673" w:rsidP="003708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4727"/>
      <w:docPartObj>
        <w:docPartGallery w:val="Page Numbers (Bottom of Page)"/>
        <w:docPartUnique/>
      </w:docPartObj>
    </w:sdtPr>
    <w:sdtContent>
      <w:p w:rsidR="0019184E" w:rsidRDefault="00796378">
        <w:pPr>
          <w:pStyle w:val="Zpat"/>
          <w:jc w:val="right"/>
        </w:pPr>
        <w:fldSimple w:instr=" PAGE   \* MERGEFORMAT ">
          <w:r w:rsidR="00304B6C">
            <w:rPr>
              <w:noProof/>
            </w:rPr>
            <w:t>14</w:t>
          </w:r>
        </w:fldSimple>
        <w:r w:rsidR="0019184E">
          <w:t>/26</w:t>
        </w:r>
      </w:p>
    </w:sdtContent>
  </w:sdt>
  <w:p w:rsidR="0019184E" w:rsidRDefault="0019184E">
    <w:pPr>
      <w:pStyle w:val="Zpat"/>
    </w:pPr>
    <w:r>
      <w:t>Mateřská škola Šmolíkova</w:t>
    </w:r>
  </w:p>
  <w:p w:rsidR="0019184E" w:rsidRDefault="0019184E">
    <w:pPr>
      <w:pStyle w:val="Zpat"/>
    </w:pPr>
    <w:r>
      <w:t>Šmolíkova 3/865</w:t>
    </w:r>
  </w:p>
  <w:p w:rsidR="0019184E" w:rsidRDefault="0019184E" w:rsidP="00813BC7">
    <w:pPr>
      <w:pStyle w:val="Zpat"/>
    </w:pPr>
    <w:r>
      <w:t>161 00, Praha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73" w:rsidRDefault="009D2673" w:rsidP="0034177C">
      <w:pPr>
        <w:spacing w:after="0" w:line="240" w:lineRule="auto"/>
      </w:pPr>
      <w:r>
        <w:separator/>
      </w:r>
    </w:p>
    <w:p w:rsidR="009D2673" w:rsidRDefault="009D2673"/>
    <w:p w:rsidR="009D2673" w:rsidRDefault="009D2673" w:rsidP="003708DE"/>
  </w:footnote>
  <w:footnote w:type="continuationSeparator" w:id="0">
    <w:p w:rsidR="009D2673" w:rsidRDefault="009D2673" w:rsidP="0034177C">
      <w:pPr>
        <w:spacing w:after="0" w:line="240" w:lineRule="auto"/>
      </w:pPr>
      <w:r>
        <w:continuationSeparator/>
      </w:r>
    </w:p>
    <w:p w:rsidR="009D2673" w:rsidRDefault="009D2673"/>
    <w:p w:rsidR="009D2673" w:rsidRDefault="009D2673" w:rsidP="003708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4E" w:rsidRDefault="0019184E" w:rsidP="00813BC7">
    <w:pPr>
      <w:pStyle w:val="Zhlav"/>
    </w:pPr>
    <w:r>
      <w:t>Školní vzdělávací program pro předškolní vzdělávání „Barevný deštník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955"/>
    <w:multiLevelType w:val="hybridMultilevel"/>
    <w:tmpl w:val="630C2C90"/>
    <w:lvl w:ilvl="0" w:tplc="0405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80D7B48"/>
    <w:multiLevelType w:val="hybridMultilevel"/>
    <w:tmpl w:val="7714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0DA"/>
    <w:multiLevelType w:val="hybridMultilevel"/>
    <w:tmpl w:val="47D64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4511"/>
    <w:multiLevelType w:val="hybridMultilevel"/>
    <w:tmpl w:val="9002FF98"/>
    <w:lvl w:ilvl="0" w:tplc="040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F90345B"/>
    <w:multiLevelType w:val="hybridMultilevel"/>
    <w:tmpl w:val="A4141A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6594F"/>
    <w:multiLevelType w:val="hybridMultilevel"/>
    <w:tmpl w:val="3D14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F5EE2"/>
    <w:multiLevelType w:val="hybridMultilevel"/>
    <w:tmpl w:val="801AF354"/>
    <w:lvl w:ilvl="0" w:tplc="0405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96B418C"/>
    <w:multiLevelType w:val="hybridMultilevel"/>
    <w:tmpl w:val="3E2C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0373F"/>
    <w:multiLevelType w:val="hybridMultilevel"/>
    <w:tmpl w:val="3822C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57BC0"/>
    <w:multiLevelType w:val="multilevel"/>
    <w:tmpl w:val="D1E4B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DA40FA"/>
    <w:multiLevelType w:val="hybridMultilevel"/>
    <w:tmpl w:val="7A26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6BE5"/>
    <w:multiLevelType w:val="hybridMultilevel"/>
    <w:tmpl w:val="A1EA012C"/>
    <w:lvl w:ilvl="0" w:tplc="191831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77D9C"/>
    <w:multiLevelType w:val="hybridMultilevel"/>
    <w:tmpl w:val="2168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512F7"/>
    <w:multiLevelType w:val="multilevel"/>
    <w:tmpl w:val="9D16D9C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E3E4ABB"/>
    <w:multiLevelType w:val="hybridMultilevel"/>
    <w:tmpl w:val="9E9658AA"/>
    <w:lvl w:ilvl="0" w:tplc="BE8484C2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A4228"/>
    <w:multiLevelType w:val="hybridMultilevel"/>
    <w:tmpl w:val="7B0E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E581F"/>
    <w:multiLevelType w:val="hybridMultilevel"/>
    <w:tmpl w:val="8CFC3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0632D"/>
    <w:multiLevelType w:val="multilevel"/>
    <w:tmpl w:val="1176498C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8">
    <w:nsid w:val="384900E6"/>
    <w:multiLevelType w:val="hybridMultilevel"/>
    <w:tmpl w:val="BA143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642C0"/>
    <w:multiLevelType w:val="multilevel"/>
    <w:tmpl w:val="252EB1B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C637A4"/>
    <w:multiLevelType w:val="hybridMultilevel"/>
    <w:tmpl w:val="9B9E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259C1"/>
    <w:multiLevelType w:val="hybridMultilevel"/>
    <w:tmpl w:val="CB2E31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16D01"/>
    <w:multiLevelType w:val="multilevel"/>
    <w:tmpl w:val="18446AC8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82C1357"/>
    <w:multiLevelType w:val="hybridMultilevel"/>
    <w:tmpl w:val="6E1C9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23302"/>
    <w:multiLevelType w:val="hybridMultilevel"/>
    <w:tmpl w:val="41CEE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73A1B"/>
    <w:multiLevelType w:val="multilevel"/>
    <w:tmpl w:val="EE689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22F08DC"/>
    <w:multiLevelType w:val="hybridMultilevel"/>
    <w:tmpl w:val="F36C31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70C93"/>
    <w:multiLevelType w:val="hybridMultilevel"/>
    <w:tmpl w:val="4788B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A494F"/>
    <w:multiLevelType w:val="hybridMultilevel"/>
    <w:tmpl w:val="4930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693C"/>
    <w:multiLevelType w:val="hybridMultilevel"/>
    <w:tmpl w:val="C2CA5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138B7"/>
    <w:multiLevelType w:val="hybridMultilevel"/>
    <w:tmpl w:val="FA5A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8792D"/>
    <w:multiLevelType w:val="hybridMultilevel"/>
    <w:tmpl w:val="2BD85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0A85"/>
    <w:multiLevelType w:val="hybridMultilevel"/>
    <w:tmpl w:val="45F2C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361A4"/>
    <w:multiLevelType w:val="hybridMultilevel"/>
    <w:tmpl w:val="41248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E62DA"/>
    <w:multiLevelType w:val="hybridMultilevel"/>
    <w:tmpl w:val="B62E9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70EEE"/>
    <w:multiLevelType w:val="hybridMultilevel"/>
    <w:tmpl w:val="E74C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C6CFA"/>
    <w:multiLevelType w:val="hybridMultilevel"/>
    <w:tmpl w:val="0562BC64"/>
    <w:lvl w:ilvl="0" w:tplc="0405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>
    <w:nsid w:val="63F32077"/>
    <w:multiLevelType w:val="hybridMultilevel"/>
    <w:tmpl w:val="62E43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C14BF9"/>
    <w:multiLevelType w:val="hybridMultilevel"/>
    <w:tmpl w:val="4CB29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E4B2E"/>
    <w:multiLevelType w:val="hybridMultilevel"/>
    <w:tmpl w:val="3146C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83195"/>
    <w:multiLevelType w:val="hybridMultilevel"/>
    <w:tmpl w:val="976C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970E19"/>
    <w:multiLevelType w:val="hybridMultilevel"/>
    <w:tmpl w:val="0C7A1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77681"/>
    <w:multiLevelType w:val="multilevel"/>
    <w:tmpl w:val="1D62AFB6"/>
    <w:lvl w:ilvl="0">
      <w:start w:val="7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</w:rPr>
    </w:lvl>
  </w:abstractNum>
  <w:abstractNum w:abstractNumId="43">
    <w:nsid w:val="6FB073C3"/>
    <w:multiLevelType w:val="hybridMultilevel"/>
    <w:tmpl w:val="9C0C1328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4">
    <w:nsid w:val="74996278"/>
    <w:multiLevelType w:val="hybridMultilevel"/>
    <w:tmpl w:val="B06A4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D590A"/>
    <w:multiLevelType w:val="hybridMultilevel"/>
    <w:tmpl w:val="53020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9"/>
  </w:num>
  <w:num w:numId="4">
    <w:abstractNumId w:val="8"/>
  </w:num>
  <w:num w:numId="5">
    <w:abstractNumId w:val="10"/>
  </w:num>
  <w:num w:numId="6">
    <w:abstractNumId w:val="4"/>
  </w:num>
  <w:num w:numId="7">
    <w:abstractNumId w:val="38"/>
  </w:num>
  <w:num w:numId="8">
    <w:abstractNumId w:val="26"/>
  </w:num>
  <w:num w:numId="9">
    <w:abstractNumId w:val="16"/>
  </w:num>
  <w:num w:numId="10">
    <w:abstractNumId w:val="28"/>
  </w:num>
  <w:num w:numId="11">
    <w:abstractNumId w:val="2"/>
  </w:num>
  <w:num w:numId="12">
    <w:abstractNumId w:val="18"/>
  </w:num>
  <w:num w:numId="13">
    <w:abstractNumId w:val="5"/>
  </w:num>
  <w:num w:numId="14">
    <w:abstractNumId w:val="45"/>
  </w:num>
  <w:num w:numId="15">
    <w:abstractNumId w:val="44"/>
  </w:num>
  <w:num w:numId="16">
    <w:abstractNumId w:val="15"/>
  </w:num>
  <w:num w:numId="17">
    <w:abstractNumId w:val="1"/>
  </w:num>
  <w:num w:numId="18">
    <w:abstractNumId w:val="23"/>
  </w:num>
  <w:num w:numId="19">
    <w:abstractNumId w:val="41"/>
  </w:num>
  <w:num w:numId="20">
    <w:abstractNumId w:val="24"/>
  </w:num>
  <w:num w:numId="21">
    <w:abstractNumId w:val="6"/>
  </w:num>
  <w:num w:numId="22">
    <w:abstractNumId w:val="0"/>
  </w:num>
  <w:num w:numId="23">
    <w:abstractNumId w:val="36"/>
  </w:num>
  <w:num w:numId="24">
    <w:abstractNumId w:val="9"/>
  </w:num>
  <w:num w:numId="25">
    <w:abstractNumId w:val="3"/>
  </w:num>
  <w:num w:numId="26">
    <w:abstractNumId w:val="20"/>
  </w:num>
  <w:num w:numId="27">
    <w:abstractNumId w:val="12"/>
  </w:num>
  <w:num w:numId="28">
    <w:abstractNumId w:val="21"/>
  </w:num>
  <w:num w:numId="29">
    <w:abstractNumId w:val="31"/>
  </w:num>
  <w:num w:numId="30">
    <w:abstractNumId w:val="39"/>
  </w:num>
  <w:num w:numId="31">
    <w:abstractNumId w:val="11"/>
  </w:num>
  <w:num w:numId="32">
    <w:abstractNumId w:val="40"/>
  </w:num>
  <w:num w:numId="33">
    <w:abstractNumId w:val="7"/>
  </w:num>
  <w:num w:numId="34">
    <w:abstractNumId w:val="37"/>
  </w:num>
  <w:num w:numId="35">
    <w:abstractNumId w:val="33"/>
  </w:num>
  <w:num w:numId="36">
    <w:abstractNumId w:val="35"/>
  </w:num>
  <w:num w:numId="37">
    <w:abstractNumId w:val="27"/>
  </w:num>
  <w:num w:numId="38">
    <w:abstractNumId w:val="25"/>
  </w:num>
  <w:num w:numId="39">
    <w:abstractNumId w:val="17"/>
  </w:num>
  <w:num w:numId="40">
    <w:abstractNumId w:val="42"/>
  </w:num>
  <w:num w:numId="41">
    <w:abstractNumId w:val="13"/>
  </w:num>
  <w:num w:numId="42">
    <w:abstractNumId w:val="19"/>
  </w:num>
  <w:num w:numId="43">
    <w:abstractNumId w:val="14"/>
  </w:num>
  <w:num w:numId="44">
    <w:abstractNumId w:val="22"/>
  </w:num>
  <w:num w:numId="45">
    <w:abstractNumId w:val="43"/>
  </w:num>
  <w:num w:numId="46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295"/>
    <w:rsid w:val="00002082"/>
    <w:rsid w:val="0000232C"/>
    <w:rsid w:val="00003876"/>
    <w:rsid w:val="000042FC"/>
    <w:rsid w:val="000059C9"/>
    <w:rsid w:val="00006F17"/>
    <w:rsid w:val="00015245"/>
    <w:rsid w:val="000202FE"/>
    <w:rsid w:val="00025104"/>
    <w:rsid w:val="000267A9"/>
    <w:rsid w:val="0002739B"/>
    <w:rsid w:val="0002749D"/>
    <w:rsid w:val="00041D5D"/>
    <w:rsid w:val="00050243"/>
    <w:rsid w:val="0005417B"/>
    <w:rsid w:val="0006093B"/>
    <w:rsid w:val="00061D4F"/>
    <w:rsid w:val="00070BD1"/>
    <w:rsid w:val="000771BC"/>
    <w:rsid w:val="000865E5"/>
    <w:rsid w:val="00092D95"/>
    <w:rsid w:val="00095155"/>
    <w:rsid w:val="0009582C"/>
    <w:rsid w:val="00096398"/>
    <w:rsid w:val="000972B3"/>
    <w:rsid w:val="000B47BD"/>
    <w:rsid w:val="000B7FFA"/>
    <w:rsid w:val="000C1A7F"/>
    <w:rsid w:val="000C5B25"/>
    <w:rsid w:val="000C5E65"/>
    <w:rsid w:val="000D60B5"/>
    <w:rsid w:val="000D74E6"/>
    <w:rsid w:val="000D7F6A"/>
    <w:rsid w:val="000E0A72"/>
    <w:rsid w:val="000E2029"/>
    <w:rsid w:val="000E2EDD"/>
    <w:rsid w:val="000E3135"/>
    <w:rsid w:val="000F68BC"/>
    <w:rsid w:val="000F7215"/>
    <w:rsid w:val="0010011F"/>
    <w:rsid w:val="0011347E"/>
    <w:rsid w:val="00116676"/>
    <w:rsid w:val="001203BF"/>
    <w:rsid w:val="00122E0A"/>
    <w:rsid w:val="00122FD6"/>
    <w:rsid w:val="0012483E"/>
    <w:rsid w:val="001307F8"/>
    <w:rsid w:val="0013704B"/>
    <w:rsid w:val="0013754A"/>
    <w:rsid w:val="00137748"/>
    <w:rsid w:val="00140FC2"/>
    <w:rsid w:val="00156245"/>
    <w:rsid w:val="001576BA"/>
    <w:rsid w:val="00160584"/>
    <w:rsid w:val="00163D86"/>
    <w:rsid w:val="00170C80"/>
    <w:rsid w:val="00183D3D"/>
    <w:rsid w:val="0018469F"/>
    <w:rsid w:val="001866D6"/>
    <w:rsid w:val="001910DD"/>
    <w:rsid w:val="0019184E"/>
    <w:rsid w:val="0019469F"/>
    <w:rsid w:val="001A725E"/>
    <w:rsid w:val="001A764B"/>
    <w:rsid w:val="001B4726"/>
    <w:rsid w:val="001B7D85"/>
    <w:rsid w:val="001C03E4"/>
    <w:rsid w:val="001C10FB"/>
    <w:rsid w:val="001C556F"/>
    <w:rsid w:val="001D33BA"/>
    <w:rsid w:val="001D675C"/>
    <w:rsid w:val="001D7456"/>
    <w:rsid w:val="001E7768"/>
    <w:rsid w:val="001F273D"/>
    <w:rsid w:val="0020105C"/>
    <w:rsid w:val="0020239D"/>
    <w:rsid w:val="00206110"/>
    <w:rsid w:val="0022490D"/>
    <w:rsid w:val="00225B03"/>
    <w:rsid w:val="00225E3E"/>
    <w:rsid w:val="00227D06"/>
    <w:rsid w:val="00230DBF"/>
    <w:rsid w:val="00241359"/>
    <w:rsid w:val="00241663"/>
    <w:rsid w:val="002420D2"/>
    <w:rsid w:val="00251549"/>
    <w:rsid w:val="0025172A"/>
    <w:rsid w:val="00260F3D"/>
    <w:rsid w:val="00263157"/>
    <w:rsid w:val="002646A4"/>
    <w:rsid w:val="002674D7"/>
    <w:rsid w:val="00274E04"/>
    <w:rsid w:val="002824C1"/>
    <w:rsid w:val="00282BF8"/>
    <w:rsid w:val="00286949"/>
    <w:rsid w:val="00293EF4"/>
    <w:rsid w:val="00294400"/>
    <w:rsid w:val="002B323A"/>
    <w:rsid w:val="002B61DE"/>
    <w:rsid w:val="002C203F"/>
    <w:rsid w:val="002C2838"/>
    <w:rsid w:val="002C378E"/>
    <w:rsid w:val="002C5842"/>
    <w:rsid w:val="002D7CA9"/>
    <w:rsid w:val="002E251C"/>
    <w:rsid w:val="002E30D8"/>
    <w:rsid w:val="002E312D"/>
    <w:rsid w:val="002E3662"/>
    <w:rsid w:val="002E3EB4"/>
    <w:rsid w:val="002E51A7"/>
    <w:rsid w:val="002F1B81"/>
    <w:rsid w:val="002F5DB9"/>
    <w:rsid w:val="002F7DB8"/>
    <w:rsid w:val="00302202"/>
    <w:rsid w:val="00304B6C"/>
    <w:rsid w:val="00311FCF"/>
    <w:rsid w:val="00316816"/>
    <w:rsid w:val="003302A7"/>
    <w:rsid w:val="003330B0"/>
    <w:rsid w:val="0034177C"/>
    <w:rsid w:val="00341B21"/>
    <w:rsid w:val="00356375"/>
    <w:rsid w:val="003641D3"/>
    <w:rsid w:val="003708DE"/>
    <w:rsid w:val="003760E5"/>
    <w:rsid w:val="00376AA7"/>
    <w:rsid w:val="0038187A"/>
    <w:rsid w:val="00382368"/>
    <w:rsid w:val="003A304D"/>
    <w:rsid w:val="003A3712"/>
    <w:rsid w:val="003A3DC2"/>
    <w:rsid w:val="003A6811"/>
    <w:rsid w:val="003B6FF5"/>
    <w:rsid w:val="003C19B2"/>
    <w:rsid w:val="003C75F6"/>
    <w:rsid w:val="003D499B"/>
    <w:rsid w:val="003D57FB"/>
    <w:rsid w:val="003E6D6A"/>
    <w:rsid w:val="003E78D9"/>
    <w:rsid w:val="003F38BD"/>
    <w:rsid w:val="003F66F2"/>
    <w:rsid w:val="0042228D"/>
    <w:rsid w:val="00425AE6"/>
    <w:rsid w:val="00426741"/>
    <w:rsid w:val="00427A05"/>
    <w:rsid w:val="004319F8"/>
    <w:rsid w:val="00431C8A"/>
    <w:rsid w:val="00434838"/>
    <w:rsid w:val="004348F5"/>
    <w:rsid w:val="00465906"/>
    <w:rsid w:val="004663AE"/>
    <w:rsid w:val="004669CA"/>
    <w:rsid w:val="00471BB9"/>
    <w:rsid w:val="004742DB"/>
    <w:rsid w:val="0047498A"/>
    <w:rsid w:val="004749D9"/>
    <w:rsid w:val="004813EA"/>
    <w:rsid w:val="00483D24"/>
    <w:rsid w:val="00484B91"/>
    <w:rsid w:val="00493C77"/>
    <w:rsid w:val="00495552"/>
    <w:rsid w:val="00495775"/>
    <w:rsid w:val="004C0756"/>
    <w:rsid w:val="004C322A"/>
    <w:rsid w:val="004C5DA7"/>
    <w:rsid w:val="004C69AF"/>
    <w:rsid w:val="004D1F23"/>
    <w:rsid w:val="004E0503"/>
    <w:rsid w:val="004E163A"/>
    <w:rsid w:val="004E3568"/>
    <w:rsid w:val="004E5490"/>
    <w:rsid w:val="004E5508"/>
    <w:rsid w:val="00501470"/>
    <w:rsid w:val="0050480D"/>
    <w:rsid w:val="00510B45"/>
    <w:rsid w:val="00513897"/>
    <w:rsid w:val="00517609"/>
    <w:rsid w:val="00517775"/>
    <w:rsid w:val="0052268C"/>
    <w:rsid w:val="0052319E"/>
    <w:rsid w:val="00525CE4"/>
    <w:rsid w:val="00530E9D"/>
    <w:rsid w:val="00531AD0"/>
    <w:rsid w:val="005350A7"/>
    <w:rsid w:val="00536ED1"/>
    <w:rsid w:val="00540C33"/>
    <w:rsid w:val="005410EA"/>
    <w:rsid w:val="005422EF"/>
    <w:rsid w:val="0054250C"/>
    <w:rsid w:val="005440FE"/>
    <w:rsid w:val="00544A05"/>
    <w:rsid w:val="00545264"/>
    <w:rsid w:val="00546F71"/>
    <w:rsid w:val="00554EE5"/>
    <w:rsid w:val="00555428"/>
    <w:rsid w:val="005601C4"/>
    <w:rsid w:val="00561BA2"/>
    <w:rsid w:val="00563538"/>
    <w:rsid w:val="005679CF"/>
    <w:rsid w:val="00571BFC"/>
    <w:rsid w:val="0057576D"/>
    <w:rsid w:val="005826AD"/>
    <w:rsid w:val="005844ED"/>
    <w:rsid w:val="00587062"/>
    <w:rsid w:val="005909A0"/>
    <w:rsid w:val="005A495F"/>
    <w:rsid w:val="005A4F63"/>
    <w:rsid w:val="005C061E"/>
    <w:rsid w:val="005D0273"/>
    <w:rsid w:val="005D1AE7"/>
    <w:rsid w:val="005D4D9D"/>
    <w:rsid w:val="005E297E"/>
    <w:rsid w:val="005E4727"/>
    <w:rsid w:val="005E6582"/>
    <w:rsid w:val="006020F6"/>
    <w:rsid w:val="006033FA"/>
    <w:rsid w:val="00607B5E"/>
    <w:rsid w:val="00607F5F"/>
    <w:rsid w:val="00612110"/>
    <w:rsid w:val="006128F5"/>
    <w:rsid w:val="0062142F"/>
    <w:rsid w:val="00623411"/>
    <w:rsid w:val="006477EF"/>
    <w:rsid w:val="00652C97"/>
    <w:rsid w:val="00662B49"/>
    <w:rsid w:val="0066747A"/>
    <w:rsid w:val="00667AF5"/>
    <w:rsid w:val="00671BEF"/>
    <w:rsid w:val="006746B8"/>
    <w:rsid w:val="00676C59"/>
    <w:rsid w:val="006821B0"/>
    <w:rsid w:val="00682EBC"/>
    <w:rsid w:val="0069043B"/>
    <w:rsid w:val="0069148D"/>
    <w:rsid w:val="006A3B4A"/>
    <w:rsid w:val="006C087D"/>
    <w:rsid w:val="006C7140"/>
    <w:rsid w:val="006D2DE0"/>
    <w:rsid w:val="006D4267"/>
    <w:rsid w:val="006D46EB"/>
    <w:rsid w:val="006D6A2D"/>
    <w:rsid w:val="006D7E3D"/>
    <w:rsid w:val="006E3361"/>
    <w:rsid w:val="006F1512"/>
    <w:rsid w:val="006F5F4A"/>
    <w:rsid w:val="007011C4"/>
    <w:rsid w:val="007046F4"/>
    <w:rsid w:val="0071715C"/>
    <w:rsid w:val="0071721A"/>
    <w:rsid w:val="00720B43"/>
    <w:rsid w:val="00720E49"/>
    <w:rsid w:val="00740F05"/>
    <w:rsid w:val="00745A97"/>
    <w:rsid w:val="007542B0"/>
    <w:rsid w:val="007578C5"/>
    <w:rsid w:val="00757BEA"/>
    <w:rsid w:val="00761EDC"/>
    <w:rsid w:val="007654DA"/>
    <w:rsid w:val="007667A1"/>
    <w:rsid w:val="00770760"/>
    <w:rsid w:val="00776D30"/>
    <w:rsid w:val="007807D0"/>
    <w:rsid w:val="00780D23"/>
    <w:rsid w:val="007941E7"/>
    <w:rsid w:val="00796378"/>
    <w:rsid w:val="007A34A3"/>
    <w:rsid w:val="007A4F38"/>
    <w:rsid w:val="007A7FD8"/>
    <w:rsid w:val="007B00CE"/>
    <w:rsid w:val="007B0687"/>
    <w:rsid w:val="007B202A"/>
    <w:rsid w:val="007B2737"/>
    <w:rsid w:val="007B47F2"/>
    <w:rsid w:val="007B715B"/>
    <w:rsid w:val="007C0AE6"/>
    <w:rsid w:val="007D6FF4"/>
    <w:rsid w:val="007D72BA"/>
    <w:rsid w:val="007D7B8C"/>
    <w:rsid w:val="007E1CE5"/>
    <w:rsid w:val="007E420F"/>
    <w:rsid w:val="007E4DB3"/>
    <w:rsid w:val="007F3A1B"/>
    <w:rsid w:val="007F563B"/>
    <w:rsid w:val="00800882"/>
    <w:rsid w:val="00810B4B"/>
    <w:rsid w:val="00811848"/>
    <w:rsid w:val="00813BC7"/>
    <w:rsid w:val="008148B1"/>
    <w:rsid w:val="00814BBD"/>
    <w:rsid w:val="00824786"/>
    <w:rsid w:val="00832E34"/>
    <w:rsid w:val="00833561"/>
    <w:rsid w:val="00843D14"/>
    <w:rsid w:val="00843DBD"/>
    <w:rsid w:val="00850D21"/>
    <w:rsid w:val="008510AA"/>
    <w:rsid w:val="008567F0"/>
    <w:rsid w:val="00857312"/>
    <w:rsid w:val="00860577"/>
    <w:rsid w:val="00864DF1"/>
    <w:rsid w:val="008666E2"/>
    <w:rsid w:val="008733E0"/>
    <w:rsid w:val="00876E62"/>
    <w:rsid w:val="008953C2"/>
    <w:rsid w:val="008A404D"/>
    <w:rsid w:val="008A454A"/>
    <w:rsid w:val="008A5543"/>
    <w:rsid w:val="008A5931"/>
    <w:rsid w:val="008A5B88"/>
    <w:rsid w:val="008A7622"/>
    <w:rsid w:val="008B421B"/>
    <w:rsid w:val="008B4A68"/>
    <w:rsid w:val="008C0DAC"/>
    <w:rsid w:val="008C27AD"/>
    <w:rsid w:val="008C32A2"/>
    <w:rsid w:val="008C41C4"/>
    <w:rsid w:val="008C58D5"/>
    <w:rsid w:val="008C7DFF"/>
    <w:rsid w:val="008D6D39"/>
    <w:rsid w:val="008E11B3"/>
    <w:rsid w:val="008E39FD"/>
    <w:rsid w:val="008E4A54"/>
    <w:rsid w:val="008E7A9D"/>
    <w:rsid w:val="008F0842"/>
    <w:rsid w:val="008F3BBD"/>
    <w:rsid w:val="008F6DF9"/>
    <w:rsid w:val="008F7123"/>
    <w:rsid w:val="008F76D8"/>
    <w:rsid w:val="009007CC"/>
    <w:rsid w:val="0090657C"/>
    <w:rsid w:val="009113EF"/>
    <w:rsid w:val="00917A00"/>
    <w:rsid w:val="00921CD1"/>
    <w:rsid w:val="00924552"/>
    <w:rsid w:val="00931FE7"/>
    <w:rsid w:val="0094163C"/>
    <w:rsid w:val="00944F5D"/>
    <w:rsid w:val="00945D31"/>
    <w:rsid w:val="00947420"/>
    <w:rsid w:val="00951183"/>
    <w:rsid w:val="00960055"/>
    <w:rsid w:val="00966765"/>
    <w:rsid w:val="009712A2"/>
    <w:rsid w:val="009740C2"/>
    <w:rsid w:val="00976385"/>
    <w:rsid w:val="009805F4"/>
    <w:rsid w:val="00984596"/>
    <w:rsid w:val="0099164A"/>
    <w:rsid w:val="00991FAC"/>
    <w:rsid w:val="00992289"/>
    <w:rsid w:val="009A3B5F"/>
    <w:rsid w:val="009B13AD"/>
    <w:rsid w:val="009B3A31"/>
    <w:rsid w:val="009C74B9"/>
    <w:rsid w:val="009D1F83"/>
    <w:rsid w:val="009D2673"/>
    <w:rsid w:val="009D7EA8"/>
    <w:rsid w:val="009E0A08"/>
    <w:rsid w:val="009E7774"/>
    <w:rsid w:val="009F179C"/>
    <w:rsid w:val="009F240F"/>
    <w:rsid w:val="009F619C"/>
    <w:rsid w:val="00A00F81"/>
    <w:rsid w:val="00A01061"/>
    <w:rsid w:val="00A012BA"/>
    <w:rsid w:val="00A01AB4"/>
    <w:rsid w:val="00A04E64"/>
    <w:rsid w:val="00A060F2"/>
    <w:rsid w:val="00A1248F"/>
    <w:rsid w:val="00A12FDE"/>
    <w:rsid w:val="00A145A1"/>
    <w:rsid w:val="00A150FD"/>
    <w:rsid w:val="00A16E6E"/>
    <w:rsid w:val="00A23284"/>
    <w:rsid w:val="00A267CD"/>
    <w:rsid w:val="00A27CC4"/>
    <w:rsid w:val="00A31275"/>
    <w:rsid w:val="00A37DFD"/>
    <w:rsid w:val="00A4007E"/>
    <w:rsid w:val="00A4058D"/>
    <w:rsid w:val="00A4776C"/>
    <w:rsid w:val="00A51E40"/>
    <w:rsid w:val="00A53FCC"/>
    <w:rsid w:val="00A565A1"/>
    <w:rsid w:val="00A67597"/>
    <w:rsid w:val="00A702CA"/>
    <w:rsid w:val="00A707AE"/>
    <w:rsid w:val="00A7101E"/>
    <w:rsid w:val="00A8194A"/>
    <w:rsid w:val="00A83047"/>
    <w:rsid w:val="00A851F3"/>
    <w:rsid w:val="00A919E7"/>
    <w:rsid w:val="00A92A35"/>
    <w:rsid w:val="00A92C03"/>
    <w:rsid w:val="00AA0C91"/>
    <w:rsid w:val="00AA1121"/>
    <w:rsid w:val="00AA138F"/>
    <w:rsid w:val="00AA4AD1"/>
    <w:rsid w:val="00AA685D"/>
    <w:rsid w:val="00AB2B1B"/>
    <w:rsid w:val="00AC2402"/>
    <w:rsid w:val="00AC41EF"/>
    <w:rsid w:val="00AD1FEB"/>
    <w:rsid w:val="00AD2F78"/>
    <w:rsid w:val="00AE10C6"/>
    <w:rsid w:val="00AE1AE1"/>
    <w:rsid w:val="00AE2F2D"/>
    <w:rsid w:val="00AE39C4"/>
    <w:rsid w:val="00AE6DC3"/>
    <w:rsid w:val="00AF6703"/>
    <w:rsid w:val="00B01AA3"/>
    <w:rsid w:val="00B046CD"/>
    <w:rsid w:val="00B06172"/>
    <w:rsid w:val="00B21E31"/>
    <w:rsid w:val="00B273A5"/>
    <w:rsid w:val="00B31D7D"/>
    <w:rsid w:val="00B321DF"/>
    <w:rsid w:val="00B366F9"/>
    <w:rsid w:val="00B40480"/>
    <w:rsid w:val="00B47CB4"/>
    <w:rsid w:val="00B52C00"/>
    <w:rsid w:val="00B63600"/>
    <w:rsid w:val="00B6609F"/>
    <w:rsid w:val="00B72430"/>
    <w:rsid w:val="00B75693"/>
    <w:rsid w:val="00B91CED"/>
    <w:rsid w:val="00B947E9"/>
    <w:rsid w:val="00BA01D0"/>
    <w:rsid w:val="00BA116C"/>
    <w:rsid w:val="00BA67A4"/>
    <w:rsid w:val="00BA6EF1"/>
    <w:rsid w:val="00BC03C1"/>
    <w:rsid w:val="00BC19E6"/>
    <w:rsid w:val="00BC36D6"/>
    <w:rsid w:val="00BD65AB"/>
    <w:rsid w:val="00BE61E4"/>
    <w:rsid w:val="00BF3639"/>
    <w:rsid w:val="00BF6C21"/>
    <w:rsid w:val="00C00BCF"/>
    <w:rsid w:val="00C02FDC"/>
    <w:rsid w:val="00C15363"/>
    <w:rsid w:val="00C158D6"/>
    <w:rsid w:val="00C159D4"/>
    <w:rsid w:val="00C234CE"/>
    <w:rsid w:val="00C3133A"/>
    <w:rsid w:val="00C32E89"/>
    <w:rsid w:val="00C33873"/>
    <w:rsid w:val="00C4335F"/>
    <w:rsid w:val="00C45C66"/>
    <w:rsid w:val="00C50A1D"/>
    <w:rsid w:val="00C52265"/>
    <w:rsid w:val="00C724ED"/>
    <w:rsid w:val="00C730F5"/>
    <w:rsid w:val="00C731E8"/>
    <w:rsid w:val="00C736F7"/>
    <w:rsid w:val="00C74ADA"/>
    <w:rsid w:val="00C76DE2"/>
    <w:rsid w:val="00C80D4C"/>
    <w:rsid w:val="00C863CD"/>
    <w:rsid w:val="00C8700E"/>
    <w:rsid w:val="00CA2416"/>
    <w:rsid w:val="00CA359F"/>
    <w:rsid w:val="00CA41DA"/>
    <w:rsid w:val="00CA75AE"/>
    <w:rsid w:val="00CB7B84"/>
    <w:rsid w:val="00CC1D95"/>
    <w:rsid w:val="00CC5D8E"/>
    <w:rsid w:val="00CD3F3B"/>
    <w:rsid w:val="00CD798C"/>
    <w:rsid w:val="00CD7EC1"/>
    <w:rsid w:val="00CE012B"/>
    <w:rsid w:val="00CE6AC3"/>
    <w:rsid w:val="00CF2D62"/>
    <w:rsid w:val="00CF384B"/>
    <w:rsid w:val="00D001CE"/>
    <w:rsid w:val="00D177C6"/>
    <w:rsid w:val="00D26C0A"/>
    <w:rsid w:val="00D33904"/>
    <w:rsid w:val="00D42C5C"/>
    <w:rsid w:val="00D46BE8"/>
    <w:rsid w:val="00D513EF"/>
    <w:rsid w:val="00D61ABE"/>
    <w:rsid w:val="00D61F4D"/>
    <w:rsid w:val="00D62389"/>
    <w:rsid w:val="00D7380D"/>
    <w:rsid w:val="00D74DFF"/>
    <w:rsid w:val="00D76796"/>
    <w:rsid w:val="00D8354D"/>
    <w:rsid w:val="00D84D6A"/>
    <w:rsid w:val="00D8506C"/>
    <w:rsid w:val="00D857E2"/>
    <w:rsid w:val="00D9361C"/>
    <w:rsid w:val="00D946DE"/>
    <w:rsid w:val="00D95AA5"/>
    <w:rsid w:val="00D96FAE"/>
    <w:rsid w:val="00DA1B86"/>
    <w:rsid w:val="00DA3781"/>
    <w:rsid w:val="00DA489F"/>
    <w:rsid w:val="00DA614F"/>
    <w:rsid w:val="00DB06D3"/>
    <w:rsid w:val="00DB2C47"/>
    <w:rsid w:val="00DC015E"/>
    <w:rsid w:val="00DD6D16"/>
    <w:rsid w:val="00DF0577"/>
    <w:rsid w:val="00DF2658"/>
    <w:rsid w:val="00DF5225"/>
    <w:rsid w:val="00E03045"/>
    <w:rsid w:val="00E04749"/>
    <w:rsid w:val="00E04A1B"/>
    <w:rsid w:val="00E11A77"/>
    <w:rsid w:val="00E14788"/>
    <w:rsid w:val="00E22FDA"/>
    <w:rsid w:val="00E34FC9"/>
    <w:rsid w:val="00E449CA"/>
    <w:rsid w:val="00E46DE1"/>
    <w:rsid w:val="00E534A2"/>
    <w:rsid w:val="00E55C2F"/>
    <w:rsid w:val="00E56DF9"/>
    <w:rsid w:val="00E6268F"/>
    <w:rsid w:val="00E63F2D"/>
    <w:rsid w:val="00E8216E"/>
    <w:rsid w:val="00E875F4"/>
    <w:rsid w:val="00E87BE6"/>
    <w:rsid w:val="00E930B9"/>
    <w:rsid w:val="00E96E9D"/>
    <w:rsid w:val="00EB05C9"/>
    <w:rsid w:val="00EB4348"/>
    <w:rsid w:val="00EB7DDC"/>
    <w:rsid w:val="00EC5D56"/>
    <w:rsid w:val="00ED539E"/>
    <w:rsid w:val="00EE2B40"/>
    <w:rsid w:val="00EF5356"/>
    <w:rsid w:val="00F02739"/>
    <w:rsid w:val="00F0353B"/>
    <w:rsid w:val="00F0690E"/>
    <w:rsid w:val="00F11FAE"/>
    <w:rsid w:val="00F1482F"/>
    <w:rsid w:val="00F26ACE"/>
    <w:rsid w:val="00F3753E"/>
    <w:rsid w:val="00F42200"/>
    <w:rsid w:val="00F44925"/>
    <w:rsid w:val="00F50F73"/>
    <w:rsid w:val="00F80295"/>
    <w:rsid w:val="00F80E5B"/>
    <w:rsid w:val="00F932FB"/>
    <w:rsid w:val="00F95594"/>
    <w:rsid w:val="00FA7BA5"/>
    <w:rsid w:val="00FB264F"/>
    <w:rsid w:val="00FB2AB1"/>
    <w:rsid w:val="00FB34FE"/>
    <w:rsid w:val="00FC1FBD"/>
    <w:rsid w:val="00FC3175"/>
    <w:rsid w:val="00FD4D40"/>
    <w:rsid w:val="00FE39B7"/>
    <w:rsid w:val="00FF0EA1"/>
    <w:rsid w:val="00FF2E70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F71"/>
  </w:style>
  <w:style w:type="paragraph" w:styleId="Nadpis1">
    <w:name w:val="heading 1"/>
    <w:basedOn w:val="Normln"/>
    <w:next w:val="Normln"/>
    <w:link w:val="Nadpis1Char"/>
    <w:uiPriority w:val="9"/>
    <w:qFormat/>
    <w:rsid w:val="00864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1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63B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7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76E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77C"/>
  </w:style>
  <w:style w:type="paragraph" w:styleId="Zpat">
    <w:name w:val="footer"/>
    <w:basedOn w:val="Normln"/>
    <w:link w:val="ZpatChar"/>
    <w:uiPriority w:val="99"/>
    <w:unhideWhenUsed/>
    <w:rsid w:val="0034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77C"/>
  </w:style>
  <w:style w:type="paragraph" w:styleId="Odstavecseseznamem">
    <w:name w:val="List Paragraph"/>
    <w:basedOn w:val="Normln"/>
    <w:uiPriority w:val="34"/>
    <w:qFormat/>
    <w:rsid w:val="00810B4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64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864DF1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27CC4"/>
    <w:pPr>
      <w:tabs>
        <w:tab w:val="left" w:pos="851"/>
        <w:tab w:val="right" w:leader="dot" w:pos="9062"/>
      </w:tabs>
      <w:spacing w:after="100"/>
      <w:ind w:left="284" w:hanging="28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DF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71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AD1FEB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531A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554EE5"/>
    <w:pPr>
      <w:spacing w:after="100"/>
      <w:ind w:left="440"/>
    </w:pPr>
  </w:style>
  <w:style w:type="table" w:styleId="Mkatabulky">
    <w:name w:val="Table Grid"/>
    <w:basedOn w:val="Normlntabulka"/>
    <w:uiPriority w:val="59"/>
    <w:rsid w:val="002E3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20239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20239D"/>
    <w:rPr>
      <w:rFonts w:eastAsiaTheme="minorEastAsia"/>
    </w:rPr>
  </w:style>
  <w:style w:type="paragraph" w:customStyle="1" w:styleId="Styl1">
    <w:name w:val="Styl1"/>
    <w:basedOn w:val="Normln"/>
    <w:link w:val="Styl1Char"/>
    <w:qFormat/>
    <w:rsid w:val="00D8354D"/>
    <w:pPr>
      <w:jc w:val="both"/>
    </w:pPr>
    <w:rPr>
      <w:color w:val="000000" w:themeColor="text1"/>
    </w:rPr>
  </w:style>
  <w:style w:type="paragraph" w:customStyle="1" w:styleId="Styl2">
    <w:name w:val="Styl2"/>
    <w:basedOn w:val="Normln"/>
    <w:next w:val="Nadpis1"/>
    <w:qFormat/>
    <w:rsid w:val="00D8354D"/>
    <w:pPr>
      <w:jc w:val="both"/>
    </w:pPr>
    <w:rPr>
      <w:color w:val="000000" w:themeColor="text1"/>
    </w:rPr>
  </w:style>
  <w:style w:type="character" w:customStyle="1" w:styleId="Styl1Char">
    <w:name w:val="Styl1 Char"/>
    <w:basedOn w:val="Standardnpsmoodstavce"/>
    <w:link w:val="Styl1"/>
    <w:rsid w:val="00D8354D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7FE6B-9A77-4843-B881-1295969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0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pro předškolní vzdělávání</vt:lpstr>
    </vt:vector>
  </TitlesOfParts>
  <Company>Mateřská škola Šmolíkova</Company>
  <LinksUpToDate>false</LinksUpToDate>
  <CharactersWithSpaces>4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pro předškolní vzdělávání</dc:title>
  <dc:subject>„Barevný deštník“</dc:subject>
  <dc:creator>Bc. Hana Mandíková</dc:creator>
  <cp:lastModifiedBy>Hana Mandíková</cp:lastModifiedBy>
  <cp:revision>4</cp:revision>
  <cp:lastPrinted>2021-08-25T08:25:00Z</cp:lastPrinted>
  <dcterms:created xsi:type="dcterms:W3CDTF">2021-08-25T09:51:00Z</dcterms:created>
  <dcterms:modified xsi:type="dcterms:W3CDTF">2021-08-25T09:53:00Z</dcterms:modified>
</cp:coreProperties>
</file>